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9C2" w:rsidP="00DC3085" w:rsidRDefault="00D47FD8" w14:paraId="135E3674" w14:textId="77777777">
      <w:pPr>
        <w:pStyle w:val="Heading1"/>
        <w:jc w:val="center"/>
      </w:pPr>
      <w:r w:rsidRPr="00D47FD8">
        <w:t>Business Recovery Survey</w:t>
      </w:r>
    </w:p>
    <w:p w:rsidR="00B514F7" w:rsidP="00B514F7" w:rsidRDefault="009C56FC" w14:paraId="33D62119" w14:textId="268B2527">
      <w:pPr>
        <w:spacing w:after="0"/>
        <w:rPr>
          <w:b/>
          <w:caps/>
        </w:rPr>
      </w:pPr>
      <w:r>
        <w:rPr>
          <w:b/>
          <w:caps/>
        </w:rPr>
        <w:t xml:space="preserve">Subject to: </w:t>
      </w:r>
      <w:r w:rsidRPr="00B514F7" w:rsidR="00B514F7">
        <w:rPr>
          <w:b/>
          <w:caps/>
        </w:rPr>
        <w:t>OMB Control #0693-0078</w:t>
      </w:r>
      <w:r w:rsidR="00B514F7">
        <w:rPr>
          <w:b/>
          <w:caps/>
        </w:rPr>
        <w:t xml:space="preserve">; </w:t>
      </w:r>
      <w:r w:rsidRPr="00B514F7" w:rsidR="00B514F7">
        <w:rPr>
          <w:b/>
          <w:caps/>
        </w:rPr>
        <w:t>Expiration Date:  07/31/</w:t>
      </w:r>
      <w:r w:rsidR="006902E8">
        <w:rPr>
          <w:b/>
          <w:caps/>
        </w:rPr>
        <w:t>2022</w:t>
      </w:r>
      <w:r w:rsidR="00D64197">
        <w:rPr>
          <w:b/>
          <w:caps/>
        </w:rPr>
        <w:t xml:space="preserve"> </w:t>
      </w:r>
      <w:r w:rsidRPr="00B514F7" w:rsidR="00B514F7">
        <w:rPr>
          <w:b/>
          <w:caps/>
        </w:rPr>
        <w:t>(NIST Generic Clearance for Community Resilience Data Collections)</w:t>
      </w:r>
    </w:p>
    <w:p w:rsidR="00B514F7" w:rsidP="00610A97" w:rsidRDefault="00D64197" w14:paraId="38C09925" w14:textId="2C66279F">
      <w:pPr>
        <w:spacing w:after="0"/>
        <w:rPr>
          <w:b/>
          <w:caps/>
        </w:rPr>
      </w:pPr>
      <w:r>
        <w:rPr>
          <w:b/>
          <w:noProof/>
          <w:lang w:eastAsia="en-US"/>
        </w:rPr>
        <mc:AlternateContent>
          <mc:Choice Requires="wps">
            <w:drawing>
              <wp:anchor distT="0" distB="0" distL="114300" distR="114300" simplePos="0" relativeHeight="251705344" behindDoc="0" locked="0" layoutInCell="1" allowOverlap="1" wp14:editId="3B7BDD68" wp14:anchorId="59B3DB1C">
                <wp:simplePos x="0" y="0"/>
                <wp:positionH relativeFrom="margin">
                  <wp:posOffset>-352425</wp:posOffset>
                </wp:positionH>
                <wp:positionV relativeFrom="paragraph">
                  <wp:posOffset>33655</wp:posOffset>
                </wp:positionV>
                <wp:extent cx="7143750" cy="30575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7143750" cy="3057525"/>
                        </a:xfrm>
                        <a:prstGeom prst="rect">
                          <a:avLst/>
                        </a:prstGeom>
                        <a:noFill/>
                        <a:ln w="2857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27.75pt;margin-top:2.65pt;width:562.5pt;height:24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f4d78 [1604]" strokeweight="2.25pt" w14:anchorId="7FA9D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">
                <v:stroke dashstyle="3 1"/>
                <w10:wrap anchorx="margin"/>
              </v:rect>
            </w:pict>
          </mc:Fallback>
        </mc:AlternateContent>
      </w:r>
    </w:p>
    <w:p w:rsidRPr="00E00014" w:rsidR="00B514F7" w:rsidP="00B514F7" w:rsidRDefault="00B514F7" w14:paraId="4FBFEAD8" w14:textId="77777777">
      <w:pPr>
        <w:rPr>
          <w:b/>
        </w:rPr>
      </w:pPr>
      <w:r w:rsidRPr="00E00014">
        <w:rPr>
          <w:b/>
        </w:rPr>
        <w:t xml:space="preserve">Date: </w:t>
      </w:r>
      <w:r>
        <w:rPr>
          <w:b/>
        </w:rPr>
        <w:t>______________________            Surveyor(s): _______________________</w:t>
      </w:r>
    </w:p>
    <w:p w:rsidR="00B514F7" w:rsidP="00B514F7" w:rsidRDefault="00B514F7" w14:paraId="10A14879" w14:textId="77777777">
      <w:r w:rsidRPr="00E00014">
        <w:rPr>
          <w:b/>
        </w:rPr>
        <w:t>PIN:</w:t>
      </w:r>
      <w:r>
        <w:t xml:space="preserve"> _________________                         </w:t>
      </w:r>
      <w:r w:rsidRPr="00E00014">
        <w:rPr>
          <w:b/>
        </w:rPr>
        <w:t>Business Name:</w:t>
      </w:r>
      <w:r>
        <w:t xml:space="preserve">  ____________________</w:t>
      </w:r>
    </w:p>
    <w:p w:rsidR="00B514F7" w:rsidP="00B514F7" w:rsidRDefault="00B514F7" w14:paraId="166601EE" w14:textId="331638FC">
      <w:r w:rsidRPr="004A55D6">
        <w:rPr>
          <w:b/>
        </w:rPr>
        <w:t>Address</w:t>
      </w:r>
      <w:r w:rsidR="00404F7F">
        <w:rPr>
          <w:b/>
        </w:rPr>
        <w:t xml:space="preserve"> </w:t>
      </w:r>
      <w:r w:rsidRPr="004A55D6">
        <w:rPr>
          <w:b/>
        </w:rPr>
        <w:t>:</w:t>
      </w:r>
      <w:r>
        <w:t xml:space="preserve">  ___________________________________________________________</w:t>
      </w:r>
    </w:p>
    <w:p w:rsidR="00D64197" w:rsidP="00B514F7" w:rsidRDefault="00D64197" w14:paraId="7694E92B" w14:textId="289CBF88">
      <w:r>
        <w:t>Result Completion Code: ______</w:t>
      </w:r>
    </w:p>
    <w:tbl>
      <w:tblPr>
        <w:tblStyle w:val="TableGrid"/>
        <w:tblW w:w="0" w:type="auto"/>
        <w:tblLook w:val="04A0" w:firstRow="1" w:lastRow="0" w:firstColumn="1" w:lastColumn="0" w:noHBand="0" w:noVBand="1"/>
      </w:tblPr>
      <w:tblGrid>
        <w:gridCol w:w="2517"/>
        <w:gridCol w:w="2517"/>
        <w:gridCol w:w="2518"/>
        <w:gridCol w:w="2518"/>
      </w:tblGrid>
      <w:tr w:rsidR="00D64197" w:rsidTr="00D64197" w14:paraId="793C688E" w14:textId="77777777">
        <w:tc>
          <w:tcPr>
            <w:tcW w:w="2517" w:type="dxa"/>
          </w:tcPr>
          <w:p w:rsidR="00D64197" w:rsidP="00D64197" w:rsidRDefault="00D64197" w14:paraId="0993D783" w14:textId="27CE5C6F">
            <w:pPr>
              <w:pStyle w:val="ListParagraph"/>
              <w:numPr>
                <w:ilvl w:val="0"/>
                <w:numId w:val="42"/>
              </w:numPr>
            </w:pPr>
            <w:r>
              <w:t xml:space="preserve">Completed survey </w:t>
            </w:r>
          </w:p>
        </w:tc>
        <w:tc>
          <w:tcPr>
            <w:tcW w:w="2517" w:type="dxa"/>
          </w:tcPr>
          <w:p w:rsidR="00D64197" w:rsidP="00B514F7" w:rsidRDefault="00D64197" w14:paraId="07BF65F4" w14:textId="2127911E">
            <w:r>
              <w:t>4. hard refusal</w:t>
            </w:r>
          </w:p>
        </w:tc>
        <w:tc>
          <w:tcPr>
            <w:tcW w:w="2518" w:type="dxa"/>
          </w:tcPr>
          <w:p w:rsidR="00D64197" w:rsidP="00B514F7" w:rsidRDefault="00D64197" w14:paraId="54B6FF4E" w14:textId="6A0E9456">
            <w:r>
              <w:t>7.  incomplete/partial</w:t>
            </w:r>
          </w:p>
        </w:tc>
        <w:tc>
          <w:tcPr>
            <w:tcW w:w="2518" w:type="dxa"/>
          </w:tcPr>
          <w:p w:rsidR="00D64197" w:rsidP="00B514F7" w:rsidRDefault="00D64197" w14:paraId="0B6D3FFC" w14:textId="0DFE0286">
            <w:r>
              <w:t>10. no answer or response, but evidence/confirmation operating</w:t>
            </w:r>
          </w:p>
        </w:tc>
      </w:tr>
      <w:tr w:rsidR="00D64197" w:rsidTr="00D64197" w14:paraId="7FF02826" w14:textId="77777777">
        <w:tc>
          <w:tcPr>
            <w:tcW w:w="2517" w:type="dxa"/>
          </w:tcPr>
          <w:p w:rsidR="00D64197" w:rsidP="00D64197" w:rsidRDefault="00D64197" w14:paraId="1D8410C4" w14:textId="5C35F205">
            <w:pPr>
              <w:pStyle w:val="ListParagraph"/>
              <w:numPr>
                <w:ilvl w:val="0"/>
                <w:numId w:val="42"/>
              </w:numPr>
            </w:pPr>
            <w:r>
              <w:t>Ineligible, no manager/owner to answer</w:t>
            </w:r>
          </w:p>
        </w:tc>
        <w:tc>
          <w:tcPr>
            <w:tcW w:w="2517" w:type="dxa"/>
          </w:tcPr>
          <w:p w:rsidR="00D64197" w:rsidP="00D64197" w:rsidRDefault="00D64197" w14:paraId="6E83E85F" w14:textId="4421E932">
            <w:pPr>
              <w:pStyle w:val="ListParagraph"/>
              <w:numPr>
                <w:ilvl w:val="0"/>
                <w:numId w:val="43"/>
              </w:numPr>
            </w:pPr>
            <w:r>
              <w:t>Soft refusal, set time for future interview</w:t>
            </w:r>
          </w:p>
        </w:tc>
        <w:tc>
          <w:tcPr>
            <w:tcW w:w="2518" w:type="dxa"/>
          </w:tcPr>
          <w:p w:rsidR="00D64197" w:rsidP="00B514F7" w:rsidRDefault="00D64197" w14:paraId="5576750E" w14:textId="22EC01C3">
            <w:r>
              <w:t>8. non-operational business – closed BEFORE event</w:t>
            </w:r>
          </w:p>
        </w:tc>
        <w:tc>
          <w:tcPr>
            <w:tcW w:w="2518" w:type="dxa"/>
          </w:tcPr>
          <w:p w:rsidR="00D64197" w:rsidP="00B514F7" w:rsidRDefault="00D64197" w14:paraId="3C756D55" w14:textId="7DEC1C2B">
            <w:r>
              <w:t>11. no access (e.g., fence preventing entry)</w:t>
            </w:r>
          </w:p>
        </w:tc>
      </w:tr>
      <w:tr w:rsidR="00D64197" w:rsidTr="00D64197" w14:paraId="4BC72D00" w14:textId="77777777">
        <w:tc>
          <w:tcPr>
            <w:tcW w:w="2517" w:type="dxa"/>
          </w:tcPr>
          <w:p w:rsidR="00D64197" w:rsidP="00D64197" w:rsidRDefault="00D64197" w14:paraId="3B412494" w14:textId="039ED7BE">
            <w:pPr>
              <w:pStyle w:val="ListParagraph"/>
              <w:numPr>
                <w:ilvl w:val="0"/>
                <w:numId w:val="42"/>
              </w:numPr>
            </w:pPr>
            <w:r>
              <w:t>Wrong address, could not locate</w:t>
            </w:r>
          </w:p>
        </w:tc>
        <w:tc>
          <w:tcPr>
            <w:tcW w:w="2517" w:type="dxa"/>
          </w:tcPr>
          <w:p w:rsidR="00D64197" w:rsidP="00D64197" w:rsidRDefault="00D64197" w14:paraId="4D251576" w14:textId="6213CEDA">
            <w:pPr>
              <w:pStyle w:val="ListParagraph"/>
              <w:numPr>
                <w:ilvl w:val="0"/>
                <w:numId w:val="43"/>
              </w:numPr>
            </w:pPr>
            <w:r>
              <w:t>Soft refusal, left form</w:t>
            </w:r>
          </w:p>
        </w:tc>
        <w:tc>
          <w:tcPr>
            <w:tcW w:w="2518" w:type="dxa"/>
          </w:tcPr>
          <w:p w:rsidR="00D64197" w:rsidP="00B514F7" w:rsidRDefault="00D64197" w14:paraId="22B52596" w14:textId="0E68EEEE">
            <w:r>
              <w:t>9. non-operational – closed AFTER event / destroyed</w:t>
            </w:r>
          </w:p>
        </w:tc>
        <w:tc>
          <w:tcPr>
            <w:tcW w:w="2518" w:type="dxa"/>
          </w:tcPr>
          <w:p w:rsidR="00D64197" w:rsidP="00B514F7" w:rsidRDefault="00D64197" w14:paraId="1A6FBD8B" w14:textId="26A61757">
            <w:r>
              <w:t>12. ineligible, business (name) different than the one expected</w:t>
            </w:r>
          </w:p>
        </w:tc>
      </w:tr>
    </w:tbl>
    <w:p w:rsidR="00D64197" w:rsidP="00D64197" w:rsidRDefault="00D64197" w14:paraId="00255DE7" w14:textId="34900F61">
      <w:pPr>
        <w:pStyle w:val="ListParagraph"/>
        <w:tabs>
          <w:tab w:val="left" w:pos="270"/>
        </w:tabs>
        <w:ind w:left="360"/>
        <w:rPr>
          <w:b/>
        </w:rPr>
      </w:pPr>
    </w:p>
    <w:p w:rsidR="00D64197" w:rsidP="00D64197" w:rsidRDefault="00D64197" w14:paraId="15AAD961" w14:textId="103EBE02">
      <w:pPr>
        <w:pStyle w:val="Heading1"/>
        <w:jc w:val="center"/>
      </w:pPr>
      <w:r>
        <w:t>SURVEY INSTRUCTIONS</w:t>
      </w:r>
    </w:p>
    <w:p w:rsidR="00D64197" w:rsidP="00D64197" w:rsidRDefault="00D64197" w14:paraId="520C1749" w14:textId="77777777">
      <w:pPr>
        <w:pStyle w:val="ListParagraph"/>
        <w:tabs>
          <w:tab w:val="left" w:pos="270"/>
        </w:tabs>
        <w:ind w:left="360"/>
        <w:rPr>
          <w:b/>
        </w:rPr>
      </w:pPr>
    </w:p>
    <w:p w:rsidRPr="004A55D6" w:rsidR="00B514F7" w:rsidP="00B514F7" w:rsidRDefault="00B514F7" w14:paraId="6264D53C" w14:textId="206C91E2">
      <w:pPr>
        <w:pStyle w:val="ListParagraph"/>
        <w:numPr>
          <w:ilvl w:val="0"/>
          <w:numId w:val="1"/>
        </w:numPr>
        <w:tabs>
          <w:tab w:val="left" w:pos="270"/>
        </w:tabs>
        <w:ind w:hanging="720"/>
        <w:rPr>
          <w:b/>
        </w:rPr>
      </w:pPr>
      <w:r>
        <w:rPr>
          <w:b/>
        </w:rPr>
        <w:t>What is the operational status of this b</w:t>
      </w:r>
      <w:r w:rsidRPr="004A55D6">
        <w:rPr>
          <w:b/>
        </w:rPr>
        <w:t xml:space="preserve">usiness? </w:t>
      </w:r>
    </w:p>
    <w:p w:rsidR="00B514F7" w:rsidP="00B514F7" w:rsidRDefault="00B514F7" w14:paraId="51554D77" w14:textId="77777777">
      <w:pPr>
        <w:pStyle w:val="ListParagraph"/>
        <w:numPr>
          <w:ilvl w:val="0"/>
          <w:numId w:val="2"/>
        </w:numPr>
      </w:pPr>
      <w:r>
        <w:t>Open</w:t>
      </w:r>
    </w:p>
    <w:p w:rsidR="00B514F7" w:rsidP="00B514F7" w:rsidRDefault="00B514F7" w14:paraId="5089B2EF" w14:textId="77777777">
      <w:pPr>
        <w:pStyle w:val="ListParagraph"/>
        <w:numPr>
          <w:ilvl w:val="0"/>
          <w:numId w:val="2"/>
        </w:numPr>
      </w:pPr>
      <w:r>
        <w:t>Permanently closed</w:t>
      </w:r>
    </w:p>
    <w:p w:rsidR="00B514F7" w:rsidP="00B514F7" w:rsidRDefault="00B514F7" w14:paraId="4DA25975" w14:textId="77777777">
      <w:pPr>
        <w:pStyle w:val="ListParagraph"/>
        <w:numPr>
          <w:ilvl w:val="0"/>
          <w:numId w:val="2"/>
        </w:numPr>
      </w:pPr>
      <w:r>
        <w:t>Moved to alternative location (</w:t>
      </w:r>
      <w:r w:rsidRPr="004A55D6">
        <w:rPr>
          <w:i/>
        </w:rPr>
        <w:t>provide address</w:t>
      </w:r>
      <w:r>
        <w:t>:______________________________)</w:t>
      </w:r>
    </w:p>
    <w:p w:rsidRPr="00C95357" w:rsidR="00110A60" w:rsidP="00C95357" w:rsidRDefault="00B514F7" w14:paraId="684EC727" w14:textId="77777777">
      <w:pPr>
        <w:pStyle w:val="ListParagraph"/>
        <w:numPr>
          <w:ilvl w:val="0"/>
          <w:numId w:val="2"/>
        </w:numPr>
        <w:rPr>
          <w:b/>
          <w:caps/>
        </w:rPr>
      </w:pPr>
      <w:r>
        <w:t>Not sure/don’t know (</w:t>
      </w:r>
      <w:r w:rsidRPr="004A55D6">
        <w:rPr>
          <w:i/>
        </w:rPr>
        <w:t>take notes on any information that can help us identify the status of the business</w:t>
      </w:r>
      <w:r>
        <w:t>:   _____________________________________________________________ )</w:t>
      </w:r>
    </w:p>
    <w:p w:rsidR="00110A60" w:rsidP="00C95357" w:rsidRDefault="00110A60" w14:paraId="313B015B" w14:textId="77777777">
      <w:pPr>
        <w:pStyle w:val="ListParagraph"/>
        <w:tabs>
          <w:tab w:val="left" w:pos="270"/>
        </w:tabs>
        <w:spacing w:after="0"/>
        <w:ind w:left="360"/>
        <w:rPr>
          <w:b/>
        </w:rPr>
      </w:pPr>
    </w:p>
    <w:p w:rsidRPr="00DC3085" w:rsidR="00110A60" w:rsidP="001A502D" w:rsidRDefault="00110A60" w14:paraId="3FAFBFE6" w14:textId="77777777">
      <w:pPr>
        <w:pStyle w:val="ListParagraph"/>
        <w:numPr>
          <w:ilvl w:val="0"/>
          <w:numId w:val="1"/>
        </w:numPr>
        <w:tabs>
          <w:tab w:val="left" w:pos="270"/>
        </w:tabs>
        <w:spacing w:after="0"/>
        <w:ind w:hanging="720"/>
        <w:rPr>
          <w:b/>
          <w:caps/>
        </w:rPr>
      </w:pPr>
      <w:r w:rsidRPr="00404F7F">
        <w:rPr>
          <w:b/>
        </w:rPr>
        <w:t>What event did this location experience? [</w:t>
      </w:r>
      <w:r w:rsidRPr="00C43C37" w:rsidR="00404F7F">
        <w:rPr>
          <w:b/>
        </w:rPr>
        <w:t>Hazard Type] [associated “name”</w:t>
      </w:r>
      <w:r w:rsidRPr="00D4367C" w:rsidR="00404F7F">
        <w:rPr>
          <w:b/>
        </w:rPr>
        <w:t>]</w:t>
      </w:r>
    </w:p>
    <w:p w:rsidRPr="00F17009" w:rsidR="00F17009" w:rsidP="00F17009" w:rsidRDefault="00F17009" w14:paraId="7F3F4F57" w14:textId="77777777">
      <w:pPr>
        <w:pStyle w:val="ListParagraph"/>
        <w:tabs>
          <w:tab w:val="left" w:pos="270"/>
        </w:tabs>
        <w:spacing w:after="0"/>
        <w:ind w:left="360"/>
        <w:rPr>
          <w:b/>
          <w:caps/>
        </w:rPr>
      </w:pPr>
    </w:p>
    <w:p w:rsidRPr="00DC3085" w:rsidR="00BE6C28" w:rsidP="00DC3085" w:rsidRDefault="00F17009" w14:paraId="41EDE866" w14:textId="794FA379">
      <w:pPr>
        <w:pStyle w:val="ListParagraph"/>
        <w:numPr>
          <w:ilvl w:val="0"/>
          <w:numId w:val="1"/>
        </w:numPr>
        <w:tabs>
          <w:tab w:val="left" w:pos="270"/>
        </w:tabs>
        <w:spacing w:after="0"/>
        <w:ind w:hanging="720"/>
        <w:rPr>
          <w:b/>
          <w:caps/>
        </w:rPr>
      </w:pPr>
      <w:r w:rsidRPr="003C6A4B">
        <w:t xml:space="preserve"> </w:t>
      </w:r>
      <w:r w:rsidRPr="003C6A4B" w:rsidR="00CF32A4">
        <w:t>[</w:t>
      </w:r>
      <w:r w:rsidRPr="00C95357" w:rsidR="006B7731">
        <w:t>Take photo of outside of business with geocoding</w:t>
      </w:r>
      <w:r w:rsidRPr="00C95357" w:rsidR="00CF32A4">
        <w:t>]</w:t>
      </w:r>
    </w:p>
    <w:p w:rsidR="00A0761F" w:rsidP="00610A97" w:rsidRDefault="00A0761F" w14:paraId="5EF976BB" w14:textId="77777777">
      <w:pPr>
        <w:spacing w:after="0"/>
        <w:rPr>
          <w:b/>
          <w:caps/>
        </w:rPr>
      </w:pPr>
    </w:p>
    <w:p w:rsidR="00110A60" w:rsidP="00D64197" w:rsidRDefault="00511550" w14:paraId="54E4E666" w14:textId="2990C5D7">
      <w:pPr>
        <w:spacing w:after="0"/>
        <w:rPr>
          <w:b/>
          <w:caps/>
          <w:color w:val="FF0000"/>
        </w:rPr>
      </w:pPr>
      <w:r w:rsidRPr="00744718">
        <w:rPr>
          <w:b/>
          <w:caps/>
        </w:rPr>
        <w:t xml:space="preserve">(The following questions </w:t>
      </w:r>
      <w:r w:rsidRPr="00744718" w:rsidR="00080A9F">
        <w:rPr>
          <w:b/>
          <w:caps/>
        </w:rPr>
        <w:t>should</w:t>
      </w:r>
      <w:r w:rsidRPr="00744718">
        <w:rPr>
          <w:b/>
          <w:caps/>
        </w:rPr>
        <w:t xml:space="preserve"> be answer</w:t>
      </w:r>
      <w:r w:rsidR="00D64197">
        <w:rPr>
          <w:b/>
          <w:caps/>
        </w:rPr>
        <w:t>ed by business owner or manager. The questions in this servey relate only to this particular lcation for this business.)</w:t>
      </w:r>
    </w:p>
    <w:p w:rsidRPr="00D64197" w:rsidR="00D64197" w:rsidP="00D64197" w:rsidRDefault="00D64197" w14:paraId="3202A4E5" w14:textId="77777777">
      <w:pPr>
        <w:spacing w:after="0"/>
        <w:rPr>
          <w:b/>
          <w:caps/>
        </w:rPr>
      </w:pPr>
    </w:p>
    <w:p w:rsidR="00610A97" w:rsidP="00610A97" w:rsidRDefault="00610A97" w14:paraId="6C67BA1C" w14:textId="77777777">
      <w:pPr>
        <w:pStyle w:val="ListParagraph"/>
        <w:numPr>
          <w:ilvl w:val="0"/>
          <w:numId w:val="1"/>
        </w:numPr>
        <w:tabs>
          <w:tab w:val="left" w:pos="270"/>
        </w:tabs>
        <w:spacing w:after="0"/>
        <w:ind w:hanging="720"/>
      </w:pPr>
      <w:r w:rsidRPr="00744718">
        <w:rPr>
          <w:b/>
        </w:rPr>
        <w:t xml:space="preserve"> What is your</w:t>
      </w:r>
      <w:r w:rsidRPr="00610A97">
        <w:rPr>
          <w:b/>
        </w:rPr>
        <w:t xml:space="preserve"> role with this business?</w:t>
      </w:r>
      <w:r w:rsidRPr="00610A97">
        <w:t xml:space="preserve">  </w:t>
      </w:r>
      <w:r>
        <w:t xml:space="preserve">  </w:t>
      </w:r>
      <w:r w:rsidRPr="00610A97">
        <w:t xml:space="preserve"> 1. Owner    2. Manager</w:t>
      </w:r>
      <w:r>
        <w:t xml:space="preserve">   </w:t>
      </w:r>
      <w:r w:rsidR="009E1BC2">
        <w:t>3. Owner and Manager</w:t>
      </w:r>
    </w:p>
    <w:p w:rsidR="0099312A" w:rsidP="00DC3085" w:rsidRDefault="0099312A" w14:paraId="625BA2F4" w14:textId="77777777">
      <w:pPr>
        <w:pStyle w:val="Heading1"/>
      </w:pPr>
      <w:r w:rsidRPr="00F96D88">
        <w:t xml:space="preserve">Damage </w:t>
      </w:r>
      <w:r w:rsidRPr="00F96D88" w:rsidR="008913CE">
        <w:t>and Business Interruption</w:t>
      </w:r>
    </w:p>
    <w:p w:rsidRPr="00057BDC" w:rsidR="00057BDC" w:rsidP="00057BDC" w:rsidRDefault="00057BDC" w14:paraId="7087624C" w14:textId="77777777">
      <w:pPr>
        <w:spacing w:after="0"/>
        <w:contextualSpacing/>
        <w:rPr>
          <w:b/>
          <w:caps/>
          <w:sz w:val="4"/>
          <w:u w:val="single"/>
        </w:rPr>
      </w:pPr>
    </w:p>
    <w:p w:rsidR="00110A60" w:rsidP="00057BDC" w:rsidRDefault="00C93C1F" w14:paraId="14D300E3" w14:textId="2C6F8923">
      <w:pPr>
        <w:pStyle w:val="ListParagraph"/>
        <w:numPr>
          <w:ilvl w:val="0"/>
          <w:numId w:val="1"/>
        </w:numPr>
        <w:tabs>
          <w:tab w:val="left" w:pos="270"/>
        </w:tabs>
        <w:spacing w:after="0"/>
        <w:ind w:hanging="720"/>
        <w:rPr>
          <w:b/>
        </w:rPr>
      </w:pPr>
      <w:r>
        <w:rPr>
          <w:b/>
        </w:rPr>
        <w:t xml:space="preserve">Did you undertake any advance preparation/activities to prepare for potential hazards? </w:t>
      </w:r>
      <w:r w:rsidR="00110A60">
        <w:rPr>
          <w:b/>
        </w:rPr>
        <w:t>1. Y 2. N</w:t>
      </w:r>
      <w:r>
        <w:rPr>
          <w:b/>
        </w:rPr>
        <w:t xml:space="preserve"> </w:t>
      </w:r>
    </w:p>
    <w:p w:rsidR="009C56FC" w:rsidP="003C468C" w:rsidRDefault="003C468C" w14:paraId="7DD5C0EE" w14:textId="5777FC54">
      <w:pPr>
        <w:tabs>
          <w:tab w:val="left" w:pos="270"/>
        </w:tabs>
        <w:spacing w:after="0"/>
        <w:rPr>
          <w:b/>
        </w:rPr>
      </w:pPr>
      <w:r>
        <w:rPr>
          <w:b/>
        </w:rPr>
        <w:t xml:space="preserve">5.1.  </w:t>
      </w:r>
      <w:r w:rsidR="00110A60">
        <w:rPr>
          <w:b/>
        </w:rPr>
        <w:t xml:space="preserve">If Y, </w:t>
      </w:r>
      <w:r w:rsidR="00C93C1F">
        <w:rPr>
          <w:b/>
        </w:rPr>
        <w:t>please describe the specific actions or investments</w:t>
      </w:r>
      <w:r>
        <w:rPr>
          <w:b/>
        </w:rPr>
        <w:t>: _______________________________</w:t>
      </w:r>
    </w:p>
    <w:p w:rsidR="003C468C" w:rsidP="003C468C" w:rsidRDefault="003C468C" w14:paraId="3117F90F" w14:textId="25460017">
      <w:pPr>
        <w:tabs>
          <w:tab w:val="left" w:pos="270"/>
        </w:tabs>
        <w:spacing w:after="0"/>
        <w:rPr>
          <w:b/>
        </w:rPr>
      </w:pPr>
      <w:r>
        <w:rPr>
          <w:b/>
        </w:rPr>
        <w:t>__________________________________________________________________________________</w:t>
      </w:r>
    </w:p>
    <w:p w:rsidR="00DC3085" w:rsidP="00DC3085" w:rsidRDefault="00DC3085" w14:paraId="0C575AB5" w14:textId="77777777">
      <w:pPr>
        <w:pStyle w:val="ListParagraph"/>
        <w:tabs>
          <w:tab w:val="left" w:pos="270"/>
        </w:tabs>
        <w:spacing w:after="0"/>
        <w:ind w:left="435"/>
        <w:rPr>
          <w:b/>
        </w:rPr>
      </w:pPr>
    </w:p>
    <w:p w:rsidR="00511550" w:rsidP="00057BDC" w:rsidRDefault="00511550" w14:paraId="0E3F8921" w14:textId="77777777">
      <w:pPr>
        <w:pStyle w:val="ListParagraph"/>
        <w:numPr>
          <w:ilvl w:val="0"/>
          <w:numId w:val="1"/>
        </w:numPr>
        <w:tabs>
          <w:tab w:val="left" w:pos="270"/>
        </w:tabs>
        <w:spacing w:after="0"/>
        <w:ind w:hanging="720"/>
        <w:rPr>
          <w:b/>
        </w:rPr>
      </w:pPr>
      <w:r>
        <w:rPr>
          <w:b/>
        </w:rPr>
        <w:lastRenderedPageBreak/>
        <w:t xml:space="preserve">What kind of physical damage was caused by the </w:t>
      </w:r>
      <w:r w:rsidR="009C56FC">
        <w:rPr>
          <w:b/>
        </w:rPr>
        <w:t xml:space="preserve">event </w:t>
      </w:r>
      <w:r>
        <w:rPr>
          <w:b/>
        </w:rPr>
        <w:t>and how severe was the damage?</w:t>
      </w:r>
      <w:r w:rsidR="006B7731">
        <w:rPr>
          <w:b/>
        </w:rPr>
        <w:t xml:space="preserve"> [refer to </w:t>
      </w:r>
      <w:r w:rsidR="00DC3085">
        <w:rPr>
          <w:b/>
        </w:rPr>
        <w:t xml:space="preserve">separate business </w:t>
      </w:r>
      <w:r w:rsidR="006B7731">
        <w:rPr>
          <w:b/>
        </w:rPr>
        <w:t>damage states table]</w:t>
      </w:r>
    </w:p>
    <w:tbl>
      <w:tblPr>
        <w:tblStyle w:val="TableGrid"/>
        <w:tblW w:w="8730" w:type="dxa"/>
        <w:tblInd w:w="265" w:type="dxa"/>
        <w:tblLayout w:type="fixed"/>
        <w:tblLook w:val="04A0" w:firstRow="1" w:lastRow="0" w:firstColumn="1" w:lastColumn="0" w:noHBand="0" w:noVBand="1"/>
      </w:tblPr>
      <w:tblGrid>
        <w:gridCol w:w="3150"/>
        <w:gridCol w:w="5580"/>
      </w:tblGrid>
      <w:tr w:rsidR="008F6B36" w:rsidTr="00C95357" w14:paraId="7CA2384B" w14:textId="77777777">
        <w:tc>
          <w:tcPr>
            <w:tcW w:w="3150" w:type="dxa"/>
          </w:tcPr>
          <w:p w:rsidRPr="00822F4D" w:rsidR="008F6B36" w:rsidP="008F6B36" w:rsidRDefault="008F6B36" w14:paraId="367C7362" w14:textId="77777777">
            <w:pPr>
              <w:rPr>
                <w:b/>
              </w:rPr>
            </w:pPr>
            <w:r w:rsidRPr="00822F4D">
              <w:rPr>
                <w:b/>
              </w:rPr>
              <w:t xml:space="preserve">Building damage </w:t>
            </w:r>
          </w:p>
        </w:tc>
        <w:tc>
          <w:tcPr>
            <w:tcW w:w="5580" w:type="dxa"/>
          </w:tcPr>
          <w:p w:rsidRPr="00822F4D" w:rsidR="008F6B36" w:rsidP="007D4D14" w:rsidRDefault="00632EF0" w14:paraId="5F633983" w14:textId="77777777">
            <w:pPr>
              <w:pStyle w:val="ListParagraph"/>
              <w:tabs>
                <w:tab w:val="left" w:pos="270"/>
              </w:tabs>
              <w:ind w:left="0"/>
            </w:pPr>
            <w:r w:rsidRPr="00822F4D">
              <w:t xml:space="preserve">1. </w:t>
            </w:r>
            <w:r w:rsidRPr="00822F4D" w:rsidR="008F6B36">
              <w:t>No</w:t>
            </w:r>
            <w:r w:rsidRPr="00822F4D">
              <w:t>ne</w:t>
            </w:r>
            <w:r w:rsidRPr="00822F4D" w:rsidR="008F6B36">
              <w:t xml:space="preserve">   </w:t>
            </w:r>
            <w:r w:rsidRPr="00822F4D">
              <w:t xml:space="preserve">2. </w:t>
            </w:r>
            <w:r w:rsidRPr="00822F4D" w:rsidR="008F6B36">
              <w:t xml:space="preserve"> Minor   </w:t>
            </w:r>
            <w:r w:rsidRPr="00822F4D">
              <w:t xml:space="preserve"> 3.</w:t>
            </w:r>
            <w:r w:rsidRPr="00822F4D" w:rsidR="008F6B36">
              <w:t xml:space="preserve"> Moderate  </w:t>
            </w:r>
            <w:r w:rsidRPr="00822F4D">
              <w:t xml:space="preserve"> </w:t>
            </w:r>
            <w:r w:rsidRPr="00822F4D" w:rsidR="008F6B36">
              <w:t xml:space="preserve"> </w:t>
            </w:r>
            <w:r w:rsidRPr="00822F4D">
              <w:t>4.</w:t>
            </w:r>
            <w:r w:rsidRPr="00822F4D" w:rsidR="008F6B36">
              <w:t xml:space="preserve"> </w:t>
            </w:r>
            <w:r w:rsidRPr="00822F4D">
              <w:t>Severe   5. Complete</w:t>
            </w:r>
            <w:r w:rsidRPr="00822F4D" w:rsidR="008F6B36">
              <w:t xml:space="preserve">    </w:t>
            </w:r>
          </w:p>
        </w:tc>
      </w:tr>
      <w:tr w:rsidR="008F6B36" w:rsidTr="00C95357" w14:paraId="6827E2FC" w14:textId="77777777">
        <w:tc>
          <w:tcPr>
            <w:tcW w:w="3150" w:type="dxa"/>
          </w:tcPr>
          <w:p w:rsidRPr="00822F4D" w:rsidR="008F6B36" w:rsidP="008F6B36" w:rsidRDefault="008F6B36" w14:paraId="7656900D" w14:textId="77777777">
            <w:pPr>
              <w:rPr>
                <w:b/>
              </w:rPr>
            </w:pPr>
            <w:r w:rsidRPr="00822F4D">
              <w:rPr>
                <w:b/>
              </w:rPr>
              <w:t>Contents/inventory damage</w:t>
            </w:r>
          </w:p>
        </w:tc>
        <w:tc>
          <w:tcPr>
            <w:tcW w:w="5580" w:type="dxa"/>
          </w:tcPr>
          <w:p w:rsidRPr="00822F4D" w:rsidR="008F6B36" w:rsidRDefault="00632EF0" w14:paraId="71E137D5" w14:textId="77777777">
            <w:pPr>
              <w:pStyle w:val="ListParagraph"/>
              <w:tabs>
                <w:tab w:val="left" w:pos="270"/>
              </w:tabs>
              <w:ind w:left="0"/>
            </w:pPr>
            <w:r w:rsidRPr="00822F4D">
              <w:t xml:space="preserve">1. None   2.  Minor    3. Moderate    4. Severe   5. Complete    </w:t>
            </w:r>
          </w:p>
        </w:tc>
      </w:tr>
      <w:tr w:rsidR="008F6B36" w:rsidTr="00C95357" w14:paraId="63DF84AB" w14:textId="77777777">
        <w:tc>
          <w:tcPr>
            <w:tcW w:w="3150" w:type="dxa"/>
          </w:tcPr>
          <w:p w:rsidRPr="00822F4D" w:rsidR="008F6B36" w:rsidP="008F6B36" w:rsidRDefault="008F6B36" w14:paraId="5D3BBA15" w14:textId="77777777">
            <w:pPr>
              <w:rPr>
                <w:b/>
              </w:rPr>
            </w:pPr>
            <w:r w:rsidRPr="00822F4D">
              <w:rPr>
                <w:b/>
              </w:rPr>
              <w:t>Machinery/equipment damage</w:t>
            </w:r>
          </w:p>
        </w:tc>
        <w:tc>
          <w:tcPr>
            <w:tcW w:w="5580" w:type="dxa"/>
          </w:tcPr>
          <w:p w:rsidRPr="00822F4D" w:rsidR="008F6B36" w:rsidRDefault="00632EF0" w14:paraId="575E9DFB" w14:textId="77777777">
            <w:pPr>
              <w:pStyle w:val="ListParagraph"/>
              <w:tabs>
                <w:tab w:val="left" w:pos="270"/>
              </w:tabs>
              <w:ind w:left="0"/>
            </w:pPr>
            <w:r w:rsidRPr="00822F4D">
              <w:t xml:space="preserve">1. None   2.  Minor    3. Moderate    4. Severe   5. Complete    </w:t>
            </w:r>
          </w:p>
        </w:tc>
      </w:tr>
      <w:tr w:rsidR="0000013C" w:rsidTr="00C95357" w14:paraId="7EFCD849" w14:textId="77777777">
        <w:tc>
          <w:tcPr>
            <w:tcW w:w="3150" w:type="dxa"/>
          </w:tcPr>
          <w:p w:rsidRPr="00822F4D" w:rsidR="0000013C" w:rsidP="008F6B36" w:rsidRDefault="0000013C" w14:paraId="10F16FD6" w14:textId="77777777">
            <w:pPr>
              <w:rPr>
                <w:b/>
              </w:rPr>
            </w:pPr>
            <w:r>
              <w:rPr>
                <w:b/>
              </w:rPr>
              <w:t>Important (hard copy) documents?</w:t>
            </w:r>
          </w:p>
        </w:tc>
        <w:tc>
          <w:tcPr>
            <w:tcW w:w="5580" w:type="dxa"/>
          </w:tcPr>
          <w:p w:rsidRPr="00822F4D" w:rsidR="0000013C" w:rsidRDefault="0000013C" w14:paraId="195C24CF" w14:textId="77777777">
            <w:pPr>
              <w:pStyle w:val="ListParagraph"/>
              <w:tabs>
                <w:tab w:val="left" w:pos="270"/>
              </w:tabs>
              <w:ind w:left="0"/>
            </w:pPr>
            <w:r w:rsidRPr="00822F4D">
              <w:t xml:space="preserve">1. None   2.  Minor    3. Moderate    4. Severe   5. Complete    </w:t>
            </w:r>
          </w:p>
        </w:tc>
      </w:tr>
      <w:tr w:rsidR="00BE6C28" w:rsidTr="00C95357" w14:paraId="18D9D306" w14:textId="77777777">
        <w:tc>
          <w:tcPr>
            <w:tcW w:w="3150" w:type="dxa"/>
          </w:tcPr>
          <w:p w:rsidRPr="00822F4D" w:rsidR="00BE6C28" w:rsidP="008F6B36" w:rsidRDefault="00BE6C28" w14:paraId="45026679" w14:textId="06324688">
            <w:pPr>
              <w:rPr>
                <w:b/>
              </w:rPr>
            </w:pPr>
            <w:r>
              <w:rPr>
                <w:b/>
              </w:rPr>
              <w:t>Record height of water mark</w:t>
            </w:r>
            <w:r w:rsidRPr="00B15420">
              <w:rPr>
                <w:b/>
                <w:i/>
              </w:rPr>
              <w:t xml:space="preserve"> </w:t>
            </w:r>
            <w:r w:rsidRPr="00B15420" w:rsidR="004E3079">
              <w:rPr>
                <w:b/>
                <w:i/>
              </w:rPr>
              <w:t>if applicable</w:t>
            </w:r>
            <w:r w:rsidR="004E3079">
              <w:rPr>
                <w:b/>
              </w:rPr>
              <w:t xml:space="preserve"> </w:t>
            </w:r>
            <w:r>
              <w:rPr>
                <w:b/>
              </w:rPr>
              <w:t>(ask owner/manager to point to place on the wall where water reached)</w:t>
            </w:r>
          </w:p>
        </w:tc>
        <w:tc>
          <w:tcPr>
            <w:tcW w:w="5580" w:type="dxa"/>
          </w:tcPr>
          <w:p w:rsidR="00BE6C28" w:rsidRDefault="00BE6C28" w14:paraId="082216D6" w14:textId="77777777">
            <w:pPr>
              <w:pStyle w:val="ListParagraph"/>
              <w:tabs>
                <w:tab w:val="left" w:pos="270"/>
              </w:tabs>
              <w:ind w:left="0"/>
            </w:pPr>
          </w:p>
          <w:p w:rsidRPr="00822F4D" w:rsidR="00BE6C28" w:rsidRDefault="00BE6C28" w14:paraId="1ED2D248" w14:textId="171B63A4">
            <w:pPr>
              <w:pStyle w:val="ListParagraph"/>
              <w:tabs>
                <w:tab w:val="left" w:pos="270"/>
              </w:tabs>
              <w:ind w:left="0"/>
            </w:pPr>
            <w:r>
              <w:t xml:space="preserve">_____  </w:t>
            </w:r>
            <w:r w:rsidR="00991ED9">
              <w:t xml:space="preserve"> </w:t>
            </w:r>
            <w:r>
              <w:t>inches</w:t>
            </w:r>
          </w:p>
        </w:tc>
      </w:tr>
    </w:tbl>
    <w:p w:rsidRPr="00610A97" w:rsidR="008F6B36" w:rsidP="008F6B36" w:rsidRDefault="008F6B36" w14:paraId="77814FDD" w14:textId="77777777">
      <w:pPr>
        <w:pStyle w:val="ListParagraph"/>
        <w:tabs>
          <w:tab w:val="left" w:pos="270"/>
        </w:tabs>
        <w:rPr>
          <w:b/>
          <w:sz w:val="6"/>
          <w:szCs w:val="6"/>
        </w:rPr>
      </w:pPr>
    </w:p>
    <w:p w:rsidRPr="00B15420" w:rsidR="00B15420" w:rsidP="00B15420" w:rsidRDefault="00B15420" w14:paraId="43642E5D" w14:textId="77777777">
      <w:pPr>
        <w:tabs>
          <w:tab w:val="left" w:pos="270"/>
        </w:tabs>
        <w:spacing w:after="0"/>
        <w:rPr>
          <w:b/>
        </w:rPr>
      </w:pPr>
    </w:p>
    <w:p w:rsidRPr="00B15420" w:rsidR="009E1BC2" w:rsidP="00B15420" w:rsidRDefault="0032780C" w14:paraId="0E3A50AA" w14:textId="2248DB24">
      <w:pPr>
        <w:pStyle w:val="ListParagraph"/>
        <w:numPr>
          <w:ilvl w:val="0"/>
          <w:numId w:val="1"/>
        </w:numPr>
        <w:tabs>
          <w:tab w:val="left" w:pos="270"/>
        </w:tabs>
        <w:spacing w:after="0"/>
        <w:ind w:hanging="720"/>
        <w:rPr>
          <w:b/>
        </w:rPr>
      </w:pPr>
      <w:r w:rsidRPr="00B15420">
        <w:rPr>
          <w:b/>
        </w:rPr>
        <w:t xml:space="preserve">What types of utilities </w:t>
      </w:r>
      <w:r w:rsidRPr="00B15420" w:rsidR="00E56867">
        <w:rPr>
          <w:b/>
        </w:rPr>
        <w:t xml:space="preserve">and services </w:t>
      </w:r>
      <w:r w:rsidRPr="00B15420">
        <w:rPr>
          <w:b/>
        </w:rPr>
        <w:t>were disrupted at this building?</w:t>
      </w:r>
      <w:r w:rsidRPr="00B15420" w:rsidR="007D5F77">
        <w:rPr>
          <w:b/>
        </w:rPr>
        <w:t xml:space="preserve"> And for how long? </w:t>
      </w:r>
      <w:r w:rsidRPr="00B15420" w:rsidR="007A533D">
        <w:rPr>
          <w:b/>
        </w:rPr>
        <w:t xml:space="preserve"> </w:t>
      </w:r>
    </w:p>
    <w:p w:rsidRPr="009E1BC2" w:rsidR="0032780C" w:rsidP="009E1BC2" w:rsidRDefault="007A533D" w14:paraId="6E3537E9" w14:textId="77777777">
      <w:pPr>
        <w:tabs>
          <w:tab w:val="left" w:pos="270"/>
        </w:tabs>
        <w:rPr>
          <w:b/>
        </w:rPr>
      </w:pPr>
      <w:r w:rsidRPr="009E1BC2">
        <w:rPr>
          <w:b/>
        </w:rPr>
        <w:t xml:space="preserve">(* </w:t>
      </w:r>
      <w:r w:rsidRPr="009E1BC2" w:rsidR="009E1BC2">
        <w:rPr>
          <w:b/>
        </w:rPr>
        <w:t>N/A: not applicable, if your business does not use this service, please indicate N/A; DK: don’t know)</w:t>
      </w:r>
    </w:p>
    <w:tbl>
      <w:tblPr>
        <w:tblStyle w:val="TableGrid"/>
        <w:tblW w:w="9445" w:type="dxa"/>
        <w:tblLook w:val="04A0" w:firstRow="1" w:lastRow="0" w:firstColumn="1" w:lastColumn="0" w:noHBand="0" w:noVBand="1"/>
      </w:tblPr>
      <w:tblGrid>
        <w:gridCol w:w="4585"/>
        <w:gridCol w:w="4860"/>
      </w:tblGrid>
      <w:tr w:rsidR="007A533D" w:rsidTr="00F96D88" w14:paraId="02991F87" w14:textId="77777777">
        <w:tc>
          <w:tcPr>
            <w:tcW w:w="4585" w:type="dxa"/>
          </w:tcPr>
          <w:p w:rsidRPr="007D4D14" w:rsidR="007A533D" w:rsidRDefault="009E1BC2" w14:paraId="0AAEE1A8" w14:textId="77777777">
            <w:pPr>
              <w:rPr>
                <w:b/>
              </w:rPr>
            </w:pPr>
            <w:r w:rsidRPr="007D4D14">
              <w:rPr>
                <w:b/>
                <w:noProof/>
                <w:lang w:eastAsia="en-US"/>
              </w:rPr>
              <mc:AlternateContent>
                <mc:Choice Requires="wps">
                  <w:drawing>
                    <wp:anchor distT="45720" distB="45720" distL="114300" distR="114300" simplePos="0" relativeHeight="251661312" behindDoc="0" locked="0" layoutInCell="1" allowOverlap="1" wp14:editId="19418858" wp14:anchorId="14A1AB9E">
                      <wp:simplePos x="0" y="0"/>
                      <wp:positionH relativeFrom="column">
                        <wp:posOffset>1297195</wp:posOffset>
                      </wp:positionH>
                      <wp:positionV relativeFrom="paragraph">
                        <wp:posOffset>44450</wp:posOffset>
                      </wp:positionV>
                      <wp:extent cx="1615108" cy="278296"/>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rsidRPr="007D4D14" w:rsidR="00FE009E" w:rsidP="007A533D" w:rsidRDefault="00FE009E" w14:paraId="5E16718D"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4A1AB9E">
                      <v:stroke joinstyle="miter"/>
                      <v:path gradientshapeok="t" o:connecttype="rect"/>
                    </v:shapetype>
                    <v:shape id="Text Box 2" style="position:absolute;margin-left:102.15pt;margin-top:3.5pt;width:127.1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">
                      <v:textbox>
                        <w:txbxContent>
                          <w:p w:rsidRPr="007D4D14" w:rsidR="00FE009E" w:rsidP="007A533D" w:rsidRDefault="00FE009E" w14:paraId="5E16718D"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F96D88">
              <w:rPr>
                <w:b/>
                <w:noProof/>
                <w:lang w:eastAsia="en-US"/>
              </w:rPr>
              <mc:AlternateContent>
                <mc:Choice Requires="wps">
                  <w:drawing>
                    <wp:anchor distT="45720" distB="45720" distL="114300" distR="114300" simplePos="0" relativeHeight="251673600" behindDoc="0" locked="0" layoutInCell="1" allowOverlap="1" wp14:editId="7ADF1164" wp14:anchorId="02185770">
                      <wp:simplePos x="0" y="0"/>
                      <wp:positionH relativeFrom="margin">
                        <wp:posOffset>2835275</wp:posOffset>
                      </wp:positionH>
                      <wp:positionV relativeFrom="paragraph">
                        <wp:posOffset>132657</wp:posOffset>
                      </wp:positionV>
                      <wp:extent cx="3338830" cy="3219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43222F0F" w14:textId="77777777">
                                  <w:pPr>
                                    <w:rPr>
                                      <w:sz w:val="20"/>
                                      <w:szCs w:val="20"/>
                                    </w:rPr>
                                  </w:pPr>
                                  <w:r>
                                    <w:rPr>
                                      <w:sz w:val="20"/>
                                      <w:szCs w:val="20"/>
                                    </w:rPr>
                                    <w:t>____ Hours   or   _____ days      still don’t have electricity</w:t>
                                  </w:r>
                                </w:p>
                                <w:p w:rsidR="00FE009E" w:rsidP="007A533D" w:rsidRDefault="00FE009E" w14:paraId="1174398E" w14:textId="77777777">
                                  <w:pPr>
                                    <w:rPr>
                                      <w:sz w:val="20"/>
                                      <w:szCs w:val="20"/>
                                    </w:rPr>
                                  </w:pPr>
                                </w:p>
                                <w:p w:rsidR="00FE009E" w:rsidP="007A533D" w:rsidRDefault="00FE009E" w14:paraId="32D0ADAA" w14:textId="77777777">
                                  <w:pPr>
                                    <w:rPr>
                                      <w:sz w:val="20"/>
                                      <w:szCs w:val="20"/>
                                    </w:rPr>
                                  </w:pPr>
                                  <w:r>
                                    <w:rPr>
                                      <w:sz w:val="20"/>
                                      <w:szCs w:val="20"/>
                                    </w:rPr>
                                    <w:br/>
                                  </w:r>
                                </w:p>
                                <w:p w:rsidRPr="007D4D14" w:rsidR="00FE009E" w:rsidP="007A533D" w:rsidRDefault="00FE009E" w14:paraId="0AA32BA0"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23.25pt;margin-top:10.45pt;width:262.9pt;height:25.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" w14:anchorId="02185770">
                      <v:textbox>
                        <w:txbxContent>
                          <w:p w:rsidR="00FE009E" w:rsidP="007A533D" w:rsidRDefault="00FE009E" w14:paraId="43222F0F" w14:textId="77777777">
                            <w:pPr>
                              <w:rPr>
                                <w:sz w:val="20"/>
                                <w:szCs w:val="20"/>
                              </w:rPr>
                            </w:pPr>
                            <w:r>
                              <w:rPr>
                                <w:sz w:val="20"/>
                                <w:szCs w:val="20"/>
                              </w:rPr>
                              <w:t>____ Hours   or   _____ days      still don’t have electricity</w:t>
                            </w:r>
                          </w:p>
                          <w:p w:rsidR="00FE009E" w:rsidP="007A533D" w:rsidRDefault="00FE009E" w14:paraId="1174398E" w14:textId="77777777">
                            <w:pPr>
                              <w:rPr>
                                <w:sz w:val="20"/>
                                <w:szCs w:val="20"/>
                              </w:rPr>
                            </w:pPr>
                          </w:p>
                          <w:p w:rsidR="00FE009E" w:rsidP="007A533D" w:rsidRDefault="00FE009E" w14:paraId="32D0ADAA" w14:textId="77777777">
                            <w:pPr>
                              <w:rPr>
                                <w:sz w:val="20"/>
                                <w:szCs w:val="20"/>
                              </w:rPr>
                            </w:pPr>
                            <w:r>
                              <w:rPr>
                                <w:sz w:val="20"/>
                                <w:szCs w:val="20"/>
                              </w:rPr>
                              <w:br/>
                            </w:r>
                          </w:p>
                          <w:p w:rsidRPr="007D4D14" w:rsidR="00FE009E" w:rsidP="007A533D" w:rsidRDefault="00FE009E" w14:paraId="0AA32BA0" w14:textId="77777777">
                            <w:pPr>
                              <w:rPr>
                                <w:sz w:val="20"/>
                                <w:szCs w:val="20"/>
                              </w:rPr>
                            </w:pPr>
                          </w:p>
                        </w:txbxContent>
                      </v:textbox>
                      <w10:wrap anchorx="margin"/>
                    </v:shape>
                  </w:pict>
                </mc:Fallback>
              </mc:AlternateContent>
            </w:r>
            <w:r w:rsidRPr="007D4D14" w:rsidR="007A533D">
              <w:rPr>
                <w:b/>
              </w:rPr>
              <w:t>Did your business lose</w:t>
            </w:r>
          </w:p>
          <w:p w:rsidRPr="007D4D14" w:rsidR="007A533D" w:rsidRDefault="007A533D" w14:paraId="72138ED1" w14:textId="77777777">
            <w:pPr>
              <w:rPr>
                <w:b/>
              </w:rPr>
            </w:pPr>
            <w:r w:rsidRPr="007D4D14">
              <w:rPr>
                <w:b/>
              </w:rPr>
              <w:t xml:space="preserve">electric power?           </w:t>
            </w:r>
          </w:p>
        </w:tc>
        <w:tc>
          <w:tcPr>
            <w:tcW w:w="4860" w:type="dxa"/>
          </w:tcPr>
          <w:p w:rsidRPr="007D4D14" w:rsidR="007A533D" w:rsidP="002878D0" w:rsidRDefault="007A533D" w14:paraId="735AEF3E" w14:textId="77777777">
            <w:pPr>
              <w:rPr>
                <w:b/>
              </w:rPr>
            </w:pPr>
            <w:r w:rsidRPr="007D4D14">
              <w:rPr>
                <w:b/>
              </w:rPr>
              <w:t>If YES, how long until it was fully repaired?</w:t>
            </w:r>
          </w:p>
        </w:tc>
      </w:tr>
      <w:tr w:rsidR="007A533D" w:rsidTr="00F96D88" w14:paraId="045E62E9" w14:textId="77777777">
        <w:tc>
          <w:tcPr>
            <w:tcW w:w="4585" w:type="dxa"/>
          </w:tcPr>
          <w:p w:rsidRPr="007D4D14" w:rsidR="007A533D" w:rsidP="007A533D" w:rsidRDefault="002B40DF" w14:paraId="475B3737" w14:textId="77777777">
            <w:pPr>
              <w:rPr>
                <w:b/>
              </w:rPr>
            </w:pPr>
            <w:r w:rsidRPr="007D4D14">
              <w:rPr>
                <w:b/>
                <w:noProof/>
                <w:lang w:eastAsia="en-US"/>
              </w:rPr>
              <mc:AlternateContent>
                <mc:Choice Requires="wps">
                  <w:drawing>
                    <wp:anchor distT="45720" distB="45720" distL="114300" distR="114300" simplePos="0" relativeHeight="251688960" behindDoc="0" locked="0" layoutInCell="1" allowOverlap="1" wp14:editId="723FFC45" wp14:anchorId="5AAB21E4">
                      <wp:simplePos x="0" y="0"/>
                      <wp:positionH relativeFrom="column">
                        <wp:posOffset>1297195</wp:posOffset>
                      </wp:positionH>
                      <wp:positionV relativeFrom="paragraph">
                        <wp:posOffset>24130</wp:posOffset>
                      </wp:positionV>
                      <wp:extent cx="1615108" cy="27829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rsidRPr="007D4D14" w:rsidR="00FE009E" w:rsidP="007A533D" w:rsidRDefault="00FE009E" w14:paraId="5173256C"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02.15pt;margin-top:1.9pt;width:127.15pt;height:21.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" w14:anchorId="5AAB21E4">
                      <v:textbox>
                        <w:txbxContent>
                          <w:p w:rsidRPr="007D4D14" w:rsidR="00FE009E" w:rsidP="007A533D" w:rsidRDefault="00FE009E" w14:paraId="5173256C"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F96D88">
              <w:rPr>
                <w:b/>
                <w:noProof/>
                <w:lang w:eastAsia="en-US"/>
              </w:rPr>
              <mc:AlternateContent>
                <mc:Choice Requires="wps">
                  <w:drawing>
                    <wp:anchor distT="45720" distB="45720" distL="114300" distR="114300" simplePos="0" relativeHeight="251675648" behindDoc="0" locked="0" layoutInCell="1" allowOverlap="1" wp14:editId="5D185328" wp14:anchorId="1BBDD81B">
                      <wp:simplePos x="0" y="0"/>
                      <wp:positionH relativeFrom="margin">
                        <wp:posOffset>2827020</wp:posOffset>
                      </wp:positionH>
                      <wp:positionV relativeFrom="paragraph">
                        <wp:posOffset>64770</wp:posOffset>
                      </wp:positionV>
                      <wp:extent cx="3338830" cy="321945"/>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57F256CF" w14:textId="77777777">
                                  <w:pPr>
                                    <w:rPr>
                                      <w:sz w:val="20"/>
                                      <w:szCs w:val="20"/>
                                    </w:rPr>
                                  </w:pPr>
                                  <w:r>
                                    <w:rPr>
                                      <w:sz w:val="20"/>
                                      <w:szCs w:val="20"/>
                                    </w:rPr>
                                    <w:t>____ Hours   or   _____ days      still don’t have water</w:t>
                                  </w:r>
                                </w:p>
                                <w:p w:rsidR="00FE009E" w:rsidP="007A533D" w:rsidRDefault="00FE009E" w14:paraId="06F934DF" w14:textId="77777777">
                                  <w:pPr>
                                    <w:rPr>
                                      <w:sz w:val="20"/>
                                      <w:szCs w:val="20"/>
                                    </w:rPr>
                                  </w:pPr>
                                </w:p>
                                <w:p w:rsidR="00FE009E" w:rsidP="007A533D" w:rsidRDefault="00FE009E" w14:paraId="216DF12E" w14:textId="77777777">
                                  <w:pPr>
                                    <w:rPr>
                                      <w:sz w:val="20"/>
                                      <w:szCs w:val="20"/>
                                    </w:rPr>
                                  </w:pPr>
                                  <w:r>
                                    <w:rPr>
                                      <w:sz w:val="20"/>
                                      <w:szCs w:val="20"/>
                                    </w:rPr>
                                    <w:br/>
                                  </w:r>
                                </w:p>
                                <w:p w:rsidRPr="007D4D14" w:rsidR="00FE009E" w:rsidP="007A533D" w:rsidRDefault="00FE009E" w14:paraId="11CA44F6"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22.6pt;margin-top:5.1pt;width:262.9pt;height:2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" w14:anchorId="1BBDD81B">
                      <v:textbox>
                        <w:txbxContent>
                          <w:p w:rsidR="00FE009E" w:rsidP="007A533D" w:rsidRDefault="00FE009E" w14:paraId="57F256CF" w14:textId="77777777">
                            <w:pPr>
                              <w:rPr>
                                <w:sz w:val="20"/>
                                <w:szCs w:val="20"/>
                              </w:rPr>
                            </w:pPr>
                            <w:r>
                              <w:rPr>
                                <w:sz w:val="20"/>
                                <w:szCs w:val="20"/>
                              </w:rPr>
                              <w:t>____ Hours   or   _____ days      still don’t have water</w:t>
                            </w:r>
                          </w:p>
                          <w:p w:rsidR="00FE009E" w:rsidP="007A533D" w:rsidRDefault="00FE009E" w14:paraId="06F934DF" w14:textId="77777777">
                            <w:pPr>
                              <w:rPr>
                                <w:sz w:val="20"/>
                                <w:szCs w:val="20"/>
                              </w:rPr>
                            </w:pPr>
                          </w:p>
                          <w:p w:rsidR="00FE009E" w:rsidP="007A533D" w:rsidRDefault="00FE009E" w14:paraId="216DF12E" w14:textId="77777777">
                            <w:pPr>
                              <w:rPr>
                                <w:sz w:val="20"/>
                                <w:szCs w:val="20"/>
                              </w:rPr>
                            </w:pPr>
                            <w:r>
                              <w:rPr>
                                <w:sz w:val="20"/>
                                <w:szCs w:val="20"/>
                              </w:rPr>
                              <w:br/>
                            </w:r>
                          </w:p>
                          <w:p w:rsidRPr="007D4D14" w:rsidR="00FE009E" w:rsidP="007A533D" w:rsidRDefault="00FE009E" w14:paraId="11CA44F6" w14:textId="77777777">
                            <w:pPr>
                              <w:rPr>
                                <w:sz w:val="20"/>
                                <w:szCs w:val="20"/>
                              </w:rPr>
                            </w:pPr>
                          </w:p>
                        </w:txbxContent>
                      </v:textbox>
                      <w10:wrap anchorx="margin"/>
                    </v:shape>
                  </w:pict>
                </mc:Fallback>
              </mc:AlternateContent>
            </w:r>
            <w:r w:rsidRPr="007D4D14" w:rsidR="007A533D">
              <w:rPr>
                <w:b/>
              </w:rPr>
              <w:t>Did your business lose</w:t>
            </w:r>
          </w:p>
          <w:p w:rsidRPr="007D4D14" w:rsidR="007A533D" w:rsidRDefault="007A533D" w14:paraId="1162032A" w14:textId="77777777">
            <w:pPr>
              <w:rPr>
                <w:b/>
              </w:rPr>
            </w:pPr>
            <w:r w:rsidRPr="007D4D14">
              <w:rPr>
                <w:b/>
              </w:rPr>
              <w:t xml:space="preserve">water?           </w:t>
            </w:r>
          </w:p>
        </w:tc>
        <w:tc>
          <w:tcPr>
            <w:tcW w:w="4860" w:type="dxa"/>
          </w:tcPr>
          <w:p w:rsidR="007A533D" w:rsidRDefault="007A533D" w14:paraId="782025FD" w14:textId="77777777"/>
        </w:tc>
      </w:tr>
      <w:tr w:rsidR="007A533D" w:rsidTr="00F96D88" w14:paraId="06C92AF5" w14:textId="77777777">
        <w:tc>
          <w:tcPr>
            <w:tcW w:w="4585" w:type="dxa"/>
          </w:tcPr>
          <w:p w:rsidRPr="007D4D14" w:rsidR="007A533D" w:rsidP="007A533D" w:rsidRDefault="002B40DF" w14:paraId="34052BD5" w14:textId="77777777">
            <w:pPr>
              <w:rPr>
                <w:b/>
              </w:rPr>
            </w:pPr>
            <w:r w:rsidRPr="007D4D14">
              <w:rPr>
                <w:b/>
                <w:noProof/>
                <w:lang w:eastAsia="en-US"/>
              </w:rPr>
              <mc:AlternateContent>
                <mc:Choice Requires="wps">
                  <w:drawing>
                    <wp:anchor distT="45720" distB="45720" distL="114300" distR="114300" simplePos="0" relativeHeight="251691008" behindDoc="0" locked="0" layoutInCell="1" allowOverlap="1" wp14:editId="3971B985" wp14:anchorId="093B0D16">
                      <wp:simplePos x="0" y="0"/>
                      <wp:positionH relativeFrom="column">
                        <wp:posOffset>1298354</wp:posOffset>
                      </wp:positionH>
                      <wp:positionV relativeFrom="paragraph">
                        <wp:posOffset>19492</wp:posOffset>
                      </wp:positionV>
                      <wp:extent cx="1615108" cy="278296"/>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rsidRPr="007D4D14" w:rsidR="00FE009E" w:rsidP="007A533D" w:rsidRDefault="00FE009E" w14:paraId="5E6F9133"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02.25pt;margin-top:1.55pt;width:127.15pt;height:21.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" w14:anchorId="093B0D16">
                      <v:textbox>
                        <w:txbxContent>
                          <w:p w:rsidRPr="007D4D14" w:rsidR="00FE009E" w:rsidP="007A533D" w:rsidRDefault="00FE009E" w14:paraId="5E6F9133"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7A533D">
              <w:rPr>
                <w:b/>
              </w:rPr>
              <w:t>Did your business lose</w:t>
            </w:r>
          </w:p>
          <w:p w:rsidRPr="007D4D14" w:rsidR="007A533D" w:rsidRDefault="007A533D" w14:paraId="456F6425" w14:textId="77777777">
            <w:pPr>
              <w:rPr>
                <w:b/>
              </w:rPr>
            </w:pPr>
            <w:r w:rsidRPr="007D4D14">
              <w:rPr>
                <w:b/>
              </w:rPr>
              <w:t xml:space="preserve">natural gas?           </w:t>
            </w:r>
          </w:p>
        </w:tc>
        <w:tc>
          <w:tcPr>
            <w:tcW w:w="4860" w:type="dxa"/>
          </w:tcPr>
          <w:p w:rsidR="007A533D" w:rsidP="007A533D" w:rsidRDefault="0000013C" w14:paraId="5D61AA25" w14:textId="77777777">
            <w:r w:rsidRPr="007D4D14">
              <w:rPr>
                <w:b/>
                <w:noProof/>
                <w:lang w:eastAsia="en-US"/>
              </w:rPr>
              <mc:AlternateContent>
                <mc:Choice Requires="wps">
                  <w:drawing>
                    <wp:anchor distT="45720" distB="45720" distL="114300" distR="114300" simplePos="0" relativeHeight="251677696" behindDoc="0" locked="0" layoutInCell="1" allowOverlap="1" wp14:editId="66B0C58F" wp14:anchorId="5AE6E374">
                      <wp:simplePos x="0" y="0"/>
                      <wp:positionH relativeFrom="margin">
                        <wp:posOffset>-66382</wp:posOffset>
                      </wp:positionH>
                      <wp:positionV relativeFrom="paragraph">
                        <wp:posOffset>72732</wp:posOffset>
                      </wp:positionV>
                      <wp:extent cx="3338830" cy="3219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33B7AF57" w14:textId="77777777">
                                  <w:pPr>
                                    <w:rPr>
                                      <w:sz w:val="20"/>
                                      <w:szCs w:val="20"/>
                                    </w:rPr>
                                  </w:pPr>
                                  <w:r>
                                    <w:rPr>
                                      <w:sz w:val="20"/>
                                      <w:szCs w:val="20"/>
                                    </w:rPr>
                                    <w:t>____ Hours   or   _____ days      still don’t have natural gas</w:t>
                                  </w:r>
                                </w:p>
                                <w:p w:rsidR="00FE009E" w:rsidP="007A533D" w:rsidRDefault="00FE009E" w14:paraId="28CE72DA" w14:textId="77777777">
                                  <w:pPr>
                                    <w:rPr>
                                      <w:sz w:val="20"/>
                                      <w:szCs w:val="20"/>
                                    </w:rPr>
                                  </w:pPr>
                                </w:p>
                                <w:p w:rsidR="00FE009E" w:rsidP="007A533D" w:rsidRDefault="00FE009E" w14:paraId="1318CB4C" w14:textId="77777777">
                                  <w:pPr>
                                    <w:rPr>
                                      <w:sz w:val="20"/>
                                      <w:szCs w:val="20"/>
                                    </w:rPr>
                                  </w:pPr>
                                  <w:r>
                                    <w:rPr>
                                      <w:sz w:val="20"/>
                                      <w:szCs w:val="20"/>
                                    </w:rPr>
                                    <w:br/>
                                  </w:r>
                                </w:p>
                                <w:p w:rsidRPr="007D4D14" w:rsidR="00FE009E" w:rsidP="007A533D" w:rsidRDefault="00FE009E" w14:paraId="393BDBA1"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5.25pt;margin-top:5.75pt;width:262.9pt;height:25.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" w14:anchorId="5AE6E374">
                      <v:textbox>
                        <w:txbxContent>
                          <w:p w:rsidR="00FE009E" w:rsidP="007A533D" w:rsidRDefault="00FE009E" w14:paraId="33B7AF57" w14:textId="77777777">
                            <w:pPr>
                              <w:rPr>
                                <w:sz w:val="20"/>
                                <w:szCs w:val="20"/>
                              </w:rPr>
                            </w:pPr>
                            <w:r>
                              <w:rPr>
                                <w:sz w:val="20"/>
                                <w:szCs w:val="20"/>
                              </w:rPr>
                              <w:t>____ Hours   or   _____ days      still don’t have natural gas</w:t>
                            </w:r>
                          </w:p>
                          <w:p w:rsidR="00FE009E" w:rsidP="007A533D" w:rsidRDefault="00FE009E" w14:paraId="28CE72DA" w14:textId="77777777">
                            <w:pPr>
                              <w:rPr>
                                <w:sz w:val="20"/>
                                <w:szCs w:val="20"/>
                              </w:rPr>
                            </w:pPr>
                          </w:p>
                          <w:p w:rsidR="00FE009E" w:rsidP="007A533D" w:rsidRDefault="00FE009E" w14:paraId="1318CB4C" w14:textId="77777777">
                            <w:pPr>
                              <w:rPr>
                                <w:sz w:val="20"/>
                                <w:szCs w:val="20"/>
                              </w:rPr>
                            </w:pPr>
                            <w:r>
                              <w:rPr>
                                <w:sz w:val="20"/>
                                <w:szCs w:val="20"/>
                              </w:rPr>
                              <w:br/>
                            </w:r>
                          </w:p>
                          <w:p w:rsidRPr="007D4D14" w:rsidR="00FE009E" w:rsidP="007A533D" w:rsidRDefault="00FE009E" w14:paraId="393BDBA1" w14:textId="77777777">
                            <w:pPr>
                              <w:rPr>
                                <w:sz w:val="20"/>
                                <w:szCs w:val="20"/>
                              </w:rPr>
                            </w:pPr>
                          </w:p>
                        </w:txbxContent>
                      </v:textbox>
                      <w10:wrap anchorx="margin"/>
                    </v:shape>
                  </w:pict>
                </mc:Fallback>
              </mc:AlternateContent>
            </w:r>
          </w:p>
        </w:tc>
      </w:tr>
      <w:tr w:rsidR="007A533D" w:rsidTr="00F96D88" w14:paraId="2B2A5161" w14:textId="77777777">
        <w:tc>
          <w:tcPr>
            <w:tcW w:w="4585" w:type="dxa"/>
          </w:tcPr>
          <w:p w:rsidRPr="007D4D14" w:rsidR="007A533D" w:rsidP="007A533D" w:rsidRDefault="002B40DF" w14:paraId="6E81A07D" w14:textId="77777777">
            <w:pPr>
              <w:rPr>
                <w:b/>
              </w:rPr>
            </w:pPr>
            <w:r w:rsidRPr="007D4D14">
              <w:rPr>
                <w:b/>
                <w:noProof/>
                <w:lang w:eastAsia="en-US"/>
              </w:rPr>
              <mc:AlternateContent>
                <mc:Choice Requires="wps">
                  <w:drawing>
                    <wp:anchor distT="45720" distB="45720" distL="114300" distR="114300" simplePos="0" relativeHeight="251693056" behindDoc="0" locked="0" layoutInCell="1" allowOverlap="1" wp14:editId="2F2FF7D5" wp14:anchorId="2697F8C9">
                      <wp:simplePos x="0" y="0"/>
                      <wp:positionH relativeFrom="column">
                        <wp:posOffset>1311192</wp:posOffset>
                      </wp:positionH>
                      <wp:positionV relativeFrom="paragraph">
                        <wp:posOffset>32413</wp:posOffset>
                      </wp:positionV>
                      <wp:extent cx="1615108" cy="278296"/>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rsidRPr="007D4D14" w:rsidR="00FE009E" w:rsidP="007A533D" w:rsidRDefault="00FE009E" w14:paraId="7BA27E0E"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03.25pt;margin-top:2.55pt;width:127.15pt;height:2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" w14:anchorId="2697F8C9">
                      <v:textbox>
                        <w:txbxContent>
                          <w:p w:rsidRPr="007D4D14" w:rsidR="00FE009E" w:rsidP="007A533D" w:rsidRDefault="00FE009E" w14:paraId="7BA27E0E"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7A533D">
              <w:rPr>
                <w:b/>
              </w:rPr>
              <w:t>Did your business lose</w:t>
            </w:r>
          </w:p>
          <w:p w:rsidRPr="007D4D14" w:rsidR="007A533D" w:rsidRDefault="007A533D" w14:paraId="7DF6D10B" w14:textId="77777777">
            <w:pPr>
              <w:rPr>
                <w:b/>
              </w:rPr>
            </w:pPr>
            <w:r w:rsidRPr="007D4D14">
              <w:rPr>
                <w:b/>
              </w:rPr>
              <w:t xml:space="preserve">sewer?           </w:t>
            </w:r>
          </w:p>
        </w:tc>
        <w:tc>
          <w:tcPr>
            <w:tcW w:w="4860" w:type="dxa"/>
          </w:tcPr>
          <w:p w:rsidR="007A533D" w:rsidP="007A533D" w:rsidRDefault="0000013C" w14:paraId="00BE9A19" w14:textId="77777777">
            <w:r w:rsidRPr="007D4D14">
              <w:rPr>
                <w:b/>
                <w:noProof/>
                <w:lang w:eastAsia="en-US"/>
              </w:rPr>
              <mc:AlternateContent>
                <mc:Choice Requires="wps">
                  <w:drawing>
                    <wp:anchor distT="45720" distB="45720" distL="114300" distR="114300" simplePos="0" relativeHeight="251679744" behindDoc="0" locked="0" layoutInCell="1" allowOverlap="1" wp14:editId="5F4A0E20" wp14:anchorId="5E4384C9">
                      <wp:simplePos x="0" y="0"/>
                      <wp:positionH relativeFrom="margin">
                        <wp:posOffset>-75272</wp:posOffset>
                      </wp:positionH>
                      <wp:positionV relativeFrom="paragraph">
                        <wp:posOffset>81573</wp:posOffset>
                      </wp:positionV>
                      <wp:extent cx="3338830" cy="3219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358F321E" w14:textId="77777777">
                                  <w:pPr>
                                    <w:rPr>
                                      <w:sz w:val="20"/>
                                      <w:szCs w:val="20"/>
                                    </w:rPr>
                                  </w:pPr>
                                  <w:r>
                                    <w:rPr>
                                      <w:sz w:val="20"/>
                                      <w:szCs w:val="20"/>
                                    </w:rPr>
                                    <w:t>____ Hours   or   _____ days      still don’t have sewer</w:t>
                                  </w:r>
                                </w:p>
                                <w:p w:rsidR="00FE009E" w:rsidP="007A533D" w:rsidRDefault="00FE009E" w14:paraId="51826630" w14:textId="77777777">
                                  <w:pPr>
                                    <w:rPr>
                                      <w:sz w:val="20"/>
                                      <w:szCs w:val="20"/>
                                    </w:rPr>
                                  </w:pPr>
                                </w:p>
                                <w:p w:rsidR="00FE009E" w:rsidP="007A533D" w:rsidRDefault="00FE009E" w14:paraId="12972F9C" w14:textId="77777777">
                                  <w:pPr>
                                    <w:rPr>
                                      <w:sz w:val="20"/>
                                      <w:szCs w:val="20"/>
                                    </w:rPr>
                                  </w:pPr>
                                  <w:r>
                                    <w:rPr>
                                      <w:sz w:val="20"/>
                                      <w:szCs w:val="20"/>
                                    </w:rPr>
                                    <w:br/>
                                  </w:r>
                                </w:p>
                                <w:p w:rsidRPr="007D4D14" w:rsidR="00FE009E" w:rsidP="007A533D" w:rsidRDefault="00FE009E" w14:paraId="4D0A23ED"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5.95pt;margin-top:6.4pt;width:262.9pt;height:25.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" w14:anchorId="5E4384C9">
                      <v:textbox>
                        <w:txbxContent>
                          <w:p w:rsidR="00FE009E" w:rsidP="007A533D" w:rsidRDefault="00FE009E" w14:paraId="358F321E" w14:textId="77777777">
                            <w:pPr>
                              <w:rPr>
                                <w:sz w:val="20"/>
                                <w:szCs w:val="20"/>
                              </w:rPr>
                            </w:pPr>
                            <w:r>
                              <w:rPr>
                                <w:sz w:val="20"/>
                                <w:szCs w:val="20"/>
                              </w:rPr>
                              <w:t>____ Hours   or   _____ days      still don’t have sewer</w:t>
                            </w:r>
                          </w:p>
                          <w:p w:rsidR="00FE009E" w:rsidP="007A533D" w:rsidRDefault="00FE009E" w14:paraId="51826630" w14:textId="77777777">
                            <w:pPr>
                              <w:rPr>
                                <w:sz w:val="20"/>
                                <w:szCs w:val="20"/>
                              </w:rPr>
                            </w:pPr>
                          </w:p>
                          <w:p w:rsidR="00FE009E" w:rsidP="007A533D" w:rsidRDefault="00FE009E" w14:paraId="12972F9C" w14:textId="77777777">
                            <w:pPr>
                              <w:rPr>
                                <w:sz w:val="20"/>
                                <w:szCs w:val="20"/>
                              </w:rPr>
                            </w:pPr>
                            <w:r>
                              <w:rPr>
                                <w:sz w:val="20"/>
                                <w:szCs w:val="20"/>
                              </w:rPr>
                              <w:br/>
                            </w:r>
                          </w:p>
                          <w:p w:rsidRPr="007D4D14" w:rsidR="00FE009E" w:rsidP="007A533D" w:rsidRDefault="00FE009E" w14:paraId="4D0A23ED" w14:textId="77777777">
                            <w:pPr>
                              <w:rPr>
                                <w:sz w:val="20"/>
                                <w:szCs w:val="20"/>
                              </w:rPr>
                            </w:pPr>
                          </w:p>
                        </w:txbxContent>
                      </v:textbox>
                      <w10:wrap anchorx="margin"/>
                    </v:shape>
                  </w:pict>
                </mc:Fallback>
              </mc:AlternateContent>
            </w:r>
          </w:p>
        </w:tc>
      </w:tr>
      <w:tr w:rsidR="007A533D" w:rsidTr="00F96D88" w14:paraId="2C271033" w14:textId="77777777">
        <w:tc>
          <w:tcPr>
            <w:tcW w:w="4585" w:type="dxa"/>
          </w:tcPr>
          <w:p w:rsidRPr="007D4D14" w:rsidR="007A533D" w:rsidRDefault="002B40DF" w14:paraId="1180B4BC" w14:textId="77777777">
            <w:pPr>
              <w:rPr>
                <w:b/>
              </w:rPr>
            </w:pPr>
            <w:r w:rsidRPr="007D4D14">
              <w:rPr>
                <w:b/>
                <w:noProof/>
                <w:lang w:eastAsia="en-US"/>
              </w:rPr>
              <mc:AlternateContent>
                <mc:Choice Requires="wps">
                  <w:drawing>
                    <wp:anchor distT="45720" distB="45720" distL="114300" distR="114300" simplePos="0" relativeHeight="251695104" behindDoc="0" locked="0" layoutInCell="1" allowOverlap="1" wp14:editId="01019911" wp14:anchorId="370CCC2D">
                      <wp:simplePos x="0" y="0"/>
                      <wp:positionH relativeFrom="column">
                        <wp:posOffset>1315610</wp:posOffset>
                      </wp:positionH>
                      <wp:positionV relativeFrom="paragraph">
                        <wp:posOffset>56100</wp:posOffset>
                      </wp:positionV>
                      <wp:extent cx="1615108" cy="278296"/>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108" cy="278296"/>
                              </a:xfrm>
                              <a:prstGeom prst="rect">
                                <a:avLst/>
                              </a:prstGeom>
                              <a:noFill/>
                              <a:ln w="9525">
                                <a:noFill/>
                                <a:miter lim="800000"/>
                                <a:headEnd/>
                                <a:tailEnd/>
                              </a:ln>
                            </wps:spPr>
                            <wps:txbx>
                              <w:txbxContent>
                                <w:p w:rsidRPr="007D4D14" w:rsidR="00FE009E" w:rsidP="007A533D" w:rsidRDefault="00FE009E" w14:paraId="3F3A8E69"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03.6pt;margin-top:4.4pt;width:127.15pt;height:21.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" w14:anchorId="370CCC2D">
                      <v:textbox>
                        <w:txbxContent>
                          <w:p w:rsidRPr="007D4D14" w:rsidR="00FE009E" w:rsidP="007A533D" w:rsidRDefault="00FE009E" w14:paraId="3F3A8E69"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F96D88">
              <w:rPr>
                <w:b/>
                <w:noProof/>
                <w:lang w:eastAsia="en-US"/>
              </w:rPr>
              <mc:AlternateContent>
                <mc:Choice Requires="wps">
                  <w:drawing>
                    <wp:anchor distT="45720" distB="45720" distL="114300" distR="114300" simplePos="0" relativeHeight="251681792" behindDoc="0" locked="0" layoutInCell="1" allowOverlap="1" wp14:editId="5270BA24" wp14:anchorId="3559D5ED">
                      <wp:simplePos x="0" y="0"/>
                      <wp:positionH relativeFrom="margin">
                        <wp:posOffset>2827078</wp:posOffset>
                      </wp:positionH>
                      <wp:positionV relativeFrom="paragraph">
                        <wp:posOffset>66040</wp:posOffset>
                      </wp:positionV>
                      <wp:extent cx="3338830" cy="3219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061A61DC" w14:textId="77777777">
                                  <w:pPr>
                                    <w:rPr>
                                      <w:sz w:val="20"/>
                                      <w:szCs w:val="20"/>
                                    </w:rPr>
                                  </w:pPr>
                                  <w:r>
                                    <w:rPr>
                                      <w:sz w:val="20"/>
                                      <w:szCs w:val="20"/>
                                    </w:rPr>
                                    <w:t xml:space="preserve">____ Hours   or   _____ days      still don’t have landline </w:t>
                                  </w:r>
                                </w:p>
                                <w:p w:rsidR="00FE009E" w:rsidP="007A533D" w:rsidRDefault="00FE009E" w14:paraId="3D28DE35" w14:textId="77777777">
                                  <w:pPr>
                                    <w:rPr>
                                      <w:sz w:val="20"/>
                                      <w:szCs w:val="20"/>
                                    </w:rPr>
                                  </w:pPr>
                                </w:p>
                                <w:p w:rsidR="00FE009E" w:rsidP="007A533D" w:rsidRDefault="00FE009E" w14:paraId="63E17450" w14:textId="77777777">
                                  <w:pPr>
                                    <w:rPr>
                                      <w:sz w:val="20"/>
                                      <w:szCs w:val="20"/>
                                    </w:rPr>
                                  </w:pPr>
                                  <w:r>
                                    <w:rPr>
                                      <w:sz w:val="20"/>
                                      <w:szCs w:val="20"/>
                                    </w:rPr>
                                    <w:br/>
                                  </w:r>
                                </w:p>
                                <w:p w:rsidRPr="007D4D14" w:rsidR="00FE009E" w:rsidP="007A533D" w:rsidRDefault="00FE009E" w14:paraId="5B3811D4"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222.6pt;margin-top:5.2pt;width:262.9pt;height:25.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wCDQIAAPo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" w14:anchorId="3559D5ED">
                      <v:textbox>
                        <w:txbxContent>
                          <w:p w:rsidR="00FE009E" w:rsidP="007A533D" w:rsidRDefault="00FE009E" w14:paraId="061A61DC" w14:textId="77777777">
                            <w:pPr>
                              <w:rPr>
                                <w:sz w:val="20"/>
                                <w:szCs w:val="20"/>
                              </w:rPr>
                            </w:pPr>
                            <w:r>
                              <w:rPr>
                                <w:sz w:val="20"/>
                                <w:szCs w:val="20"/>
                              </w:rPr>
                              <w:t xml:space="preserve">____ Hours   or   _____ days      still don’t have landline </w:t>
                            </w:r>
                          </w:p>
                          <w:p w:rsidR="00FE009E" w:rsidP="007A533D" w:rsidRDefault="00FE009E" w14:paraId="3D28DE35" w14:textId="77777777">
                            <w:pPr>
                              <w:rPr>
                                <w:sz w:val="20"/>
                                <w:szCs w:val="20"/>
                              </w:rPr>
                            </w:pPr>
                          </w:p>
                          <w:p w:rsidR="00FE009E" w:rsidP="007A533D" w:rsidRDefault="00FE009E" w14:paraId="63E17450" w14:textId="77777777">
                            <w:pPr>
                              <w:rPr>
                                <w:sz w:val="20"/>
                                <w:szCs w:val="20"/>
                              </w:rPr>
                            </w:pPr>
                            <w:r>
                              <w:rPr>
                                <w:sz w:val="20"/>
                                <w:szCs w:val="20"/>
                              </w:rPr>
                              <w:br/>
                            </w:r>
                          </w:p>
                          <w:p w:rsidRPr="007D4D14" w:rsidR="00FE009E" w:rsidP="007A533D" w:rsidRDefault="00FE009E" w14:paraId="5B3811D4" w14:textId="77777777">
                            <w:pPr>
                              <w:rPr>
                                <w:sz w:val="20"/>
                                <w:szCs w:val="20"/>
                              </w:rPr>
                            </w:pPr>
                          </w:p>
                        </w:txbxContent>
                      </v:textbox>
                      <w10:wrap anchorx="margin"/>
                    </v:shape>
                  </w:pict>
                </mc:Fallback>
              </mc:AlternateContent>
            </w:r>
            <w:r w:rsidRPr="007D4D14" w:rsidR="007A533D">
              <w:rPr>
                <w:b/>
              </w:rPr>
              <w:t>Did your business lose</w:t>
            </w:r>
          </w:p>
          <w:p w:rsidRPr="007D4D14" w:rsidR="007A533D" w:rsidRDefault="007A533D" w14:paraId="11A23BA5" w14:textId="77777777">
            <w:pPr>
              <w:rPr>
                <w:b/>
              </w:rPr>
            </w:pPr>
            <w:r w:rsidRPr="007D4D14">
              <w:rPr>
                <w:b/>
              </w:rPr>
              <w:t xml:space="preserve">landline phone?           </w:t>
            </w:r>
          </w:p>
        </w:tc>
        <w:tc>
          <w:tcPr>
            <w:tcW w:w="4860" w:type="dxa"/>
          </w:tcPr>
          <w:p w:rsidR="007A533D" w:rsidP="007A533D" w:rsidRDefault="007A533D" w14:paraId="17D6F2A3" w14:textId="77777777"/>
        </w:tc>
      </w:tr>
      <w:tr w:rsidR="007A533D" w:rsidTr="0064564F" w14:paraId="0F5365B5" w14:textId="77777777">
        <w:trPr>
          <w:trHeight w:val="530"/>
        </w:trPr>
        <w:tc>
          <w:tcPr>
            <w:tcW w:w="4585" w:type="dxa"/>
          </w:tcPr>
          <w:p w:rsidRPr="007D4D14" w:rsidR="007A533D" w:rsidP="007A533D" w:rsidRDefault="002B40DF" w14:paraId="71A54077" w14:textId="77777777">
            <w:pPr>
              <w:rPr>
                <w:b/>
              </w:rPr>
            </w:pPr>
            <w:r w:rsidRPr="007D4D14">
              <w:rPr>
                <w:b/>
                <w:noProof/>
                <w:lang w:eastAsia="en-US"/>
              </w:rPr>
              <mc:AlternateContent>
                <mc:Choice Requires="wps">
                  <w:drawing>
                    <wp:anchor distT="45720" distB="45720" distL="114300" distR="114300" simplePos="0" relativeHeight="251697152" behindDoc="0" locked="0" layoutInCell="1" allowOverlap="1" wp14:editId="62806A6B" wp14:anchorId="49A1E2A3">
                      <wp:simplePos x="0" y="0"/>
                      <wp:positionH relativeFrom="column">
                        <wp:posOffset>1310005</wp:posOffset>
                      </wp:positionH>
                      <wp:positionV relativeFrom="paragraph">
                        <wp:posOffset>46465</wp:posOffset>
                      </wp:positionV>
                      <wp:extent cx="1614805" cy="27813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rsidRPr="007D4D14" w:rsidR="00FE009E" w:rsidP="007A533D" w:rsidRDefault="00FE009E" w14:paraId="4E88A9CA"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103.15pt;margin-top:3.65pt;width:127.15pt;height:2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bWDgIAAPw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" w14:anchorId="49A1E2A3">
                      <v:textbox>
                        <w:txbxContent>
                          <w:p w:rsidRPr="007D4D14" w:rsidR="00FE009E" w:rsidP="007A533D" w:rsidRDefault="00FE009E" w14:paraId="4E88A9CA"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F96D88">
              <w:rPr>
                <w:b/>
                <w:noProof/>
                <w:lang w:eastAsia="en-US"/>
              </w:rPr>
              <mc:AlternateContent>
                <mc:Choice Requires="wps">
                  <w:drawing>
                    <wp:anchor distT="45720" distB="45720" distL="114300" distR="114300" simplePos="0" relativeHeight="251683840" behindDoc="0" locked="0" layoutInCell="1" allowOverlap="1" wp14:editId="7C1BCB32" wp14:anchorId="737F7797">
                      <wp:simplePos x="0" y="0"/>
                      <wp:positionH relativeFrom="margin">
                        <wp:posOffset>2813743</wp:posOffset>
                      </wp:positionH>
                      <wp:positionV relativeFrom="paragraph">
                        <wp:posOffset>78105</wp:posOffset>
                      </wp:positionV>
                      <wp:extent cx="3338830" cy="321945"/>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321945"/>
                              </a:xfrm>
                              <a:prstGeom prst="rect">
                                <a:avLst/>
                              </a:prstGeom>
                              <a:noFill/>
                              <a:ln w="9525">
                                <a:noFill/>
                                <a:miter lim="800000"/>
                                <a:headEnd/>
                                <a:tailEnd/>
                              </a:ln>
                            </wps:spPr>
                            <wps:txbx>
                              <w:txbxContent>
                                <w:p w:rsidR="00FE009E" w:rsidP="007A533D" w:rsidRDefault="00FE009E" w14:paraId="039C8534" w14:textId="77777777">
                                  <w:pPr>
                                    <w:rPr>
                                      <w:sz w:val="20"/>
                                      <w:szCs w:val="20"/>
                                    </w:rPr>
                                  </w:pPr>
                                  <w:r>
                                    <w:rPr>
                                      <w:sz w:val="20"/>
                                      <w:szCs w:val="20"/>
                                    </w:rPr>
                                    <w:t>____ Hours   or   _____ days      still don’t have cell phone</w:t>
                                  </w:r>
                                </w:p>
                                <w:p w:rsidR="00FE009E" w:rsidP="007A533D" w:rsidRDefault="00FE009E" w14:paraId="26AEDA4F" w14:textId="77777777">
                                  <w:pPr>
                                    <w:rPr>
                                      <w:sz w:val="20"/>
                                      <w:szCs w:val="20"/>
                                    </w:rPr>
                                  </w:pPr>
                                </w:p>
                                <w:p w:rsidR="00FE009E" w:rsidP="007A533D" w:rsidRDefault="00FE009E" w14:paraId="1CF9C7F1" w14:textId="77777777">
                                  <w:pPr>
                                    <w:rPr>
                                      <w:sz w:val="20"/>
                                      <w:szCs w:val="20"/>
                                    </w:rPr>
                                  </w:pPr>
                                  <w:r>
                                    <w:rPr>
                                      <w:sz w:val="20"/>
                                      <w:szCs w:val="20"/>
                                    </w:rPr>
                                    <w:br/>
                                  </w:r>
                                </w:p>
                                <w:p w:rsidRPr="007D4D14" w:rsidR="00FE009E" w:rsidP="007A533D" w:rsidRDefault="00FE009E" w14:paraId="357827B7"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221.55pt;margin-top:6.15pt;width:262.9pt;height:25.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" w14:anchorId="737F7797">
                      <v:textbox>
                        <w:txbxContent>
                          <w:p w:rsidR="00FE009E" w:rsidP="007A533D" w:rsidRDefault="00FE009E" w14:paraId="039C8534" w14:textId="77777777">
                            <w:pPr>
                              <w:rPr>
                                <w:sz w:val="20"/>
                                <w:szCs w:val="20"/>
                              </w:rPr>
                            </w:pPr>
                            <w:r>
                              <w:rPr>
                                <w:sz w:val="20"/>
                                <w:szCs w:val="20"/>
                              </w:rPr>
                              <w:t>____ Hours   or   _____ days      still don’t have cell phone</w:t>
                            </w:r>
                          </w:p>
                          <w:p w:rsidR="00FE009E" w:rsidP="007A533D" w:rsidRDefault="00FE009E" w14:paraId="26AEDA4F" w14:textId="77777777">
                            <w:pPr>
                              <w:rPr>
                                <w:sz w:val="20"/>
                                <w:szCs w:val="20"/>
                              </w:rPr>
                            </w:pPr>
                          </w:p>
                          <w:p w:rsidR="00FE009E" w:rsidP="007A533D" w:rsidRDefault="00FE009E" w14:paraId="1CF9C7F1" w14:textId="77777777">
                            <w:pPr>
                              <w:rPr>
                                <w:sz w:val="20"/>
                                <w:szCs w:val="20"/>
                              </w:rPr>
                            </w:pPr>
                            <w:r>
                              <w:rPr>
                                <w:sz w:val="20"/>
                                <w:szCs w:val="20"/>
                              </w:rPr>
                              <w:br/>
                            </w:r>
                          </w:p>
                          <w:p w:rsidRPr="007D4D14" w:rsidR="00FE009E" w:rsidP="007A533D" w:rsidRDefault="00FE009E" w14:paraId="357827B7" w14:textId="77777777">
                            <w:pPr>
                              <w:rPr>
                                <w:sz w:val="20"/>
                                <w:szCs w:val="20"/>
                              </w:rPr>
                            </w:pPr>
                          </w:p>
                        </w:txbxContent>
                      </v:textbox>
                      <w10:wrap anchorx="margin"/>
                    </v:shape>
                  </w:pict>
                </mc:Fallback>
              </mc:AlternateContent>
            </w:r>
            <w:r w:rsidRPr="007D4D14" w:rsidR="007A533D">
              <w:rPr>
                <w:b/>
              </w:rPr>
              <w:t>Did your business lose</w:t>
            </w:r>
          </w:p>
          <w:p w:rsidRPr="007D4D14" w:rsidR="007A533D" w:rsidRDefault="007A533D" w14:paraId="6BA705CF" w14:textId="77777777">
            <w:pPr>
              <w:rPr>
                <w:b/>
              </w:rPr>
            </w:pPr>
            <w:r w:rsidRPr="007D4D14">
              <w:rPr>
                <w:b/>
              </w:rPr>
              <w:t xml:space="preserve">cell phone service?           </w:t>
            </w:r>
          </w:p>
        </w:tc>
        <w:tc>
          <w:tcPr>
            <w:tcW w:w="4860" w:type="dxa"/>
          </w:tcPr>
          <w:p w:rsidR="007A533D" w:rsidP="007A533D" w:rsidRDefault="007A533D" w14:paraId="0196C014" w14:textId="77777777"/>
        </w:tc>
      </w:tr>
      <w:tr w:rsidR="007A533D" w:rsidTr="00F96D88" w14:paraId="5B4589CA" w14:textId="77777777">
        <w:tc>
          <w:tcPr>
            <w:tcW w:w="4585" w:type="dxa"/>
          </w:tcPr>
          <w:p w:rsidRPr="007D4D14" w:rsidR="007A533D" w:rsidP="007A533D" w:rsidRDefault="002B40DF" w14:paraId="0D718B34" w14:textId="77777777">
            <w:pPr>
              <w:rPr>
                <w:b/>
              </w:rPr>
            </w:pPr>
            <w:r w:rsidRPr="007D4D14">
              <w:rPr>
                <w:b/>
                <w:noProof/>
                <w:lang w:eastAsia="en-US"/>
              </w:rPr>
              <mc:AlternateContent>
                <mc:Choice Requires="wps">
                  <w:drawing>
                    <wp:anchor distT="45720" distB="45720" distL="114300" distR="114300" simplePos="0" relativeHeight="251699200" behindDoc="0" locked="0" layoutInCell="1" allowOverlap="1" wp14:editId="677F1611" wp14:anchorId="514F3A5E">
                      <wp:simplePos x="0" y="0"/>
                      <wp:positionH relativeFrom="column">
                        <wp:posOffset>1304290</wp:posOffset>
                      </wp:positionH>
                      <wp:positionV relativeFrom="paragraph">
                        <wp:posOffset>31640</wp:posOffset>
                      </wp:positionV>
                      <wp:extent cx="1614805" cy="278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rsidRPr="007D4D14" w:rsidR="00FE009E" w:rsidP="007A533D" w:rsidRDefault="00FE009E" w14:paraId="3CF54050"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02.7pt;margin-top:2.5pt;width:127.15pt;height:21.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" w14:anchorId="514F3A5E">
                      <v:textbox>
                        <w:txbxContent>
                          <w:p w:rsidRPr="007D4D14" w:rsidR="00FE009E" w:rsidP="007A533D" w:rsidRDefault="00FE009E" w14:paraId="3CF54050"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sidR="007A533D">
              <w:rPr>
                <w:b/>
              </w:rPr>
              <w:t>Did your business lose</w:t>
            </w:r>
          </w:p>
          <w:p w:rsidRPr="007D4D14" w:rsidR="007A533D" w:rsidP="007A533D" w:rsidRDefault="007A533D" w14:paraId="57F5FC94" w14:textId="77777777">
            <w:pPr>
              <w:rPr>
                <w:b/>
              </w:rPr>
            </w:pPr>
            <w:r w:rsidRPr="007D4D14">
              <w:rPr>
                <w:b/>
              </w:rPr>
              <w:t>Internet</w:t>
            </w:r>
            <w:r w:rsidR="00A5037E">
              <w:rPr>
                <w:b/>
              </w:rPr>
              <w:t xml:space="preserve"> access</w:t>
            </w:r>
            <w:r w:rsidRPr="007D4D14">
              <w:rPr>
                <w:b/>
              </w:rPr>
              <w:t xml:space="preserve">?           </w:t>
            </w:r>
          </w:p>
        </w:tc>
        <w:tc>
          <w:tcPr>
            <w:tcW w:w="4860" w:type="dxa"/>
          </w:tcPr>
          <w:p w:rsidR="007A533D" w:rsidP="007A533D" w:rsidRDefault="009E1BC2" w14:paraId="12E7A22E" w14:textId="77777777">
            <w:r w:rsidRPr="007D4D14">
              <w:rPr>
                <w:noProof/>
                <w:lang w:eastAsia="en-US"/>
              </w:rPr>
              <mc:AlternateContent>
                <mc:Choice Requires="wps">
                  <w:drawing>
                    <wp:anchor distT="45720" distB="45720" distL="114300" distR="114300" simplePos="0" relativeHeight="251685888" behindDoc="0" locked="0" layoutInCell="1" allowOverlap="1" wp14:editId="3B7EC037" wp14:anchorId="117E75ED">
                      <wp:simplePos x="0" y="0"/>
                      <wp:positionH relativeFrom="margin">
                        <wp:posOffset>-92958</wp:posOffset>
                      </wp:positionH>
                      <wp:positionV relativeFrom="paragraph">
                        <wp:posOffset>23053</wp:posOffset>
                      </wp:positionV>
                      <wp:extent cx="3262745" cy="270164"/>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rsidR="00FE009E" w:rsidP="007A533D" w:rsidRDefault="00FE009E" w14:paraId="510D3EFA" w14:textId="77777777">
                                  <w:pPr>
                                    <w:rPr>
                                      <w:sz w:val="20"/>
                                      <w:szCs w:val="20"/>
                                    </w:rPr>
                                  </w:pPr>
                                  <w:r>
                                    <w:rPr>
                                      <w:sz w:val="20"/>
                                      <w:szCs w:val="20"/>
                                    </w:rPr>
                                    <w:t>____ Hours   or   _____ days      still don’t have internet/IT</w:t>
                                  </w:r>
                                </w:p>
                                <w:p w:rsidR="00FE009E" w:rsidP="007A533D" w:rsidRDefault="00FE009E" w14:paraId="0435D0E5" w14:textId="77777777">
                                  <w:pPr>
                                    <w:rPr>
                                      <w:sz w:val="20"/>
                                      <w:szCs w:val="20"/>
                                    </w:rPr>
                                  </w:pPr>
                                </w:p>
                                <w:p w:rsidR="00FE009E" w:rsidP="007A533D" w:rsidRDefault="00FE009E" w14:paraId="1F9B8D07" w14:textId="77777777">
                                  <w:pPr>
                                    <w:rPr>
                                      <w:sz w:val="20"/>
                                      <w:szCs w:val="20"/>
                                    </w:rPr>
                                  </w:pPr>
                                  <w:r>
                                    <w:rPr>
                                      <w:sz w:val="20"/>
                                      <w:szCs w:val="20"/>
                                    </w:rPr>
                                    <w:br/>
                                  </w:r>
                                </w:p>
                                <w:p w:rsidRPr="007D4D14" w:rsidR="00FE009E" w:rsidP="007A533D" w:rsidRDefault="00FE009E" w14:paraId="2D7E02FC"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7.3pt;margin-top:1.8pt;width:256.9pt;height:2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DwIAAPs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iv6L/w8C&#10;AAD7AwAADgAAAAAAAAAAAAAAAAAuAgAAZHJzL2Uyb0RvYy54bWxQSwECLQAUAAYACAAAACEAFehX&#10;ud0AAAAIAQAADwAAAAAAAAAAAAAAAABpBAAAZHJzL2Rvd25yZXYueG1sUEsFBgAAAAAEAAQA8wAA&#10;AHMFAAAAAA==&#10;" w14:anchorId="117E75ED">
                      <v:textbox>
                        <w:txbxContent>
                          <w:p w:rsidR="00FE009E" w:rsidP="007A533D" w:rsidRDefault="00FE009E" w14:paraId="510D3EFA" w14:textId="77777777">
                            <w:pPr>
                              <w:rPr>
                                <w:sz w:val="20"/>
                                <w:szCs w:val="20"/>
                              </w:rPr>
                            </w:pPr>
                            <w:r>
                              <w:rPr>
                                <w:sz w:val="20"/>
                                <w:szCs w:val="20"/>
                              </w:rPr>
                              <w:t>____ Hours   or   _____ days      still don’t have internet/IT</w:t>
                            </w:r>
                          </w:p>
                          <w:p w:rsidR="00FE009E" w:rsidP="007A533D" w:rsidRDefault="00FE009E" w14:paraId="0435D0E5" w14:textId="77777777">
                            <w:pPr>
                              <w:rPr>
                                <w:sz w:val="20"/>
                                <w:szCs w:val="20"/>
                              </w:rPr>
                            </w:pPr>
                          </w:p>
                          <w:p w:rsidR="00FE009E" w:rsidP="007A533D" w:rsidRDefault="00FE009E" w14:paraId="1F9B8D07" w14:textId="77777777">
                            <w:pPr>
                              <w:rPr>
                                <w:sz w:val="20"/>
                                <w:szCs w:val="20"/>
                              </w:rPr>
                            </w:pPr>
                            <w:r>
                              <w:rPr>
                                <w:sz w:val="20"/>
                                <w:szCs w:val="20"/>
                              </w:rPr>
                              <w:br/>
                            </w:r>
                          </w:p>
                          <w:p w:rsidRPr="007D4D14" w:rsidR="00FE009E" w:rsidP="007A533D" w:rsidRDefault="00FE009E" w14:paraId="2D7E02FC" w14:textId="77777777">
                            <w:pPr>
                              <w:rPr>
                                <w:sz w:val="20"/>
                                <w:szCs w:val="20"/>
                              </w:rPr>
                            </w:pPr>
                          </w:p>
                        </w:txbxContent>
                      </v:textbox>
                      <w10:wrap anchorx="margin"/>
                    </v:shape>
                  </w:pict>
                </mc:Fallback>
              </mc:AlternateContent>
            </w:r>
          </w:p>
        </w:tc>
      </w:tr>
      <w:tr w:rsidR="00E56867" w:rsidTr="000C23C7" w14:paraId="376B4DF3" w14:textId="77777777">
        <w:tc>
          <w:tcPr>
            <w:tcW w:w="4585" w:type="dxa"/>
          </w:tcPr>
          <w:p w:rsidRPr="007D4D14" w:rsidR="00E56867" w:rsidP="000C23C7" w:rsidRDefault="00E56867" w14:paraId="42442AB3" w14:textId="77777777">
            <w:pPr>
              <w:rPr>
                <w:b/>
              </w:rPr>
            </w:pPr>
            <w:r w:rsidRPr="007D4D14">
              <w:rPr>
                <w:b/>
                <w:noProof/>
                <w:lang w:eastAsia="en-US"/>
              </w:rPr>
              <mc:AlternateContent>
                <mc:Choice Requires="wps">
                  <w:drawing>
                    <wp:anchor distT="45720" distB="45720" distL="114300" distR="114300" simplePos="0" relativeHeight="251711488" behindDoc="0" locked="0" layoutInCell="1" allowOverlap="1" wp14:editId="796CA1F9" wp14:anchorId="2A9A383F">
                      <wp:simplePos x="0" y="0"/>
                      <wp:positionH relativeFrom="column">
                        <wp:posOffset>1304290</wp:posOffset>
                      </wp:positionH>
                      <wp:positionV relativeFrom="paragraph">
                        <wp:posOffset>31640</wp:posOffset>
                      </wp:positionV>
                      <wp:extent cx="1614805" cy="278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rsidRPr="007D4D14" w:rsidR="00E56867" w:rsidP="00E56867" w:rsidRDefault="00E56867" w14:paraId="09C57658"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02.7pt;margin-top:2.5pt;width:127.15pt;height:21.9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v/tMYg8C&#10;AAD6AwAADgAAAAAAAAAAAAAAAAAuAgAAZHJzL2Uyb0RvYy54bWxQSwECLQAUAAYACAAAACEAqin2&#10;j90AAAAIAQAADwAAAAAAAAAAAAAAAABpBAAAZHJzL2Rvd25yZXYueG1sUEsFBgAAAAAEAAQA8wAA&#10;AHMFAAAAAA==&#10;" w14:anchorId="2A9A383F">
                      <v:textbox>
                        <w:txbxContent>
                          <w:p w:rsidRPr="007D4D14" w:rsidR="00E56867" w:rsidP="00E56867" w:rsidRDefault="00E56867" w14:paraId="09C57658"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Did your business lose</w:t>
            </w:r>
          </w:p>
          <w:p w:rsidR="00E56867" w:rsidP="000C23C7" w:rsidRDefault="00E56867" w14:paraId="4C26E247" w14:textId="77777777">
            <w:pPr>
              <w:rPr>
                <w:b/>
              </w:rPr>
            </w:pPr>
            <w:r w:rsidRPr="007D4D14">
              <w:rPr>
                <w:b/>
              </w:rPr>
              <w:t>IT</w:t>
            </w:r>
            <w:r>
              <w:rPr>
                <w:b/>
              </w:rPr>
              <w:t xml:space="preserve"> (e.g., access to </w:t>
            </w:r>
          </w:p>
          <w:p w:rsidR="00E56867" w:rsidP="000C23C7" w:rsidRDefault="00E56867" w14:paraId="0AC3A20D" w14:textId="77777777">
            <w:pPr>
              <w:rPr>
                <w:b/>
              </w:rPr>
            </w:pPr>
            <w:r>
              <w:rPr>
                <w:b/>
              </w:rPr>
              <w:t xml:space="preserve">Critical computer </w:t>
            </w:r>
          </w:p>
          <w:p w:rsidRPr="007D4D14" w:rsidR="00E56867" w:rsidP="000C23C7" w:rsidRDefault="00E56867" w14:paraId="0E2C818D" w14:textId="77777777">
            <w:pPr>
              <w:rPr>
                <w:b/>
              </w:rPr>
            </w:pPr>
            <w:r>
              <w:rPr>
                <w:b/>
              </w:rPr>
              <w:t xml:space="preserve">Programs/data) </w:t>
            </w:r>
            <w:r w:rsidRPr="007D4D14">
              <w:rPr>
                <w:b/>
              </w:rPr>
              <w:t xml:space="preserve">?           </w:t>
            </w:r>
          </w:p>
        </w:tc>
        <w:tc>
          <w:tcPr>
            <w:tcW w:w="4860" w:type="dxa"/>
          </w:tcPr>
          <w:p w:rsidR="00E56867" w:rsidP="000C23C7" w:rsidRDefault="00E56867" w14:paraId="5C72B3DF" w14:textId="77777777">
            <w:r w:rsidRPr="007D4D14">
              <w:rPr>
                <w:noProof/>
                <w:lang w:eastAsia="en-US"/>
              </w:rPr>
              <mc:AlternateContent>
                <mc:Choice Requires="wps">
                  <w:drawing>
                    <wp:anchor distT="45720" distB="45720" distL="114300" distR="114300" simplePos="0" relativeHeight="251710464" behindDoc="0" locked="0" layoutInCell="1" allowOverlap="1" wp14:editId="1C498002" wp14:anchorId="578ECC89">
                      <wp:simplePos x="0" y="0"/>
                      <wp:positionH relativeFrom="margin">
                        <wp:posOffset>-92958</wp:posOffset>
                      </wp:positionH>
                      <wp:positionV relativeFrom="paragraph">
                        <wp:posOffset>23053</wp:posOffset>
                      </wp:positionV>
                      <wp:extent cx="3262745" cy="270164"/>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270164"/>
                              </a:xfrm>
                              <a:prstGeom prst="rect">
                                <a:avLst/>
                              </a:prstGeom>
                              <a:noFill/>
                              <a:ln w="9525">
                                <a:noFill/>
                                <a:miter lim="800000"/>
                                <a:headEnd/>
                                <a:tailEnd/>
                              </a:ln>
                            </wps:spPr>
                            <wps:txbx>
                              <w:txbxContent>
                                <w:p w:rsidR="00E56867" w:rsidP="00E56867" w:rsidRDefault="00E56867" w14:paraId="49E05E44" w14:textId="28AE0493">
                                  <w:pPr>
                                    <w:rPr>
                                      <w:sz w:val="20"/>
                                      <w:szCs w:val="20"/>
                                    </w:rPr>
                                  </w:pPr>
                                  <w:r>
                                    <w:rPr>
                                      <w:sz w:val="20"/>
                                      <w:szCs w:val="20"/>
                                    </w:rPr>
                                    <w:t>____ Hours   or   _____ days      still don’t have IT</w:t>
                                  </w:r>
                                </w:p>
                                <w:p w:rsidR="00E56867" w:rsidP="00E56867" w:rsidRDefault="00E56867" w14:paraId="3F8D3689" w14:textId="77777777">
                                  <w:pPr>
                                    <w:rPr>
                                      <w:sz w:val="20"/>
                                      <w:szCs w:val="20"/>
                                    </w:rPr>
                                  </w:pPr>
                                </w:p>
                                <w:p w:rsidR="00E56867" w:rsidP="00E56867" w:rsidRDefault="00E56867" w14:paraId="27720BD3" w14:textId="77777777">
                                  <w:pPr>
                                    <w:rPr>
                                      <w:sz w:val="20"/>
                                      <w:szCs w:val="20"/>
                                    </w:rPr>
                                  </w:pPr>
                                  <w:r>
                                    <w:rPr>
                                      <w:sz w:val="20"/>
                                      <w:szCs w:val="20"/>
                                    </w:rPr>
                                    <w:br/>
                                  </w:r>
                                </w:p>
                                <w:p w:rsidRPr="007D4D14" w:rsidR="00E56867" w:rsidP="00E56867" w:rsidRDefault="00E56867" w14:paraId="5D3C6043"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7.3pt;margin-top:1.8pt;width:256.9pt;height:21.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" w14:anchorId="578ECC89">
                      <v:textbox>
                        <w:txbxContent>
                          <w:p w:rsidR="00E56867" w:rsidP="00E56867" w:rsidRDefault="00E56867" w14:paraId="49E05E44" w14:textId="28AE0493">
                            <w:pPr>
                              <w:rPr>
                                <w:sz w:val="20"/>
                                <w:szCs w:val="20"/>
                              </w:rPr>
                            </w:pPr>
                            <w:r>
                              <w:rPr>
                                <w:sz w:val="20"/>
                                <w:szCs w:val="20"/>
                              </w:rPr>
                              <w:t>____ Hours   or   _____ days      still don’t have IT</w:t>
                            </w:r>
                          </w:p>
                          <w:p w:rsidR="00E56867" w:rsidP="00E56867" w:rsidRDefault="00E56867" w14:paraId="3F8D3689" w14:textId="77777777">
                            <w:pPr>
                              <w:rPr>
                                <w:sz w:val="20"/>
                                <w:szCs w:val="20"/>
                              </w:rPr>
                            </w:pPr>
                          </w:p>
                          <w:p w:rsidR="00E56867" w:rsidP="00E56867" w:rsidRDefault="00E56867" w14:paraId="27720BD3" w14:textId="77777777">
                            <w:pPr>
                              <w:rPr>
                                <w:sz w:val="20"/>
                                <w:szCs w:val="20"/>
                              </w:rPr>
                            </w:pPr>
                            <w:r>
                              <w:rPr>
                                <w:sz w:val="20"/>
                                <w:szCs w:val="20"/>
                              </w:rPr>
                              <w:br/>
                            </w:r>
                          </w:p>
                          <w:p w:rsidRPr="007D4D14" w:rsidR="00E56867" w:rsidP="00E56867" w:rsidRDefault="00E56867" w14:paraId="5D3C6043" w14:textId="77777777">
                            <w:pPr>
                              <w:rPr>
                                <w:sz w:val="20"/>
                                <w:szCs w:val="20"/>
                              </w:rPr>
                            </w:pPr>
                          </w:p>
                        </w:txbxContent>
                      </v:textbox>
                      <w10:wrap anchorx="margin"/>
                    </v:shape>
                  </w:pict>
                </mc:Fallback>
              </mc:AlternateContent>
            </w:r>
          </w:p>
        </w:tc>
      </w:tr>
      <w:tr w:rsidR="00A5037E" w:rsidTr="00DB1152" w14:paraId="07DA9F97" w14:textId="77777777">
        <w:trPr>
          <w:trHeight w:val="737"/>
        </w:trPr>
        <w:tc>
          <w:tcPr>
            <w:tcW w:w="4585" w:type="dxa"/>
          </w:tcPr>
          <w:p w:rsidR="00E56867" w:rsidP="007C4055" w:rsidRDefault="00A5037E" w14:paraId="07007C2C" w14:textId="77777777">
            <w:pPr>
              <w:rPr>
                <w:b/>
              </w:rPr>
            </w:pPr>
            <w:r w:rsidRPr="007D4D14">
              <w:rPr>
                <w:b/>
                <w:noProof/>
                <w:lang w:eastAsia="en-US"/>
              </w:rPr>
              <mc:AlternateContent>
                <mc:Choice Requires="wps">
                  <w:drawing>
                    <wp:anchor distT="45720" distB="45720" distL="114300" distR="114300" simplePos="0" relativeHeight="251708416" behindDoc="0" locked="0" layoutInCell="1" allowOverlap="1" wp14:editId="1F533024" wp14:anchorId="08A0E3E3">
                      <wp:simplePos x="0" y="0"/>
                      <wp:positionH relativeFrom="column">
                        <wp:posOffset>1304290</wp:posOffset>
                      </wp:positionH>
                      <wp:positionV relativeFrom="paragraph">
                        <wp:posOffset>31640</wp:posOffset>
                      </wp:positionV>
                      <wp:extent cx="1614805" cy="278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78130"/>
                              </a:xfrm>
                              <a:prstGeom prst="rect">
                                <a:avLst/>
                              </a:prstGeom>
                              <a:noFill/>
                              <a:ln w="9525">
                                <a:noFill/>
                                <a:miter lim="800000"/>
                                <a:headEnd/>
                                <a:tailEnd/>
                              </a:ln>
                            </wps:spPr>
                            <wps:txbx>
                              <w:txbxContent>
                                <w:p w:rsidRPr="007D4D14" w:rsidR="00FE009E" w:rsidP="00A5037E" w:rsidRDefault="00FE009E" w14:paraId="3CE5C642"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02.7pt;margin-top:2.5pt;width:127.15pt;height:21.9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" w14:anchorId="08A0E3E3">
                      <v:textbox>
                        <w:txbxContent>
                          <w:p w:rsidRPr="007D4D14" w:rsidR="00FE009E" w:rsidP="00A5037E" w:rsidRDefault="00FE009E" w14:paraId="3CE5C642" w14:textId="77777777">
                            <w:pPr>
                              <w:rPr>
                                <w:sz w:val="20"/>
                                <w:szCs w:val="20"/>
                              </w:rPr>
                            </w:pPr>
                            <w:r w:rsidRPr="007D4D14">
                              <w:rPr>
                                <w:sz w:val="20"/>
                                <w:szCs w:val="20"/>
                              </w:rPr>
                              <w:t xml:space="preserve">1. Yes </w:t>
                            </w:r>
                            <w:r>
                              <w:rPr>
                                <w:sz w:val="20"/>
                                <w:szCs w:val="20"/>
                              </w:rPr>
                              <w:t xml:space="preserve"> </w:t>
                            </w:r>
                            <w:r w:rsidRPr="007D4D14">
                              <w:rPr>
                                <w:sz w:val="20"/>
                                <w:szCs w:val="20"/>
                              </w:rPr>
                              <w:t>2. No</w:t>
                            </w:r>
                            <w:r>
                              <w:rPr>
                                <w:sz w:val="20"/>
                                <w:szCs w:val="20"/>
                              </w:rPr>
                              <w:t xml:space="preserve"> </w:t>
                            </w:r>
                            <w:r w:rsidRPr="007D4D14">
                              <w:rPr>
                                <w:sz w:val="20"/>
                                <w:szCs w:val="20"/>
                              </w:rPr>
                              <w:t xml:space="preserve">  </w:t>
                            </w:r>
                            <w:r>
                              <w:rPr>
                                <w:sz w:val="20"/>
                                <w:szCs w:val="20"/>
                              </w:rPr>
                              <w:t>3</w:t>
                            </w:r>
                            <w:r w:rsidRPr="007D4D14">
                              <w:rPr>
                                <w:sz w:val="20"/>
                                <w:szCs w:val="20"/>
                              </w:rPr>
                              <w:t xml:space="preserve">. </w:t>
                            </w:r>
                            <w:r>
                              <w:rPr>
                                <w:sz w:val="20"/>
                                <w:szCs w:val="20"/>
                              </w:rPr>
                              <w:t>DK   4. N/A</w:t>
                            </w:r>
                          </w:p>
                        </w:txbxContent>
                      </v:textbox>
                    </v:shape>
                  </w:pict>
                </mc:Fallback>
              </mc:AlternateContent>
            </w:r>
            <w:r w:rsidRPr="007D4D14">
              <w:rPr>
                <w:b/>
              </w:rPr>
              <w:t xml:space="preserve">Did your business </w:t>
            </w:r>
          </w:p>
          <w:p w:rsidR="00E56867" w:rsidP="007C4055" w:rsidRDefault="00E56867" w14:paraId="2D5E1979" w14:textId="77777777">
            <w:pPr>
              <w:rPr>
                <w:b/>
              </w:rPr>
            </w:pPr>
            <w:r>
              <w:rPr>
                <w:b/>
              </w:rPr>
              <w:t xml:space="preserve">experience any </w:t>
            </w:r>
          </w:p>
          <w:p w:rsidRPr="007D4D14" w:rsidR="00A5037E" w:rsidP="007C4055" w:rsidRDefault="00E56867" w14:paraId="1AE0D91F" w14:textId="27305C9D">
            <w:pPr>
              <w:rPr>
                <w:b/>
              </w:rPr>
            </w:pPr>
            <w:r>
              <w:rPr>
                <w:b/>
              </w:rPr>
              <w:t xml:space="preserve">accessibility issues? </w:t>
            </w:r>
            <w:r w:rsidRPr="007D4D14" w:rsidR="00A5037E">
              <w:rPr>
                <w:b/>
              </w:rPr>
              <w:t xml:space="preserve">       </w:t>
            </w:r>
          </w:p>
        </w:tc>
        <w:tc>
          <w:tcPr>
            <w:tcW w:w="4860" w:type="dxa"/>
          </w:tcPr>
          <w:p w:rsidR="00A5037E" w:rsidP="007C4055" w:rsidRDefault="00A5037E" w14:paraId="3EF63EF9" w14:textId="77777777">
            <w:r w:rsidRPr="007D4D14">
              <w:rPr>
                <w:noProof/>
                <w:lang w:eastAsia="en-US"/>
              </w:rPr>
              <mc:AlternateContent>
                <mc:Choice Requires="wps">
                  <w:drawing>
                    <wp:anchor distT="45720" distB="45720" distL="114300" distR="114300" simplePos="0" relativeHeight="251707392" behindDoc="0" locked="0" layoutInCell="1" allowOverlap="1" wp14:editId="0DD49A44" wp14:anchorId="556AA327">
                      <wp:simplePos x="0" y="0"/>
                      <wp:positionH relativeFrom="margin">
                        <wp:posOffset>-97155</wp:posOffset>
                      </wp:positionH>
                      <wp:positionV relativeFrom="paragraph">
                        <wp:posOffset>24765</wp:posOffset>
                      </wp:positionV>
                      <wp:extent cx="3262745"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514350"/>
                              </a:xfrm>
                              <a:prstGeom prst="rect">
                                <a:avLst/>
                              </a:prstGeom>
                              <a:noFill/>
                              <a:ln w="9525">
                                <a:noFill/>
                                <a:miter lim="800000"/>
                                <a:headEnd/>
                                <a:tailEnd/>
                              </a:ln>
                            </wps:spPr>
                            <wps:txbx>
                              <w:txbxContent>
                                <w:p w:rsidR="00E56867" w:rsidP="00B15420" w:rsidRDefault="00FE009E" w14:paraId="43455629" w14:textId="77777777">
                                  <w:pPr>
                                    <w:spacing w:after="0" w:line="240" w:lineRule="auto"/>
                                    <w:rPr>
                                      <w:sz w:val="20"/>
                                      <w:szCs w:val="20"/>
                                    </w:rPr>
                                  </w:pPr>
                                  <w:r>
                                    <w:rPr>
                                      <w:sz w:val="20"/>
                                      <w:szCs w:val="20"/>
                                    </w:rPr>
                                    <w:t>____ Hours   or   _____ days      still don’t have</w:t>
                                  </w:r>
                                  <w:r w:rsidR="00E56867">
                                    <w:rPr>
                                      <w:sz w:val="20"/>
                                      <w:szCs w:val="20"/>
                                    </w:rPr>
                                    <w:t xml:space="preserve"> full </w:t>
                                  </w:r>
                                </w:p>
                                <w:p w:rsidR="00FE009E" w:rsidP="00B15420" w:rsidRDefault="00E56867" w14:paraId="000D82DC" w14:textId="42975930">
                                  <w:pPr>
                                    <w:spacing w:after="0" w:line="240" w:lineRule="auto"/>
                                    <w:ind w:left="2160" w:firstLine="720"/>
                                    <w:rPr>
                                      <w:sz w:val="20"/>
                                      <w:szCs w:val="20"/>
                                    </w:rPr>
                                  </w:pPr>
                                  <w:r>
                                    <w:rPr>
                                      <w:sz w:val="20"/>
                                      <w:szCs w:val="20"/>
                                    </w:rPr>
                                    <w:t xml:space="preserve">accessibility </w:t>
                                  </w:r>
                                  <w:r w:rsidR="00FE009E">
                                    <w:rPr>
                                      <w:sz w:val="20"/>
                                      <w:szCs w:val="20"/>
                                    </w:rPr>
                                    <w:t xml:space="preserve"> </w:t>
                                  </w:r>
                                </w:p>
                                <w:p w:rsidR="00FE009E" w:rsidP="00A5037E" w:rsidRDefault="00FE009E" w14:paraId="2161ED31" w14:textId="77777777">
                                  <w:pPr>
                                    <w:rPr>
                                      <w:sz w:val="20"/>
                                      <w:szCs w:val="20"/>
                                    </w:rPr>
                                  </w:pPr>
                                </w:p>
                                <w:p w:rsidR="00FE009E" w:rsidP="00A5037E" w:rsidRDefault="00FE009E" w14:paraId="44D53E47" w14:textId="77777777">
                                  <w:pPr>
                                    <w:rPr>
                                      <w:sz w:val="20"/>
                                      <w:szCs w:val="20"/>
                                    </w:rPr>
                                  </w:pPr>
                                  <w:r>
                                    <w:rPr>
                                      <w:sz w:val="20"/>
                                      <w:szCs w:val="20"/>
                                    </w:rPr>
                                    <w:br/>
                                  </w:r>
                                </w:p>
                                <w:p w:rsidRPr="007D4D14" w:rsidR="00FE009E" w:rsidP="00A5037E" w:rsidRDefault="00FE009E" w14:paraId="43C30A3A" w14:textId="7777777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7.65pt;margin-top:1.95pt;width:256.9pt;height:40.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" w14:anchorId="556AA327">
                      <v:textbox>
                        <w:txbxContent>
                          <w:p w:rsidR="00E56867" w:rsidP="00B15420" w:rsidRDefault="00FE009E" w14:paraId="43455629" w14:textId="77777777">
                            <w:pPr>
                              <w:spacing w:after="0" w:line="240" w:lineRule="auto"/>
                              <w:rPr>
                                <w:sz w:val="20"/>
                                <w:szCs w:val="20"/>
                              </w:rPr>
                            </w:pPr>
                            <w:r>
                              <w:rPr>
                                <w:sz w:val="20"/>
                                <w:szCs w:val="20"/>
                              </w:rPr>
                              <w:t>____ Hours   or   _____ days      still don’t have</w:t>
                            </w:r>
                            <w:r w:rsidR="00E56867">
                              <w:rPr>
                                <w:sz w:val="20"/>
                                <w:szCs w:val="20"/>
                              </w:rPr>
                              <w:t xml:space="preserve"> full </w:t>
                            </w:r>
                          </w:p>
                          <w:p w:rsidR="00FE009E" w:rsidP="00B15420" w:rsidRDefault="00E56867" w14:paraId="000D82DC" w14:textId="42975930">
                            <w:pPr>
                              <w:spacing w:after="0" w:line="240" w:lineRule="auto"/>
                              <w:ind w:left="2160" w:firstLine="720"/>
                              <w:rPr>
                                <w:sz w:val="20"/>
                                <w:szCs w:val="20"/>
                              </w:rPr>
                            </w:pPr>
                            <w:r>
                              <w:rPr>
                                <w:sz w:val="20"/>
                                <w:szCs w:val="20"/>
                              </w:rPr>
                              <w:t xml:space="preserve">accessibility </w:t>
                            </w:r>
                            <w:r w:rsidR="00FE009E">
                              <w:rPr>
                                <w:sz w:val="20"/>
                                <w:szCs w:val="20"/>
                              </w:rPr>
                              <w:t xml:space="preserve"> </w:t>
                            </w:r>
                          </w:p>
                          <w:p w:rsidR="00FE009E" w:rsidP="00A5037E" w:rsidRDefault="00FE009E" w14:paraId="2161ED31" w14:textId="77777777">
                            <w:pPr>
                              <w:rPr>
                                <w:sz w:val="20"/>
                                <w:szCs w:val="20"/>
                              </w:rPr>
                            </w:pPr>
                          </w:p>
                          <w:p w:rsidR="00FE009E" w:rsidP="00A5037E" w:rsidRDefault="00FE009E" w14:paraId="44D53E47" w14:textId="77777777">
                            <w:pPr>
                              <w:rPr>
                                <w:sz w:val="20"/>
                                <w:szCs w:val="20"/>
                              </w:rPr>
                            </w:pPr>
                            <w:r>
                              <w:rPr>
                                <w:sz w:val="20"/>
                                <w:szCs w:val="20"/>
                              </w:rPr>
                              <w:br/>
                            </w:r>
                          </w:p>
                          <w:p w:rsidRPr="007D4D14" w:rsidR="00FE009E" w:rsidP="00A5037E" w:rsidRDefault="00FE009E" w14:paraId="43C30A3A" w14:textId="77777777">
                            <w:pPr>
                              <w:rPr>
                                <w:sz w:val="20"/>
                                <w:szCs w:val="20"/>
                              </w:rPr>
                            </w:pPr>
                          </w:p>
                        </w:txbxContent>
                      </v:textbox>
                      <w10:wrap anchorx="margin"/>
                    </v:shape>
                  </w:pict>
                </mc:Fallback>
              </mc:AlternateContent>
            </w:r>
          </w:p>
        </w:tc>
      </w:tr>
    </w:tbl>
    <w:p w:rsidRPr="00665BEB" w:rsidR="007A533D" w:rsidP="007D4D14" w:rsidRDefault="00B92F84" w14:paraId="6929221E" w14:textId="77777777">
      <w:pPr>
        <w:pStyle w:val="ListParagraph"/>
        <w:tabs>
          <w:tab w:val="left" w:pos="270"/>
        </w:tabs>
        <w:rPr>
          <w:b/>
          <w:sz w:val="10"/>
          <w:szCs w:val="10"/>
        </w:rPr>
      </w:pPr>
      <w:r>
        <w:rPr>
          <w:b/>
          <w:sz w:val="10"/>
          <w:szCs w:val="10"/>
        </w:rPr>
        <w:t xml:space="preserve"> </w:t>
      </w:r>
    </w:p>
    <w:p w:rsidRPr="00057BDC" w:rsidR="00E56867" w:rsidP="00E56867" w:rsidRDefault="00E56867" w14:paraId="209EEF4F" w14:textId="77777777">
      <w:pPr>
        <w:spacing w:after="0"/>
        <w:contextualSpacing/>
        <w:rPr>
          <w:b/>
          <w:caps/>
          <w:sz w:val="4"/>
          <w:u w:val="single"/>
        </w:rPr>
      </w:pPr>
    </w:p>
    <w:p w:rsidR="00DB1152" w:rsidP="00B7786E" w:rsidRDefault="00C12590" w14:paraId="3B7A3E7E" w14:textId="2B85579A">
      <w:pPr>
        <w:pStyle w:val="ListParagraph"/>
        <w:numPr>
          <w:ilvl w:val="1"/>
          <w:numId w:val="34"/>
        </w:numPr>
        <w:spacing w:line="256" w:lineRule="auto"/>
        <w:ind w:left="360"/>
      </w:pPr>
      <w:r>
        <w:t>[</w:t>
      </w:r>
      <w:r w:rsidR="00DB1152">
        <w:t>If yes to los</w:t>
      </w:r>
      <w:r>
        <w:t>s of electric power] D</w:t>
      </w:r>
      <w:r w:rsidR="00DB1152">
        <w:t>id this business use a backup generator? 1. ___Yes   2. ___No</w:t>
      </w:r>
    </w:p>
    <w:p w:rsidR="00DB1152" w:rsidP="00B7786E" w:rsidRDefault="00C12590" w14:paraId="5BBC42F6" w14:textId="1FD6241E">
      <w:pPr>
        <w:pStyle w:val="ListParagraph"/>
        <w:numPr>
          <w:ilvl w:val="2"/>
          <w:numId w:val="33"/>
        </w:numPr>
        <w:spacing w:line="256" w:lineRule="auto"/>
        <w:ind w:left="645" w:hanging="180"/>
      </w:pPr>
      <w:r>
        <w:t>[If yes]</w:t>
      </w:r>
      <w:r w:rsidR="00DB1152">
        <w:t xml:space="preserve"> how long was the backup generator used? </w:t>
      </w:r>
      <w:r w:rsidR="00DB1152">
        <w:rPr>
          <w:sz w:val="20"/>
          <w:szCs w:val="20"/>
        </w:rPr>
        <w:t xml:space="preserve">_____ days      </w:t>
      </w:r>
    </w:p>
    <w:p w:rsidR="00DB1152" w:rsidP="00B7786E" w:rsidRDefault="00C12590" w14:paraId="6061B361" w14:textId="1ABF7D8A">
      <w:pPr>
        <w:pStyle w:val="ListParagraph"/>
        <w:numPr>
          <w:ilvl w:val="1"/>
          <w:numId w:val="34"/>
        </w:numPr>
        <w:spacing w:line="256" w:lineRule="auto"/>
        <w:ind w:left="360"/>
      </w:pPr>
      <w:r>
        <w:t>[If yes to loss of water] D</w:t>
      </w:r>
      <w:r w:rsidR="00DB1152">
        <w:t>id this business have backup water supply? 1. ___Yes   2. ___No</w:t>
      </w:r>
    </w:p>
    <w:p w:rsidR="00DB1152" w:rsidP="00B7786E" w:rsidRDefault="00C12590" w14:paraId="1F2B6C2D" w14:textId="245E9DA1">
      <w:pPr>
        <w:pStyle w:val="ListParagraph"/>
        <w:numPr>
          <w:ilvl w:val="2"/>
          <w:numId w:val="34"/>
        </w:numPr>
        <w:spacing w:line="256" w:lineRule="auto"/>
        <w:ind w:left="645" w:hanging="180"/>
      </w:pPr>
      <w:r>
        <w:t>[</w:t>
      </w:r>
      <w:r w:rsidR="00DB1152">
        <w:t>If yes</w:t>
      </w:r>
      <w:r>
        <w:t>]</w:t>
      </w:r>
      <w:r w:rsidR="00DB1152">
        <w:t xml:space="preserve"> how long did the backup water supply last? </w:t>
      </w:r>
      <w:r w:rsidR="00DB1152">
        <w:rPr>
          <w:sz w:val="20"/>
          <w:szCs w:val="20"/>
        </w:rPr>
        <w:t xml:space="preserve">_____ days      </w:t>
      </w:r>
    </w:p>
    <w:p w:rsidR="00C12590" w:rsidP="00B7786E" w:rsidRDefault="00DB1152" w14:paraId="7CF8B80A" w14:textId="77777777">
      <w:pPr>
        <w:pStyle w:val="ListParagraph"/>
        <w:numPr>
          <w:ilvl w:val="1"/>
          <w:numId w:val="34"/>
        </w:numPr>
        <w:spacing w:line="256" w:lineRule="auto"/>
        <w:ind w:left="360"/>
      </w:pPr>
      <w:r>
        <w:t>Any other backup systems used besides generators or water supply? 1. ___Yes   2. ___No</w:t>
      </w:r>
    </w:p>
    <w:p w:rsidR="00DB1152" w:rsidP="00B7786E" w:rsidRDefault="00C12590" w14:paraId="79C04819" w14:textId="1A57E1ED">
      <w:pPr>
        <w:pStyle w:val="ListParagraph"/>
        <w:numPr>
          <w:ilvl w:val="2"/>
          <w:numId w:val="34"/>
        </w:numPr>
        <w:spacing w:line="256" w:lineRule="auto"/>
        <w:ind w:left="1155"/>
      </w:pPr>
      <w:r>
        <w:t>[</w:t>
      </w:r>
      <w:r w:rsidR="00DB1152">
        <w:t>If yes</w:t>
      </w:r>
      <w:r>
        <w:t>]</w:t>
      </w:r>
      <w:r w:rsidR="00DB1152">
        <w:t xml:space="preserve"> please describe _________________________________________________</w:t>
      </w:r>
    </w:p>
    <w:p w:rsidR="00C12590" w:rsidP="00B7786E" w:rsidRDefault="00C12590" w14:paraId="5D0CDF72" w14:textId="77777777">
      <w:pPr>
        <w:pStyle w:val="ListParagraph"/>
        <w:tabs>
          <w:tab w:val="left" w:pos="270"/>
        </w:tabs>
        <w:spacing w:after="0"/>
        <w:ind w:left="0"/>
        <w:rPr>
          <w:b/>
        </w:rPr>
      </w:pPr>
    </w:p>
    <w:p w:rsidR="00E56867" w:rsidP="00B15420" w:rsidRDefault="00E56867" w14:paraId="0BFDD9D0" w14:textId="055DC7A2">
      <w:pPr>
        <w:pStyle w:val="ListParagraph"/>
        <w:numPr>
          <w:ilvl w:val="0"/>
          <w:numId w:val="1"/>
        </w:numPr>
        <w:tabs>
          <w:tab w:val="left" w:pos="270"/>
        </w:tabs>
        <w:spacing w:after="0"/>
        <w:ind w:hanging="720"/>
        <w:rPr>
          <w:b/>
        </w:rPr>
      </w:pPr>
      <w:r>
        <w:rPr>
          <w:b/>
        </w:rPr>
        <w:t xml:space="preserve">Please add any information about </w:t>
      </w:r>
      <w:r w:rsidRPr="000C23C7">
        <w:rPr>
          <w:b/>
        </w:rPr>
        <w:t>damages from loss of power</w:t>
      </w:r>
      <w:r>
        <w:rPr>
          <w:b/>
        </w:rPr>
        <w:t xml:space="preserve"> or other utilities (e.g., leading to </w:t>
      </w:r>
      <w:r w:rsidRPr="000C23C7">
        <w:rPr>
          <w:b/>
          <w:i/>
        </w:rPr>
        <w:t>in</w:t>
      </w:r>
      <w:r w:rsidRPr="000C23C7">
        <w:rPr>
          <w:b/>
        </w:rPr>
        <w:t>abilit</w:t>
      </w:r>
      <w:r>
        <w:rPr>
          <w:b/>
        </w:rPr>
        <w:t>y to move perishable inventory or moisture/</w:t>
      </w:r>
      <w:r w:rsidRPr="000C23C7">
        <w:rPr>
          <w:b/>
        </w:rPr>
        <w:t>mold</w:t>
      </w:r>
      <w:r>
        <w:rPr>
          <w:b/>
        </w:rPr>
        <w:t xml:space="preserve"> damage)</w:t>
      </w:r>
      <w:r w:rsidRPr="000C23C7">
        <w:rPr>
          <w:b/>
        </w:rPr>
        <w:t>.</w:t>
      </w:r>
      <w:r>
        <w:rPr>
          <w:b/>
        </w:rPr>
        <w:t xml:space="preserve">   ____________________________________</w:t>
      </w:r>
    </w:p>
    <w:p w:rsidR="00E56867" w:rsidP="00B15420" w:rsidRDefault="00E56867" w14:paraId="3C5B607C" w14:textId="52F09E84">
      <w:pPr>
        <w:tabs>
          <w:tab w:val="left" w:pos="270"/>
        </w:tabs>
        <w:spacing w:after="0"/>
        <w:ind w:left="-360"/>
        <w:rPr>
          <w:b/>
        </w:rPr>
      </w:pPr>
      <w:r>
        <w:rPr>
          <w:b/>
        </w:rPr>
        <w:lastRenderedPageBreak/>
        <w:tab/>
      </w:r>
      <w:r w:rsidRPr="00B15420">
        <w:rPr>
          <w:b/>
        </w:rPr>
        <w:t>_________________________________________________________________________________________</w:t>
      </w:r>
    </w:p>
    <w:p w:rsidR="00E56867" w:rsidP="00B15420" w:rsidRDefault="00E56867" w14:paraId="5575BB4A" w14:textId="77777777">
      <w:pPr>
        <w:pStyle w:val="ListParagraph"/>
        <w:tabs>
          <w:tab w:val="left" w:pos="270"/>
        </w:tabs>
        <w:ind w:left="360"/>
        <w:rPr>
          <w:b/>
        </w:rPr>
      </w:pPr>
    </w:p>
    <w:p w:rsidR="006B7731" w:rsidP="00665BEB" w:rsidRDefault="007C4055" w14:paraId="4ADCB33A" w14:textId="6B0261FB">
      <w:pPr>
        <w:pStyle w:val="ListParagraph"/>
        <w:numPr>
          <w:ilvl w:val="0"/>
          <w:numId w:val="1"/>
        </w:numPr>
        <w:tabs>
          <w:tab w:val="left" w:pos="270"/>
        </w:tabs>
        <w:ind w:hanging="720"/>
        <w:rPr>
          <w:b/>
        </w:rPr>
      </w:pPr>
      <w:r>
        <w:rPr>
          <w:b/>
        </w:rPr>
        <w:t xml:space="preserve">Was there a stoppage or delay in the delivery of supplies that interrupted business activities (e.g., production or sales)? </w:t>
      </w:r>
      <w:r w:rsidR="006B7731">
        <w:rPr>
          <w:b/>
        </w:rPr>
        <w:t>1. Yes 2. No</w:t>
      </w:r>
      <w:r>
        <w:rPr>
          <w:b/>
        </w:rPr>
        <w:t xml:space="preserve"> 3. N/A </w:t>
      </w:r>
      <w:r w:rsidR="00A5037E">
        <w:rPr>
          <w:b/>
        </w:rPr>
        <w:t>If yes, f</w:t>
      </w:r>
      <w:r w:rsidR="006B7731">
        <w:rPr>
          <w:b/>
        </w:rPr>
        <w:t>or how long</w:t>
      </w:r>
      <w:r w:rsidR="00A5037E">
        <w:rPr>
          <w:b/>
        </w:rPr>
        <w:t xml:space="preserve"> </w:t>
      </w:r>
      <w:r w:rsidR="006B7731">
        <w:rPr>
          <w:b/>
        </w:rPr>
        <w:t>? _______</w:t>
      </w:r>
    </w:p>
    <w:p w:rsidR="00C12590" w:rsidP="00C12590" w:rsidRDefault="007C4055" w14:paraId="539E1495" w14:textId="77777777">
      <w:pPr>
        <w:pStyle w:val="ListParagraph"/>
        <w:numPr>
          <w:ilvl w:val="1"/>
          <w:numId w:val="40"/>
        </w:numPr>
        <w:tabs>
          <w:tab w:val="left" w:pos="270"/>
        </w:tabs>
        <w:rPr>
          <w:b/>
        </w:rPr>
      </w:pPr>
      <w:r>
        <w:rPr>
          <w:b/>
        </w:rPr>
        <w:t>If yes: Was this a complete or partial stoppage? 1. Complete 2. Partial; Time: ______ (days)</w:t>
      </w:r>
    </w:p>
    <w:p w:rsidR="00DD6B79" w:rsidP="00C12590" w:rsidRDefault="00DD6B79" w14:paraId="28D3974F" w14:textId="40539A8E">
      <w:pPr>
        <w:pStyle w:val="ListParagraph"/>
        <w:numPr>
          <w:ilvl w:val="1"/>
          <w:numId w:val="40"/>
        </w:numPr>
        <w:tabs>
          <w:tab w:val="left" w:pos="270"/>
        </w:tabs>
        <w:rPr>
          <w:b/>
        </w:rPr>
      </w:pPr>
      <w:r w:rsidRPr="00C12590">
        <w:rPr>
          <w:b/>
        </w:rPr>
        <w:t xml:space="preserve">Did the business experience any other supply chain issues; please explain briefly: </w:t>
      </w:r>
      <w:r w:rsidRPr="00C12590" w:rsidR="00D4367C">
        <w:rPr>
          <w:b/>
        </w:rPr>
        <w:t>__________________________________________________________________________________________________________________________________________________________________</w:t>
      </w:r>
      <w:r w:rsidR="00B7786E">
        <w:rPr>
          <w:b/>
        </w:rPr>
        <w:t>______</w:t>
      </w:r>
    </w:p>
    <w:p w:rsidRPr="00C12590" w:rsidR="00B7786E" w:rsidP="00B7786E" w:rsidRDefault="00B7786E" w14:paraId="625D0F4D" w14:textId="77777777">
      <w:pPr>
        <w:pStyle w:val="ListParagraph"/>
        <w:tabs>
          <w:tab w:val="left" w:pos="270"/>
        </w:tabs>
        <w:ind w:left="795"/>
        <w:rPr>
          <w:b/>
        </w:rPr>
      </w:pPr>
    </w:p>
    <w:p w:rsidR="00132455" w:rsidP="00665BEB" w:rsidRDefault="008913CE" w14:paraId="29FD9C96" w14:textId="3C7791A5">
      <w:pPr>
        <w:pStyle w:val="ListParagraph"/>
        <w:numPr>
          <w:ilvl w:val="0"/>
          <w:numId w:val="1"/>
        </w:numPr>
        <w:tabs>
          <w:tab w:val="left" w:pos="270"/>
        </w:tabs>
        <w:spacing w:after="0"/>
        <w:ind w:hanging="720"/>
        <w:rPr>
          <w:b/>
        </w:rPr>
      </w:pPr>
      <w:r w:rsidRPr="00316EBB">
        <w:rPr>
          <w:b/>
        </w:rPr>
        <w:t xml:space="preserve">Immediately following the </w:t>
      </w:r>
      <w:r w:rsidR="0081461E">
        <w:rPr>
          <w:b/>
        </w:rPr>
        <w:t xml:space="preserve">event, </w:t>
      </w:r>
      <w:r w:rsidR="00132455">
        <w:rPr>
          <w:b/>
        </w:rPr>
        <w:t>operations were at:</w:t>
      </w:r>
    </w:p>
    <w:p w:rsidRPr="00665BEB" w:rsidR="008913CE" w:rsidP="001A502D" w:rsidRDefault="00132455" w14:paraId="016CEF54" w14:textId="77777777">
      <w:pPr>
        <w:pStyle w:val="ListParagraph"/>
        <w:tabs>
          <w:tab w:val="left" w:pos="270"/>
        </w:tabs>
        <w:spacing w:after="0"/>
        <w:ind w:left="360"/>
        <w:rPr>
          <w:b/>
        </w:rPr>
      </w:pPr>
      <w:r>
        <w:rPr>
          <w:b/>
        </w:rPr>
        <w:t xml:space="preserve">1. 100% (fully functioning) 2. 80-99% 3. 50-79% 4. 30-50% 5. 1-29% 6. 0% (operations completely ceased) </w:t>
      </w:r>
    </w:p>
    <w:p w:rsidRPr="00665BEB" w:rsidR="00665BEB" w:rsidP="00665BEB" w:rsidRDefault="00665BEB" w14:paraId="4B260BE8" w14:textId="77777777">
      <w:pPr>
        <w:tabs>
          <w:tab w:val="left" w:pos="270"/>
        </w:tabs>
        <w:spacing w:after="0"/>
        <w:rPr>
          <w:b/>
          <w:sz w:val="6"/>
          <w:szCs w:val="6"/>
        </w:rPr>
      </w:pPr>
    </w:p>
    <w:p w:rsidR="008913CE" w:rsidP="00665BEB" w:rsidRDefault="00700E23" w14:paraId="0DA3AB70" w14:textId="77777777">
      <w:pPr>
        <w:pStyle w:val="ListParagraph"/>
        <w:numPr>
          <w:ilvl w:val="0"/>
          <w:numId w:val="1"/>
        </w:numPr>
        <w:tabs>
          <w:tab w:val="left" w:pos="270"/>
        </w:tabs>
        <w:spacing w:after="0"/>
        <w:ind w:hanging="720"/>
        <w:rPr>
          <w:b/>
        </w:rPr>
      </w:pPr>
      <w:r w:rsidRPr="00316EBB">
        <w:rPr>
          <w:b/>
        </w:rPr>
        <w:t>How long did it take for your business to resume oper</w:t>
      </w:r>
      <w:r w:rsidRPr="00316EBB" w:rsidR="003E505F">
        <w:rPr>
          <w:b/>
        </w:rPr>
        <w:t>ations?  ____________ (days)</w:t>
      </w:r>
    </w:p>
    <w:p w:rsidRPr="0064564F" w:rsidR="00CB1519" w:rsidP="0064564F" w:rsidRDefault="00CB1519" w14:paraId="5AF492B2" w14:textId="77777777">
      <w:pPr>
        <w:pStyle w:val="ListParagraph"/>
        <w:rPr>
          <w:b/>
        </w:rPr>
      </w:pPr>
    </w:p>
    <w:p w:rsidR="00494F83" w:rsidP="00494F83" w:rsidRDefault="00494F83" w14:paraId="73AC9A8A" w14:textId="77777777">
      <w:pPr>
        <w:pStyle w:val="ListParagraph"/>
        <w:numPr>
          <w:ilvl w:val="0"/>
          <w:numId w:val="1"/>
        </w:numPr>
        <w:tabs>
          <w:tab w:val="left" w:pos="270"/>
        </w:tabs>
        <w:spacing w:after="0"/>
        <w:ind w:hanging="720"/>
        <w:rPr>
          <w:b/>
        </w:rPr>
      </w:pPr>
      <w:r>
        <w:rPr>
          <w:b/>
        </w:rPr>
        <w:t>Did you make the decision to close the business prior to the event? 1. Yes 2. No</w:t>
      </w:r>
    </w:p>
    <w:p w:rsidRPr="0064564F" w:rsidR="00494F83" w:rsidP="0064564F" w:rsidRDefault="00494F83" w14:paraId="3FB1A535" w14:textId="77777777">
      <w:pPr>
        <w:pStyle w:val="ListParagraph"/>
        <w:rPr>
          <w:b/>
        </w:rPr>
      </w:pPr>
    </w:p>
    <w:p w:rsidR="00C12590" w:rsidP="00C12590" w:rsidRDefault="00494F83" w14:paraId="092EA915" w14:textId="77777777">
      <w:pPr>
        <w:pStyle w:val="ListParagraph"/>
        <w:numPr>
          <w:ilvl w:val="0"/>
          <w:numId w:val="1"/>
        </w:numPr>
        <w:tabs>
          <w:tab w:val="left" w:pos="270"/>
        </w:tabs>
        <w:spacing w:after="0"/>
        <w:ind w:hanging="720"/>
        <w:rPr>
          <w:b/>
        </w:rPr>
      </w:pPr>
      <w:r>
        <w:rPr>
          <w:b/>
        </w:rPr>
        <w:t>If yes [Q</w:t>
      </w:r>
      <w:r w:rsidR="00FF2854">
        <w:rPr>
          <w:b/>
        </w:rPr>
        <w:t>1</w:t>
      </w:r>
      <w:r w:rsidR="00F34E07">
        <w:rPr>
          <w:b/>
        </w:rPr>
        <w:t>2</w:t>
      </w:r>
      <w:r>
        <w:rPr>
          <w:b/>
        </w:rPr>
        <w:t>], plea</w:t>
      </w:r>
      <w:r w:rsidR="005F4AB6">
        <w:rPr>
          <w:b/>
        </w:rPr>
        <w:t>s</w:t>
      </w:r>
      <w:r>
        <w:rPr>
          <w:b/>
        </w:rPr>
        <w:t>e answer</w:t>
      </w:r>
      <w:r w:rsidR="000D5CAA">
        <w:rPr>
          <w:b/>
        </w:rPr>
        <w:t xml:space="preserve"> the following</w:t>
      </w:r>
      <w:r>
        <w:rPr>
          <w:b/>
        </w:rPr>
        <w:t>:</w:t>
      </w:r>
    </w:p>
    <w:p w:rsidRPr="00C12590" w:rsidR="00494F83" w:rsidP="00C12590" w:rsidRDefault="00494F83" w14:paraId="5F2AEA75" w14:textId="081AA07D">
      <w:pPr>
        <w:pStyle w:val="ListParagraph"/>
        <w:numPr>
          <w:ilvl w:val="1"/>
          <w:numId w:val="39"/>
        </w:numPr>
        <w:tabs>
          <w:tab w:val="left" w:pos="270"/>
        </w:tabs>
        <w:spacing w:after="0"/>
        <w:rPr>
          <w:b/>
        </w:rPr>
      </w:pPr>
      <w:r w:rsidRPr="00C12590">
        <w:rPr>
          <w:b/>
        </w:rPr>
        <w:t xml:space="preserve">When did </w:t>
      </w:r>
      <w:r w:rsidRPr="00C12590" w:rsidR="00DD6B79">
        <w:rPr>
          <w:b/>
        </w:rPr>
        <w:t>the business</w:t>
      </w:r>
      <w:r w:rsidRPr="00C12590">
        <w:rPr>
          <w:b/>
        </w:rPr>
        <w:t xml:space="preserve"> make the decision to close (e.g., 1 day, 1 hr. before the event hit)? ___</w:t>
      </w:r>
    </w:p>
    <w:p w:rsidR="00494F83" w:rsidP="00C12590" w:rsidRDefault="00494F83" w14:paraId="0C717DE6" w14:textId="4C0847A9">
      <w:pPr>
        <w:pStyle w:val="ListParagraph"/>
        <w:numPr>
          <w:ilvl w:val="1"/>
          <w:numId w:val="39"/>
        </w:numPr>
        <w:tabs>
          <w:tab w:val="left" w:pos="270"/>
        </w:tabs>
        <w:spacing w:after="0"/>
        <w:rPr>
          <w:b/>
        </w:rPr>
      </w:pPr>
      <w:r>
        <w:rPr>
          <w:b/>
        </w:rPr>
        <w:t>What prompted the closure?</w:t>
      </w:r>
    </w:p>
    <w:p w:rsidR="00607D5F" w:rsidP="00C12590" w:rsidRDefault="00494F83" w14:paraId="7F6DD27B" w14:textId="740D6E9B">
      <w:pPr>
        <w:pStyle w:val="ListParagraph"/>
        <w:numPr>
          <w:ilvl w:val="1"/>
          <w:numId w:val="39"/>
        </w:numPr>
        <w:tabs>
          <w:tab w:val="left" w:pos="270"/>
        </w:tabs>
        <w:spacing w:after="0"/>
        <w:rPr>
          <w:b/>
        </w:rPr>
      </w:pPr>
      <w:r>
        <w:rPr>
          <w:b/>
        </w:rPr>
        <w:t>What information was used to make this decision?</w:t>
      </w:r>
      <w:r w:rsidR="00D4367C">
        <w:rPr>
          <w:b/>
        </w:rPr>
        <w:t xml:space="preserve"> </w:t>
      </w:r>
      <w:r w:rsidR="00607D5F">
        <w:rPr>
          <w:b/>
        </w:rPr>
        <w:t>_________________________________________</w:t>
      </w:r>
    </w:p>
    <w:p w:rsidRPr="00B15420" w:rsidR="00DD6B79" w:rsidP="00B15420" w:rsidRDefault="00D4367C" w14:paraId="4B645AAF" w14:textId="5F2B7EBF">
      <w:pPr>
        <w:pStyle w:val="ListParagraph"/>
        <w:tabs>
          <w:tab w:val="left" w:pos="270"/>
        </w:tabs>
        <w:spacing w:after="0"/>
        <w:ind w:left="435"/>
        <w:rPr>
          <w:b/>
        </w:rPr>
      </w:pPr>
      <w:r w:rsidRPr="00B15420">
        <w:rPr>
          <w:b/>
        </w:rPr>
        <w:t>______________________________________________________________________________________</w:t>
      </w:r>
    </w:p>
    <w:p w:rsidR="00A0761F" w:rsidP="0064564F" w:rsidRDefault="00A0761F" w14:paraId="63F7C69C" w14:textId="77777777">
      <w:pPr>
        <w:pStyle w:val="ListParagraph"/>
        <w:tabs>
          <w:tab w:val="left" w:pos="270"/>
        </w:tabs>
        <w:spacing w:after="0"/>
        <w:ind w:left="795"/>
        <w:rPr>
          <w:b/>
        </w:rPr>
      </w:pPr>
    </w:p>
    <w:p w:rsidR="00DD6B79" w:rsidP="00C12590" w:rsidRDefault="00F34E07" w14:paraId="338B431D" w14:textId="77777777">
      <w:pPr>
        <w:pStyle w:val="ListParagraph"/>
        <w:numPr>
          <w:ilvl w:val="0"/>
          <w:numId w:val="39"/>
        </w:numPr>
        <w:tabs>
          <w:tab w:val="left" w:pos="270"/>
        </w:tabs>
        <w:spacing w:after="0"/>
        <w:ind w:hanging="720"/>
        <w:rPr>
          <w:b/>
        </w:rPr>
      </w:pPr>
      <w:r>
        <w:rPr>
          <w:b/>
        </w:rPr>
        <w:t>If no [Q12</w:t>
      </w:r>
      <w:r w:rsidR="00DD6B79">
        <w:rPr>
          <w:b/>
        </w:rPr>
        <w:t>], please answer the following:</w:t>
      </w:r>
    </w:p>
    <w:p w:rsidR="00DD6B79" w:rsidP="00C12590" w:rsidRDefault="00DD6B79" w14:paraId="009A6D5B" w14:textId="77777777">
      <w:pPr>
        <w:pStyle w:val="ListParagraph"/>
        <w:numPr>
          <w:ilvl w:val="1"/>
          <w:numId w:val="39"/>
        </w:numPr>
        <w:tabs>
          <w:tab w:val="left" w:pos="270"/>
        </w:tabs>
        <w:spacing w:after="0"/>
        <w:rPr>
          <w:b/>
        </w:rPr>
      </w:pPr>
      <w:r>
        <w:rPr>
          <w:b/>
        </w:rPr>
        <w:t xml:space="preserve">When during or after the event did the business close? </w:t>
      </w:r>
    </w:p>
    <w:p w:rsidRPr="00C95357" w:rsidR="00DD6B79" w:rsidP="00C12590" w:rsidRDefault="00DD6B79" w14:paraId="3F61E9EA" w14:textId="77777777">
      <w:pPr>
        <w:pStyle w:val="ListParagraph"/>
        <w:numPr>
          <w:ilvl w:val="1"/>
          <w:numId w:val="39"/>
        </w:numPr>
        <w:tabs>
          <w:tab w:val="left" w:pos="270"/>
        </w:tabs>
        <w:spacing w:after="0"/>
        <w:rPr>
          <w:b/>
        </w:rPr>
      </w:pPr>
      <w:r>
        <w:rPr>
          <w:b/>
        </w:rPr>
        <w:t>Was it a required closure because it could not function given damage?</w:t>
      </w:r>
    </w:p>
    <w:p w:rsidR="00DD6B79" w:rsidP="00C12590" w:rsidRDefault="00DD6B79" w14:paraId="2A579625" w14:textId="02ED366A">
      <w:pPr>
        <w:pStyle w:val="ListParagraph"/>
        <w:numPr>
          <w:ilvl w:val="1"/>
          <w:numId w:val="39"/>
        </w:numPr>
        <w:tabs>
          <w:tab w:val="left" w:pos="270"/>
        </w:tabs>
        <w:spacing w:after="0"/>
        <w:rPr>
          <w:b/>
        </w:rPr>
      </w:pPr>
      <w:r>
        <w:rPr>
          <w:b/>
        </w:rPr>
        <w:t>Who made the final determination?</w:t>
      </w:r>
      <w:r w:rsidR="00607D5F">
        <w:rPr>
          <w:b/>
        </w:rPr>
        <w:t xml:space="preserve"> 1. Owner 2. Manager 3. Local policy/requirement 4. Other ______</w:t>
      </w:r>
    </w:p>
    <w:p w:rsidR="00607D5F" w:rsidP="00C12590" w:rsidRDefault="00DD6B79" w14:paraId="3365AFD1" w14:textId="77777777">
      <w:pPr>
        <w:pStyle w:val="ListParagraph"/>
        <w:numPr>
          <w:ilvl w:val="1"/>
          <w:numId w:val="39"/>
        </w:numPr>
        <w:tabs>
          <w:tab w:val="left" w:pos="270"/>
        </w:tabs>
        <w:spacing w:after="0"/>
        <w:rPr>
          <w:b/>
        </w:rPr>
      </w:pPr>
      <w:r>
        <w:rPr>
          <w:b/>
        </w:rPr>
        <w:t>What information was used to make this decision?</w:t>
      </w:r>
      <w:r w:rsidR="00607D5F">
        <w:rPr>
          <w:b/>
        </w:rPr>
        <w:t xml:space="preserve"> _________________________________________</w:t>
      </w:r>
    </w:p>
    <w:p w:rsidRPr="00B15420" w:rsidR="00DD6B79" w:rsidP="00B15420" w:rsidRDefault="00607D5F" w14:paraId="7D27CA1A" w14:textId="76B7D959">
      <w:pPr>
        <w:pStyle w:val="ListParagraph"/>
        <w:tabs>
          <w:tab w:val="left" w:pos="270"/>
        </w:tabs>
        <w:spacing w:after="0"/>
        <w:ind w:left="435"/>
        <w:rPr>
          <w:b/>
        </w:rPr>
      </w:pPr>
      <w:r w:rsidRPr="000C23C7">
        <w:rPr>
          <w:b/>
        </w:rPr>
        <w:t>______________________________________________________________________________________</w:t>
      </w:r>
    </w:p>
    <w:p w:rsidR="00DD6B79" w:rsidP="00C95357" w:rsidRDefault="00DD6B79" w14:paraId="7A813E47" w14:textId="77777777">
      <w:pPr>
        <w:pStyle w:val="ListParagraph"/>
        <w:tabs>
          <w:tab w:val="left" w:pos="270"/>
        </w:tabs>
        <w:spacing w:after="0"/>
        <w:ind w:left="435"/>
        <w:rPr>
          <w:b/>
        </w:rPr>
      </w:pPr>
    </w:p>
    <w:p w:rsidR="00A0761F" w:rsidP="00C12590" w:rsidRDefault="00FF2854" w14:paraId="4B3F2D4B" w14:textId="77777777">
      <w:pPr>
        <w:pStyle w:val="ListParagraph"/>
        <w:numPr>
          <w:ilvl w:val="0"/>
          <w:numId w:val="39"/>
        </w:numPr>
        <w:tabs>
          <w:tab w:val="left" w:pos="270"/>
        </w:tabs>
        <w:spacing w:after="0"/>
        <w:ind w:hanging="720"/>
        <w:rPr>
          <w:b/>
        </w:rPr>
      </w:pPr>
      <w:r>
        <w:rPr>
          <w:b/>
        </w:rPr>
        <w:t xml:space="preserve">Did you use any of the below </w:t>
      </w:r>
      <w:r w:rsidR="001A502D">
        <w:rPr>
          <w:b/>
        </w:rPr>
        <w:t xml:space="preserve">graphical </w:t>
      </w:r>
      <w:r>
        <w:rPr>
          <w:b/>
        </w:rPr>
        <w:t>info</w:t>
      </w:r>
      <w:r w:rsidR="00DD6B79">
        <w:rPr>
          <w:b/>
        </w:rPr>
        <w:t>rmation when tracking the storm and decid</w:t>
      </w:r>
      <w:r w:rsidR="001A502D">
        <w:rPr>
          <w:b/>
        </w:rPr>
        <w:t>ing</w:t>
      </w:r>
      <w:r w:rsidR="00DD6B79">
        <w:rPr>
          <w:b/>
        </w:rPr>
        <w:t xml:space="preserve"> whether or not to close</w:t>
      </w:r>
      <w:r>
        <w:rPr>
          <w:b/>
        </w:rPr>
        <w:t xml:space="preserve">? </w:t>
      </w:r>
      <w:r w:rsidR="001A502D">
        <w:rPr>
          <w:b/>
        </w:rPr>
        <w:t>1. Y  2. N</w:t>
      </w:r>
    </w:p>
    <w:p w:rsidR="0064564F" w:rsidP="0064564F" w:rsidRDefault="0064564F" w14:paraId="51B967B1" w14:textId="77777777">
      <w:pPr>
        <w:pStyle w:val="ListParagraph"/>
        <w:tabs>
          <w:tab w:val="left" w:pos="270"/>
        </w:tabs>
        <w:spacing w:after="0"/>
        <w:rPr>
          <w:b/>
        </w:rPr>
      </w:pPr>
    </w:p>
    <w:p w:rsidR="0064564F" w:rsidP="0064564F" w:rsidRDefault="001A502D" w14:paraId="50CBDC26" w14:textId="77777777">
      <w:pPr>
        <w:tabs>
          <w:tab w:val="left" w:pos="270"/>
        </w:tabs>
        <w:spacing w:after="0"/>
        <w:rPr>
          <w:b/>
        </w:rPr>
      </w:pPr>
      <w:r w:rsidRPr="001A502D">
        <w:rPr>
          <w:b/>
          <w:noProof/>
          <w:lang w:eastAsia="en-US"/>
        </w:rPr>
        <w:lastRenderedPageBreak/>
        <w:drawing>
          <wp:inline distT="0" distB="0" distL="0" distR="0" wp14:anchorId="20E1718E" wp14:editId="03CE0E5C">
            <wp:extent cx="3581400" cy="2686050"/>
            <wp:effectExtent l="0" t="0" r="0" b="0"/>
            <wp:docPr id="6" name="Picture 6" descr="C:\Users\helgeson\AppData\Local\Microsoft\Windows\Temporary Internet Files\Content.Outlook\XWNWP2FC\Screen Shot 2018-07-06 at 3.36.24 PM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son\AppData\Local\Microsoft\Windows\Temporary Internet Files\Content.Outlook\XWNWP2FC\Screen Shot 2018-07-06 at 3.36.24 PM (00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8205" t="11538" r="11539" b="16154"/>
                    <a:stretch/>
                  </pic:blipFill>
                  <pic:spPr bwMode="auto">
                    <a:xfrm>
                      <a:off x="0" y="0"/>
                      <a:ext cx="3581400"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Pr="0064564F" w:rsidR="001A502D" w:rsidP="0064564F" w:rsidRDefault="001A502D" w14:paraId="37C97865" w14:textId="77777777">
      <w:pPr>
        <w:tabs>
          <w:tab w:val="left" w:pos="270"/>
        </w:tabs>
        <w:spacing w:after="0"/>
        <w:rPr>
          <w:b/>
        </w:rPr>
      </w:pPr>
    </w:p>
    <w:p w:rsidR="00DC3085" w:rsidP="00C12590" w:rsidRDefault="00A0761F" w14:paraId="471C8552" w14:textId="3C625EB2">
      <w:pPr>
        <w:pStyle w:val="ListParagraph"/>
        <w:numPr>
          <w:ilvl w:val="0"/>
          <w:numId w:val="39"/>
        </w:numPr>
        <w:tabs>
          <w:tab w:val="left" w:pos="270"/>
        </w:tabs>
        <w:spacing w:after="0"/>
        <w:ind w:hanging="720"/>
        <w:rPr>
          <w:b/>
        </w:rPr>
      </w:pPr>
      <w:r>
        <w:rPr>
          <w:b/>
        </w:rPr>
        <w:t>If no[Q1</w:t>
      </w:r>
      <w:r w:rsidR="00F34E07">
        <w:rPr>
          <w:b/>
        </w:rPr>
        <w:t>5</w:t>
      </w:r>
      <w:r>
        <w:rPr>
          <w:b/>
        </w:rPr>
        <w:t>], please answer</w:t>
      </w:r>
      <w:r w:rsidR="000D5CAA">
        <w:rPr>
          <w:b/>
        </w:rPr>
        <w:t xml:space="preserve"> the following</w:t>
      </w:r>
      <w:r>
        <w:rPr>
          <w:b/>
        </w:rPr>
        <w:t xml:space="preserve">: If you didn’t use </w:t>
      </w:r>
      <w:r w:rsidR="003C1504">
        <w:rPr>
          <w:b/>
        </w:rPr>
        <w:t xml:space="preserve">any of </w:t>
      </w:r>
      <w:r>
        <w:rPr>
          <w:b/>
        </w:rPr>
        <w:t xml:space="preserve">the </w:t>
      </w:r>
      <w:r w:rsidR="003C1504">
        <w:rPr>
          <w:b/>
        </w:rPr>
        <w:t xml:space="preserve">above </w:t>
      </w:r>
      <w:r>
        <w:rPr>
          <w:b/>
        </w:rPr>
        <w:t>information, wh</w:t>
      </w:r>
      <w:r w:rsidR="003C1504">
        <w:rPr>
          <w:b/>
        </w:rPr>
        <w:t xml:space="preserve">ere did you get your </w:t>
      </w:r>
      <w:r w:rsidR="00DC3085">
        <w:rPr>
          <w:b/>
        </w:rPr>
        <w:t xml:space="preserve">information? </w:t>
      </w:r>
      <w:r w:rsidR="001F6C47">
        <w:rPr>
          <w:b/>
        </w:rPr>
        <w:t>(list all that apply)</w:t>
      </w:r>
    </w:p>
    <w:p w:rsidR="00DC3085" w:rsidP="00DC3085" w:rsidRDefault="003C1504" w14:paraId="2C337155" w14:textId="77777777">
      <w:pPr>
        <w:pStyle w:val="ListParagraph"/>
        <w:numPr>
          <w:ilvl w:val="0"/>
          <w:numId w:val="31"/>
        </w:numPr>
        <w:tabs>
          <w:tab w:val="left" w:pos="270"/>
        </w:tabs>
        <w:spacing w:after="0"/>
        <w:rPr>
          <w:b/>
        </w:rPr>
      </w:pPr>
      <w:r>
        <w:rPr>
          <w:b/>
        </w:rPr>
        <w:t xml:space="preserve">local network tv </w:t>
      </w:r>
      <w:r w:rsidR="00DC3085">
        <w:rPr>
          <w:b/>
        </w:rPr>
        <w:t xml:space="preserve">news b. National TV c. Weather Channel d. Accuweather e. </w:t>
      </w:r>
      <w:r>
        <w:rPr>
          <w:b/>
        </w:rPr>
        <w:t>Local government,</w:t>
      </w:r>
    </w:p>
    <w:p w:rsidRPr="00DC3085" w:rsidR="00A0761F" w:rsidP="00DC3085" w:rsidRDefault="00DC3085" w14:paraId="4C8F9BDA" w14:textId="359BDBD3">
      <w:pPr>
        <w:tabs>
          <w:tab w:val="left" w:pos="270"/>
        </w:tabs>
        <w:spacing w:after="0"/>
        <w:ind w:left="360"/>
        <w:rPr>
          <w:b/>
        </w:rPr>
      </w:pPr>
      <w:r w:rsidRPr="00DC3085">
        <w:rPr>
          <w:b/>
        </w:rPr>
        <w:t xml:space="preserve">f. Community leaders g. </w:t>
      </w:r>
      <w:r w:rsidRPr="00DC3085" w:rsidR="00A0761F">
        <w:rPr>
          <w:b/>
        </w:rPr>
        <w:t>radio</w:t>
      </w:r>
      <w:r w:rsidRPr="00DC3085">
        <w:rPr>
          <w:b/>
        </w:rPr>
        <w:t xml:space="preserve"> h. </w:t>
      </w:r>
      <w:r w:rsidRPr="00DC3085" w:rsidR="00A0761F">
        <w:rPr>
          <w:b/>
        </w:rPr>
        <w:t>internet</w:t>
      </w:r>
      <w:r w:rsidRPr="00DC3085">
        <w:rPr>
          <w:b/>
        </w:rPr>
        <w:t xml:space="preserve"> </w:t>
      </w:r>
      <w:r w:rsidR="001F6C47">
        <w:rPr>
          <w:b/>
        </w:rPr>
        <w:t xml:space="preserve">source </w:t>
      </w:r>
      <w:r w:rsidRPr="00DC3085">
        <w:rPr>
          <w:b/>
        </w:rPr>
        <w:t>i. friends</w:t>
      </w:r>
      <w:r w:rsidR="001F6C47">
        <w:rPr>
          <w:b/>
        </w:rPr>
        <w:t>/</w:t>
      </w:r>
      <w:r w:rsidRPr="00DC3085">
        <w:rPr>
          <w:b/>
        </w:rPr>
        <w:t>family j. social media k. OTHER _____________</w:t>
      </w:r>
    </w:p>
    <w:p w:rsidRPr="003B650E" w:rsidR="00110A60" w:rsidP="00C95357" w:rsidRDefault="00110A60" w14:paraId="3C5AC918" w14:textId="77777777">
      <w:pPr>
        <w:pStyle w:val="ListParagraph"/>
        <w:tabs>
          <w:tab w:val="left" w:pos="270"/>
        </w:tabs>
        <w:spacing w:after="0"/>
        <w:ind w:left="360"/>
        <w:rPr>
          <w:b/>
        </w:rPr>
      </w:pPr>
    </w:p>
    <w:p w:rsidR="001A502D" w:rsidP="00C12590" w:rsidRDefault="00EB706F" w14:paraId="01E181D4" w14:textId="77777777">
      <w:pPr>
        <w:pStyle w:val="ListParagraph"/>
        <w:numPr>
          <w:ilvl w:val="0"/>
          <w:numId w:val="39"/>
        </w:numPr>
        <w:tabs>
          <w:tab w:val="left" w:pos="270"/>
        </w:tabs>
        <w:spacing w:after="0"/>
        <w:ind w:hanging="720"/>
        <w:rPr>
          <w:b/>
        </w:rPr>
      </w:pPr>
      <w:r w:rsidRPr="001A502D">
        <w:rPr>
          <w:b/>
        </w:rPr>
        <w:t>Did this business</w:t>
      </w:r>
      <w:r w:rsidRPr="001A502D" w:rsidR="00343084">
        <w:rPr>
          <w:b/>
        </w:rPr>
        <w:t xml:space="preserve"> </w:t>
      </w:r>
      <w:r w:rsidRPr="001A502D">
        <w:rPr>
          <w:b/>
        </w:rPr>
        <w:t>experience</w:t>
      </w:r>
      <w:r w:rsidRPr="001A502D" w:rsidR="003C1504">
        <w:rPr>
          <w:b/>
        </w:rPr>
        <w:t xml:space="preserve"> a</w:t>
      </w:r>
      <w:r w:rsidRPr="001A502D" w:rsidR="00343084">
        <w:rPr>
          <w:b/>
        </w:rPr>
        <w:t xml:space="preserve"> </w:t>
      </w:r>
      <w:r w:rsidRPr="001A502D" w:rsidR="00AE3D96">
        <w:rPr>
          <w:b/>
        </w:rPr>
        <w:t xml:space="preserve">loss </w:t>
      </w:r>
      <w:r w:rsidRPr="001A502D" w:rsidR="002878D0">
        <w:rPr>
          <w:b/>
        </w:rPr>
        <w:t>of customers</w:t>
      </w:r>
      <w:r w:rsidRPr="001A502D" w:rsidR="00343084">
        <w:rPr>
          <w:b/>
        </w:rPr>
        <w:t>?</w:t>
      </w:r>
      <w:r w:rsidR="00132455">
        <w:rPr>
          <w:b/>
        </w:rPr>
        <w:t xml:space="preserve"> Please think about this question in </w:t>
      </w:r>
      <w:r w:rsidR="00DF690B">
        <w:rPr>
          <w:b/>
        </w:rPr>
        <w:t xml:space="preserve">the context of </w:t>
      </w:r>
      <w:r w:rsidR="00132455">
        <w:rPr>
          <w:b/>
        </w:rPr>
        <w:t>immediately pre-event to when operations (above 0%) began again at the location</w:t>
      </w:r>
      <w:r w:rsidRPr="001A502D" w:rsidR="00343084">
        <w:rPr>
          <w:b/>
        </w:rPr>
        <w:t xml:space="preserve"> </w:t>
      </w:r>
      <w:r w:rsidRPr="001A502D" w:rsidR="002878D0">
        <w:rPr>
          <w:b/>
        </w:rPr>
        <w:t xml:space="preserve"> </w:t>
      </w:r>
      <w:r w:rsidRPr="001A502D" w:rsidR="00343084">
        <w:rPr>
          <w:b/>
        </w:rPr>
        <w:t xml:space="preserve">  </w:t>
      </w:r>
    </w:p>
    <w:p w:rsidRPr="001A502D" w:rsidR="00FE009E" w:rsidP="0034611C" w:rsidRDefault="001A502D" w14:paraId="433E48E7" w14:textId="77777777">
      <w:pPr>
        <w:tabs>
          <w:tab w:val="left" w:pos="270"/>
        </w:tabs>
        <w:spacing w:after="0"/>
        <w:rPr>
          <w:b/>
        </w:rPr>
      </w:pPr>
      <w:r>
        <w:rPr>
          <w:b/>
        </w:rPr>
        <w:tab/>
      </w:r>
      <w:r w:rsidR="0034611C">
        <w:rPr>
          <w:b/>
        </w:rPr>
        <w:t xml:space="preserve"> 1. Lost customers</w:t>
      </w:r>
      <w:r w:rsidRPr="001A502D" w:rsidR="00C459CB">
        <w:rPr>
          <w:b/>
        </w:rPr>
        <w:t xml:space="preserve"> (_____% loss)</w:t>
      </w:r>
      <w:r w:rsidR="0034611C">
        <w:rPr>
          <w:b/>
        </w:rPr>
        <w:t xml:space="preserve">   2. Remained the same 3. Gained customers (___% gain</w:t>
      </w:r>
      <w:r w:rsidRPr="001A502D" w:rsidR="0034611C">
        <w:rPr>
          <w:b/>
        </w:rPr>
        <w:t xml:space="preserve"> of customers)   </w:t>
      </w:r>
    </w:p>
    <w:p w:rsidRPr="001A502D" w:rsidR="00FE009E" w:rsidP="001A502D" w:rsidRDefault="00FE009E" w14:paraId="477FAA2D" w14:textId="77777777">
      <w:pPr>
        <w:pStyle w:val="ListParagraph"/>
        <w:rPr>
          <w:b/>
        </w:rPr>
      </w:pPr>
    </w:p>
    <w:p w:rsidRPr="001A502D" w:rsidR="00FE009E" w:rsidP="00C12590" w:rsidRDefault="00FE009E" w14:paraId="07B04C2E" w14:textId="77777777">
      <w:pPr>
        <w:pStyle w:val="ListParagraph"/>
        <w:numPr>
          <w:ilvl w:val="0"/>
          <w:numId w:val="39"/>
        </w:numPr>
        <w:tabs>
          <w:tab w:val="left" w:pos="270"/>
        </w:tabs>
        <w:spacing w:after="0"/>
        <w:ind w:hanging="720"/>
        <w:rPr>
          <w:b/>
        </w:rPr>
      </w:pPr>
      <w:r w:rsidRPr="001A502D">
        <w:rPr>
          <w:b/>
        </w:rPr>
        <w:t>How did the business communicate the status of the business</w:t>
      </w:r>
      <w:r w:rsidR="00DF690B">
        <w:rPr>
          <w:b/>
        </w:rPr>
        <w:t xml:space="preserve"> (e.g., open or not) to potential customers and the public? </w:t>
      </w:r>
      <w:r w:rsidRPr="001A502D">
        <w:rPr>
          <w:b/>
        </w:rPr>
        <w:t>1. Telephone 2. E-mail 3. Text message 4. Social media 5. Other _____</w:t>
      </w:r>
    </w:p>
    <w:p w:rsidRPr="001A502D" w:rsidR="00110A60" w:rsidP="001A502D" w:rsidRDefault="00110A60" w14:paraId="11672D4C" w14:textId="77777777">
      <w:pPr>
        <w:tabs>
          <w:tab w:val="left" w:pos="270"/>
        </w:tabs>
        <w:spacing w:after="0"/>
        <w:rPr>
          <w:b/>
        </w:rPr>
      </w:pPr>
    </w:p>
    <w:p w:rsidRPr="001A502D" w:rsidR="002746A4" w:rsidP="00C12590" w:rsidRDefault="002746A4" w14:paraId="3E417302" w14:textId="00AA8269">
      <w:pPr>
        <w:pStyle w:val="ListParagraph"/>
        <w:numPr>
          <w:ilvl w:val="0"/>
          <w:numId w:val="39"/>
        </w:numPr>
        <w:tabs>
          <w:tab w:val="left" w:pos="270"/>
        </w:tabs>
        <w:spacing w:after="0"/>
        <w:ind w:hanging="720"/>
        <w:rPr>
          <w:b/>
        </w:rPr>
      </w:pPr>
      <w:r w:rsidRPr="001A502D">
        <w:rPr>
          <w:b/>
        </w:rPr>
        <w:t xml:space="preserve">How dependent is </w:t>
      </w:r>
      <w:r w:rsidRPr="001A502D" w:rsidR="00822817">
        <w:rPr>
          <w:b/>
        </w:rPr>
        <w:t>this</w:t>
      </w:r>
      <w:r w:rsidRPr="001A502D" w:rsidR="009064DB">
        <w:rPr>
          <w:b/>
        </w:rPr>
        <w:t xml:space="preserve"> business</w:t>
      </w:r>
      <w:r w:rsidRPr="001A502D">
        <w:rPr>
          <w:b/>
        </w:rPr>
        <w:t xml:space="preserve"> on </w:t>
      </w:r>
      <w:r w:rsidR="001F6C47">
        <w:rPr>
          <w:b/>
        </w:rPr>
        <w:t xml:space="preserve">this </w:t>
      </w:r>
      <w:r w:rsidRPr="001A502D">
        <w:rPr>
          <w:b/>
        </w:rPr>
        <w:t>physical location?  (In other words, can this business use virtual location(s) or service(s) during recovery)</w:t>
      </w:r>
      <w:r w:rsidR="00C12590">
        <w:rPr>
          <w:b/>
        </w:rPr>
        <w:t>:</w:t>
      </w:r>
    </w:p>
    <w:p w:rsidRPr="001A502D" w:rsidR="009064DB" w:rsidP="009064DB" w:rsidRDefault="009064DB" w14:paraId="6FE5E89E" w14:textId="77777777">
      <w:pPr>
        <w:pStyle w:val="ListParagraph"/>
        <w:numPr>
          <w:ilvl w:val="0"/>
          <w:numId w:val="14"/>
        </w:numPr>
        <w:tabs>
          <w:tab w:val="left" w:pos="270"/>
        </w:tabs>
        <w:rPr>
          <w:b/>
        </w:rPr>
      </w:pPr>
      <w:r w:rsidRPr="001A502D">
        <w:rPr>
          <w:b/>
        </w:rPr>
        <w:t>Not dependent on physical location at all</w:t>
      </w:r>
    </w:p>
    <w:p w:rsidRPr="001A502D" w:rsidR="009064DB" w:rsidP="009064DB" w:rsidRDefault="009064DB" w14:paraId="6219EDE2" w14:textId="77777777">
      <w:pPr>
        <w:pStyle w:val="ListParagraph"/>
        <w:numPr>
          <w:ilvl w:val="0"/>
          <w:numId w:val="14"/>
        </w:numPr>
        <w:tabs>
          <w:tab w:val="left" w:pos="270"/>
        </w:tabs>
        <w:rPr>
          <w:b/>
        </w:rPr>
      </w:pPr>
      <w:r w:rsidRPr="001A502D">
        <w:rPr>
          <w:b/>
        </w:rPr>
        <w:t>Somewhat dependent on physical location</w:t>
      </w:r>
    </w:p>
    <w:p w:rsidRPr="001A502D" w:rsidR="009064DB" w:rsidP="009064DB" w:rsidRDefault="009064DB" w14:paraId="17C7D3F1" w14:textId="77777777">
      <w:pPr>
        <w:pStyle w:val="ListParagraph"/>
        <w:numPr>
          <w:ilvl w:val="0"/>
          <w:numId w:val="14"/>
        </w:numPr>
        <w:tabs>
          <w:tab w:val="left" w:pos="270"/>
        </w:tabs>
        <w:rPr>
          <w:b/>
        </w:rPr>
      </w:pPr>
      <w:r w:rsidRPr="001A502D">
        <w:rPr>
          <w:b/>
        </w:rPr>
        <w:t>Extremely dependent on physical location</w:t>
      </w:r>
    </w:p>
    <w:p w:rsidR="00110A60" w:rsidP="00C95357" w:rsidRDefault="00110A60" w14:paraId="681A7A0C" w14:textId="77777777">
      <w:pPr>
        <w:pStyle w:val="ListParagraph"/>
        <w:tabs>
          <w:tab w:val="left" w:pos="270"/>
        </w:tabs>
        <w:ind w:left="360"/>
      </w:pPr>
    </w:p>
    <w:p w:rsidRPr="00C95357" w:rsidR="00110A60" w:rsidP="00C12590" w:rsidRDefault="00C71D84" w14:paraId="5AC912B9" w14:textId="77777777">
      <w:pPr>
        <w:pStyle w:val="ListParagraph"/>
        <w:numPr>
          <w:ilvl w:val="0"/>
          <w:numId w:val="39"/>
        </w:numPr>
        <w:tabs>
          <w:tab w:val="left" w:pos="270"/>
        </w:tabs>
        <w:spacing w:after="0"/>
        <w:ind w:hanging="720"/>
      </w:pPr>
      <w:r w:rsidRPr="00C95357">
        <w:rPr>
          <w:b/>
        </w:rPr>
        <w:t xml:space="preserve">How might the experience of this event </w:t>
      </w:r>
      <w:r w:rsidRPr="00C95357" w:rsidR="00516338">
        <w:rPr>
          <w:b/>
        </w:rPr>
        <w:t>change your approach to planning for a next storm?</w:t>
      </w:r>
    </w:p>
    <w:p w:rsidRPr="00C95357" w:rsidR="00110A60" w:rsidP="00C95357" w:rsidRDefault="00110A60" w14:paraId="6EE0206A" w14:textId="77777777">
      <w:pPr>
        <w:pStyle w:val="ListParagraph"/>
        <w:tabs>
          <w:tab w:val="left" w:pos="270"/>
        </w:tabs>
        <w:spacing w:after="0"/>
        <w:ind w:left="360"/>
      </w:pPr>
    </w:p>
    <w:p w:rsidRPr="001A502D" w:rsidR="0000013C" w:rsidP="00C12590" w:rsidRDefault="0000013C" w14:paraId="27488137" w14:textId="77777777">
      <w:pPr>
        <w:pStyle w:val="ListParagraph"/>
        <w:numPr>
          <w:ilvl w:val="0"/>
          <w:numId w:val="39"/>
        </w:numPr>
        <w:tabs>
          <w:tab w:val="left" w:pos="270"/>
        </w:tabs>
        <w:spacing w:after="0"/>
        <w:ind w:hanging="720"/>
        <w:rPr>
          <w:b/>
        </w:rPr>
      </w:pPr>
      <w:r w:rsidRPr="001A502D">
        <w:rPr>
          <w:b/>
        </w:rPr>
        <w:t xml:space="preserve">Had this business experienced any small or </w:t>
      </w:r>
      <w:r w:rsidRPr="001A502D" w:rsidR="00DC3085">
        <w:rPr>
          <w:b/>
        </w:rPr>
        <w:t>large-scale</w:t>
      </w:r>
      <w:r w:rsidRPr="001A502D">
        <w:rPr>
          <w:b/>
        </w:rPr>
        <w:t xml:space="preserve"> disaster </w:t>
      </w:r>
      <w:r w:rsidR="00132455">
        <w:rPr>
          <w:b/>
        </w:rPr>
        <w:t>e</w:t>
      </w:r>
      <w:r w:rsidRPr="001A502D">
        <w:rPr>
          <w:b/>
        </w:rPr>
        <w:t>ffects previously? 1. Y 2. N</w:t>
      </w:r>
    </w:p>
    <w:p w:rsidR="00555858" w:rsidP="001A502D" w:rsidRDefault="0000013C" w14:paraId="2391D474" w14:textId="77777777">
      <w:pPr>
        <w:pStyle w:val="ListParagraph"/>
        <w:tabs>
          <w:tab w:val="left" w:pos="270"/>
        </w:tabs>
        <w:ind w:left="435"/>
      </w:pPr>
      <w:r w:rsidRPr="001A502D">
        <w:rPr>
          <w:b/>
        </w:rPr>
        <w:t>Specify type (natural, human-made) and time period</w:t>
      </w:r>
      <w:r w:rsidRPr="001A502D" w:rsidR="003B650E">
        <w:rPr>
          <w:b/>
        </w:rPr>
        <w:t>:</w:t>
      </w:r>
      <w:r w:rsidR="003B650E">
        <w:t xml:space="preserve"> __________________________________________________________________________________________________________________________________________________________________</w:t>
      </w:r>
    </w:p>
    <w:p w:rsidRPr="0034611C" w:rsidR="00A0761F" w:rsidP="00DC3085" w:rsidRDefault="00A0761F" w14:paraId="2C9025D5" w14:textId="77777777">
      <w:pPr>
        <w:pStyle w:val="Heading1"/>
      </w:pPr>
      <w:r w:rsidRPr="0034611C">
        <w:t>EMPLOYEE-RELATED QUESTIONS</w:t>
      </w:r>
    </w:p>
    <w:p w:rsidRPr="00C12590" w:rsidR="00C12590" w:rsidP="00C12590" w:rsidRDefault="00A0761F" w14:paraId="279D6E58" w14:textId="77777777">
      <w:pPr>
        <w:pStyle w:val="ListParagraph"/>
        <w:numPr>
          <w:ilvl w:val="0"/>
          <w:numId w:val="39"/>
        </w:numPr>
        <w:tabs>
          <w:tab w:val="left" w:pos="270"/>
        </w:tabs>
        <w:spacing w:after="0"/>
        <w:ind w:hanging="720"/>
      </w:pPr>
      <w:r w:rsidRPr="00C95357">
        <w:rPr>
          <w:b/>
        </w:rPr>
        <w:t xml:space="preserve">How long </w:t>
      </w:r>
      <w:r w:rsidRPr="00C95357" w:rsidR="000D5CAA">
        <w:rPr>
          <w:b/>
        </w:rPr>
        <w:t xml:space="preserve">did it take </w:t>
      </w:r>
      <w:r w:rsidRPr="00C95357">
        <w:rPr>
          <w:b/>
        </w:rPr>
        <w:t xml:space="preserve">after the event </w:t>
      </w:r>
      <w:r w:rsidRPr="00C95357" w:rsidR="000D5CAA">
        <w:rPr>
          <w:b/>
        </w:rPr>
        <w:t xml:space="preserve">for </w:t>
      </w:r>
      <w:r w:rsidRPr="00C95357">
        <w:rPr>
          <w:b/>
        </w:rPr>
        <w:t xml:space="preserve">employees </w:t>
      </w:r>
      <w:r w:rsidRPr="00C95357" w:rsidR="000D5CAA">
        <w:rPr>
          <w:b/>
        </w:rPr>
        <w:t xml:space="preserve">to </w:t>
      </w:r>
      <w:r w:rsidRPr="00C95357">
        <w:rPr>
          <w:b/>
        </w:rPr>
        <w:t xml:space="preserve">access </w:t>
      </w:r>
      <w:r w:rsidR="001F6C47">
        <w:rPr>
          <w:b/>
        </w:rPr>
        <w:t>this</w:t>
      </w:r>
      <w:r w:rsidRPr="00C95357">
        <w:rPr>
          <w:b/>
        </w:rPr>
        <w:t xml:space="preserve"> work location?    ____ (days)</w:t>
      </w:r>
    </w:p>
    <w:p w:rsidRPr="00B15420" w:rsidR="000202AA" w:rsidP="00C12590" w:rsidRDefault="000202AA" w14:paraId="0D8E75AA" w14:textId="4DF41383">
      <w:pPr>
        <w:pStyle w:val="ListParagraph"/>
        <w:numPr>
          <w:ilvl w:val="1"/>
          <w:numId w:val="39"/>
        </w:numPr>
        <w:tabs>
          <w:tab w:val="left" w:pos="270"/>
        </w:tabs>
        <w:spacing w:after="0"/>
      </w:pPr>
      <w:r w:rsidRPr="00C12590">
        <w:rPr>
          <w:b/>
        </w:rPr>
        <w:t>Was there an alternate work location available for employees to work while the primary location was closed? 1. Yes 2. No</w:t>
      </w:r>
    </w:p>
    <w:p w:rsidRPr="00B15420" w:rsidR="000202AA" w:rsidP="00C12590" w:rsidRDefault="000202AA" w14:paraId="3289B593" w14:textId="06DAA106">
      <w:pPr>
        <w:pStyle w:val="ListParagraph"/>
        <w:numPr>
          <w:ilvl w:val="1"/>
          <w:numId w:val="39"/>
        </w:numPr>
        <w:tabs>
          <w:tab w:val="left" w:pos="270"/>
        </w:tabs>
        <w:spacing w:after="0"/>
      </w:pPr>
      <w:r>
        <w:rPr>
          <w:b/>
        </w:rPr>
        <w:lastRenderedPageBreak/>
        <w:t>If [22.1=yes] How far away was the alternate work location from the primary location? ____ (mi.)</w:t>
      </w:r>
    </w:p>
    <w:p w:rsidRPr="0034611C" w:rsidR="000202AA" w:rsidP="00C12590" w:rsidRDefault="000202AA" w14:paraId="0C6016E2" w14:textId="06CBEAE8">
      <w:pPr>
        <w:pStyle w:val="ListParagraph"/>
        <w:numPr>
          <w:ilvl w:val="1"/>
          <w:numId w:val="39"/>
        </w:numPr>
        <w:tabs>
          <w:tab w:val="left" w:pos="270"/>
        </w:tabs>
        <w:spacing w:after="0"/>
      </w:pPr>
      <w:r>
        <w:rPr>
          <w:b/>
        </w:rPr>
        <w:t xml:space="preserve">If [22.1=yes] What type of location was used: 1. </w:t>
      </w:r>
      <w:r>
        <w:t xml:space="preserve"> Another physical location owned by the business 2. Third-party provided location 3.  Employee’s home</w:t>
      </w:r>
    </w:p>
    <w:p w:rsidRPr="00C95357" w:rsidR="0034611C" w:rsidP="0034611C" w:rsidRDefault="0034611C" w14:paraId="1F99BC1C" w14:textId="77777777">
      <w:pPr>
        <w:pStyle w:val="ListParagraph"/>
        <w:tabs>
          <w:tab w:val="left" w:pos="270"/>
        </w:tabs>
        <w:spacing w:after="0"/>
        <w:ind w:left="360"/>
      </w:pPr>
    </w:p>
    <w:p w:rsidRPr="0034611C" w:rsidR="00110A60" w:rsidP="00C12590" w:rsidRDefault="00110A60" w14:paraId="67D23CBC" w14:textId="77777777">
      <w:pPr>
        <w:pStyle w:val="ListParagraph"/>
        <w:numPr>
          <w:ilvl w:val="0"/>
          <w:numId w:val="39"/>
        </w:numPr>
        <w:tabs>
          <w:tab w:val="left" w:pos="270"/>
        </w:tabs>
        <w:spacing w:after="0"/>
        <w:ind w:hanging="720"/>
      </w:pPr>
      <w:r w:rsidRPr="00C95357">
        <w:rPr>
          <w:b/>
        </w:rPr>
        <w:t>Did employees have to spend extra hours at work (before/after/during) the event? 1. Yes 2. No</w:t>
      </w:r>
    </w:p>
    <w:p w:rsidRPr="00C95357" w:rsidR="0034611C" w:rsidP="0034611C" w:rsidRDefault="0034611C" w14:paraId="0770EBD7" w14:textId="77777777">
      <w:pPr>
        <w:pStyle w:val="ListParagraph"/>
        <w:tabs>
          <w:tab w:val="left" w:pos="270"/>
        </w:tabs>
        <w:spacing w:after="0"/>
        <w:ind w:left="360"/>
      </w:pPr>
    </w:p>
    <w:p w:rsidRPr="0034611C" w:rsidR="00110A60" w:rsidP="00C12590" w:rsidRDefault="00110A60" w14:paraId="12144E08" w14:textId="77777777">
      <w:pPr>
        <w:pStyle w:val="ListParagraph"/>
        <w:numPr>
          <w:ilvl w:val="0"/>
          <w:numId w:val="39"/>
        </w:numPr>
        <w:tabs>
          <w:tab w:val="left" w:pos="270"/>
        </w:tabs>
        <w:spacing w:after="0"/>
        <w:ind w:hanging="720"/>
      </w:pPr>
      <w:r>
        <w:rPr>
          <w:b/>
        </w:rPr>
        <w:t>Were any employees present at the work location during the event?</w:t>
      </w:r>
      <w:r w:rsidRPr="00110A60">
        <w:rPr>
          <w:b/>
        </w:rPr>
        <w:t xml:space="preserve"> </w:t>
      </w:r>
      <w:r w:rsidRPr="005873BD">
        <w:rPr>
          <w:b/>
        </w:rPr>
        <w:t>1. Yes 2. No</w:t>
      </w:r>
    </w:p>
    <w:p w:rsidRPr="001A502D" w:rsidR="0034611C" w:rsidP="0034611C" w:rsidRDefault="0034611C" w14:paraId="300241DA" w14:textId="77777777">
      <w:pPr>
        <w:pStyle w:val="ListParagraph"/>
        <w:tabs>
          <w:tab w:val="left" w:pos="270"/>
        </w:tabs>
        <w:spacing w:after="0"/>
        <w:ind w:left="360"/>
      </w:pPr>
    </w:p>
    <w:p w:rsidRPr="00FD2334" w:rsidR="003A2F91" w:rsidP="00C12590" w:rsidRDefault="003A2F91" w14:paraId="61A523D5" w14:textId="77777777">
      <w:pPr>
        <w:pStyle w:val="ListParagraph"/>
        <w:numPr>
          <w:ilvl w:val="0"/>
          <w:numId w:val="39"/>
        </w:numPr>
        <w:tabs>
          <w:tab w:val="left" w:pos="270"/>
        </w:tabs>
        <w:spacing w:after="0"/>
        <w:ind w:hanging="720"/>
        <w:rPr>
          <w:b/>
        </w:rPr>
      </w:pPr>
      <w:r>
        <w:rPr>
          <w:b/>
        </w:rPr>
        <w:t>How did the business communicate the status of the business and their work schedule to employees? 1. Telephone 2. E-mail 3. Text message 4. Social media 5. Other _____</w:t>
      </w:r>
    </w:p>
    <w:p w:rsidRPr="00FD2334" w:rsidR="0034611C" w:rsidP="0034611C" w:rsidRDefault="00FD2334" w14:paraId="175C81D7" w14:textId="77777777">
      <w:pPr>
        <w:pStyle w:val="ListParagraph"/>
        <w:tabs>
          <w:tab w:val="left" w:pos="270"/>
        </w:tabs>
        <w:spacing w:after="0"/>
        <w:ind w:left="360"/>
        <w:rPr>
          <w:b/>
        </w:rPr>
      </w:pPr>
      <w:r w:rsidRPr="00FD2334">
        <w:rPr>
          <w:b/>
        </w:rPr>
        <w:t>Was there any communication plan in place and was it part of training for employees?</w:t>
      </w:r>
    </w:p>
    <w:p w:rsidR="00110A60" w:rsidP="00C12590" w:rsidRDefault="00110A60" w14:paraId="52EDD851" w14:textId="5D9EF312">
      <w:pPr>
        <w:pStyle w:val="ListParagraph"/>
        <w:numPr>
          <w:ilvl w:val="0"/>
          <w:numId w:val="39"/>
        </w:numPr>
        <w:tabs>
          <w:tab w:val="left" w:pos="270"/>
        </w:tabs>
        <w:spacing w:after="0"/>
        <w:ind w:hanging="720"/>
        <w:rPr>
          <w:b/>
        </w:rPr>
      </w:pPr>
      <w:r w:rsidRPr="001A502D">
        <w:rPr>
          <w:b/>
        </w:rPr>
        <w:t>Did your business experience any issues with employees’ ability to report to work (once you began operation post-event)?</w:t>
      </w:r>
    </w:p>
    <w:p w:rsidR="00C12590" w:rsidP="00C12590" w:rsidRDefault="00C12590" w14:paraId="4B78487C" w14:textId="77777777">
      <w:pPr>
        <w:tabs>
          <w:tab w:val="left" w:pos="270"/>
        </w:tabs>
        <w:spacing w:after="0"/>
        <w:rPr>
          <w:b/>
        </w:rPr>
      </w:pPr>
      <w:r>
        <w:rPr>
          <w:b/>
        </w:rPr>
        <w:t>26.1.</w:t>
      </w:r>
      <w:r>
        <w:rPr>
          <w:b/>
        </w:rPr>
        <w:tab/>
      </w:r>
      <w:r w:rsidRPr="00C12590" w:rsidR="00110A60">
        <w:rPr>
          <w:b/>
        </w:rPr>
        <w:t>Employee(s) could not report to work due to transportation problems?       1. Y   2. N</w:t>
      </w:r>
    </w:p>
    <w:p w:rsidRPr="00C12590" w:rsidR="00110A60" w:rsidP="00C12590" w:rsidRDefault="00C12590" w14:paraId="3CEF5917" w14:textId="388F6A48">
      <w:pPr>
        <w:tabs>
          <w:tab w:val="left" w:pos="270"/>
        </w:tabs>
        <w:spacing w:after="0"/>
        <w:rPr>
          <w:b/>
        </w:rPr>
      </w:pPr>
      <w:r>
        <w:rPr>
          <w:b/>
        </w:rPr>
        <w:t>26.2.</w:t>
      </w:r>
      <w:r>
        <w:rPr>
          <w:b/>
        </w:rPr>
        <w:tab/>
      </w:r>
      <w:r w:rsidRPr="00C12590" w:rsidR="00110A60">
        <w:rPr>
          <w:b/>
        </w:rPr>
        <w:t>Employee(s) could not report to work due to the need to fix house?             1. Y   2. N</w:t>
      </w:r>
    </w:p>
    <w:p w:rsidRPr="00C12590" w:rsidR="00110A60" w:rsidP="00C12590" w:rsidRDefault="00110A60" w14:paraId="4539AED5" w14:textId="58AC692A">
      <w:pPr>
        <w:pStyle w:val="ListParagraph"/>
        <w:numPr>
          <w:ilvl w:val="1"/>
          <w:numId w:val="37"/>
        </w:numPr>
        <w:tabs>
          <w:tab w:val="left" w:pos="270"/>
        </w:tabs>
        <w:spacing w:after="0"/>
        <w:rPr>
          <w:b/>
        </w:rPr>
      </w:pPr>
      <w:r w:rsidRPr="00C12590">
        <w:rPr>
          <w:b/>
        </w:rPr>
        <w:t>Employee(s) could not report to work because their child</w:t>
      </w:r>
      <w:r w:rsidRPr="00C12590" w:rsidR="0034611C">
        <w:rPr>
          <w:b/>
        </w:rPr>
        <w:t xml:space="preserve">ren not yet back to school?   1. Y  </w:t>
      </w:r>
      <w:r w:rsidRPr="00C12590">
        <w:rPr>
          <w:b/>
        </w:rPr>
        <w:t>2. N</w:t>
      </w:r>
    </w:p>
    <w:p w:rsidRPr="00C12590" w:rsidR="00110A60" w:rsidP="00C12590" w:rsidRDefault="00110A60" w14:paraId="50F4F54C" w14:textId="353CAD4F">
      <w:pPr>
        <w:pStyle w:val="ListParagraph"/>
        <w:numPr>
          <w:ilvl w:val="1"/>
          <w:numId w:val="37"/>
        </w:numPr>
        <w:tabs>
          <w:tab w:val="left" w:pos="270"/>
        </w:tabs>
        <w:spacing w:after="0"/>
        <w:rPr>
          <w:b/>
        </w:rPr>
      </w:pPr>
      <w:r w:rsidRPr="00C12590">
        <w:rPr>
          <w:b/>
        </w:rPr>
        <w:t>Employee(s) could not report to work due to disaster-related physical health issue?  1. Y 2. N</w:t>
      </w:r>
    </w:p>
    <w:p w:rsidRPr="001A502D" w:rsidR="00110A60" w:rsidP="00C12590" w:rsidRDefault="00110A60" w14:paraId="60734F3B" w14:textId="77777777">
      <w:pPr>
        <w:pStyle w:val="ListParagraph"/>
        <w:numPr>
          <w:ilvl w:val="1"/>
          <w:numId w:val="37"/>
        </w:numPr>
        <w:tabs>
          <w:tab w:val="left" w:pos="270"/>
        </w:tabs>
        <w:spacing w:after="0"/>
        <w:rPr>
          <w:b/>
        </w:rPr>
      </w:pPr>
      <w:r w:rsidRPr="001A502D">
        <w:rPr>
          <w:b/>
        </w:rPr>
        <w:t>Employee(s) could not report to work due to disaster-related mental health issues?   1. Y 2. N</w:t>
      </w:r>
    </w:p>
    <w:p w:rsidRPr="00C95357" w:rsidR="00110A60" w:rsidP="00C95357" w:rsidRDefault="00110A60" w14:paraId="42B3767B" w14:textId="77777777">
      <w:pPr>
        <w:pStyle w:val="ListParagraph"/>
        <w:tabs>
          <w:tab w:val="left" w:pos="720"/>
          <w:tab w:val="left" w:pos="900"/>
        </w:tabs>
        <w:spacing w:after="0"/>
        <w:ind w:left="360"/>
      </w:pPr>
    </w:p>
    <w:p w:rsidRPr="00DC3085" w:rsidR="00DC3085" w:rsidP="00C12590" w:rsidRDefault="00A0761F" w14:paraId="79D523AC" w14:textId="77777777">
      <w:pPr>
        <w:pStyle w:val="ListParagraph"/>
        <w:numPr>
          <w:ilvl w:val="0"/>
          <w:numId w:val="37"/>
        </w:numPr>
        <w:tabs>
          <w:tab w:val="left" w:pos="270"/>
        </w:tabs>
        <w:spacing w:after="0"/>
        <w:ind w:hanging="720"/>
        <w:rPr>
          <w:b/>
        </w:rPr>
      </w:pPr>
      <w:r w:rsidRPr="00C95357">
        <w:rPr>
          <w:b/>
        </w:rPr>
        <w:t>Are you aware of any employee long-term health effects arising from the event (</w:t>
      </w:r>
      <w:r w:rsidR="003B650E">
        <w:rPr>
          <w:b/>
        </w:rPr>
        <w:t xml:space="preserve">e.g., </w:t>
      </w:r>
      <w:r w:rsidRPr="00C95357" w:rsidR="007D24F4">
        <w:rPr>
          <w:b/>
        </w:rPr>
        <w:t>cardiovascular disease</w:t>
      </w:r>
      <w:r w:rsidRPr="00C95357">
        <w:rPr>
          <w:b/>
        </w:rPr>
        <w:t>, mobility issues)?</w:t>
      </w:r>
      <w:r w:rsidRPr="003C6A4B" w:rsidR="00110A60">
        <w:rPr>
          <w:b/>
        </w:rPr>
        <w:t xml:space="preserve"> 1. Y</w:t>
      </w:r>
      <w:r w:rsidRPr="00C95357" w:rsidR="000C425A">
        <w:rPr>
          <w:b/>
        </w:rPr>
        <w:t xml:space="preserve">  2. N</w:t>
      </w:r>
    </w:p>
    <w:p w:rsidR="005B7C63" w:rsidP="00DC3085" w:rsidRDefault="0099312A" w14:paraId="00C67945" w14:textId="77777777">
      <w:pPr>
        <w:pStyle w:val="Heading1"/>
      </w:pPr>
      <w:r w:rsidRPr="00AD4F66">
        <w:t xml:space="preserve">Business Information </w:t>
      </w:r>
    </w:p>
    <w:p w:rsidRPr="00DC3085" w:rsidR="003C6A4B" w:rsidP="00057BDC" w:rsidRDefault="003C6A4B" w14:paraId="5927023D" w14:textId="77777777">
      <w:pPr>
        <w:spacing w:after="0" w:line="240" w:lineRule="auto"/>
        <w:contextualSpacing/>
        <w:rPr>
          <w:b/>
          <w:caps/>
          <w:sz w:val="10"/>
          <w:szCs w:val="10"/>
          <w:u w:val="single"/>
        </w:rPr>
      </w:pPr>
    </w:p>
    <w:p w:rsidRPr="00C95357" w:rsidR="003C6A4B" w:rsidP="00C12590" w:rsidRDefault="003C6A4B" w14:paraId="488DC483" w14:textId="77777777">
      <w:pPr>
        <w:pStyle w:val="ListParagraph"/>
        <w:numPr>
          <w:ilvl w:val="0"/>
          <w:numId w:val="37"/>
        </w:numPr>
        <w:tabs>
          <w:tab w:val="left" w:pos="270"/>
        </w:tabs>
        <w:spacing w:after="0"/>
        <w:ind w:hanging="720"/>
      </w:pPr>
      <w:r>
        <w:rPr>
          <w:b/>
        </w:rPr>
        <w:t xml:space="preserve">In which year was this business established at this location? ____ </w:t>
      </w:r>
      <w:r w:rsidR="003B650E">
        <w:rPr>
          <w:b/>
        </w:rPr>
        <w:t xml:space="preserve">___ </w:t>
      </w:r>
      <w:r>
        <w:rPr>
          <w:b/>
        </w:rPr>
        <w:t>(Year)</w:t>
      </w:r>
    </w:p>
    <w:p w:rsidRPr="00C95357" w:rsidR="003C6A4B" w:rsidP="00C12590" w:rsidRDefault="003C6A4B" w14:paraId="01B8BF8B" w14:textId="77777777">
      <w:pPr>
        <w:pStyle w:val="ListParagraph"/>
        <w:numPr>
          <w:ilvl w:val="0"/>
          <w:numId w:val="37"/>
        </w:numPr>
        <w:tabs>
          <w:tab w:val="left" w:pos="270"/>
        </w:tabs>
        <w:spacing w:after="0"/>
        <w:ind w:hanging="720"/>
      </w:pPr>
      <w:r>
        <w:rPr>
          <w:b/>
        </w:rPr>
        <w:t>What is your primary line of business?</w:t>
      </w:r>
    </w:p>
    <w:p w:rsidRPr="005756C3" w:rsidR="0099312A" w:rsidP="00692902" w:rsidRDefault="005756C3" w14:paraId="2798E4D4" w14:textId="77777777">
      <w:pPr>
        <w:pStyle w:val="ListParagraph"/>
        <w:numPr>
          <w:ilvl w:val="0"/>
          <w:numId w:val="11"/>
        </w:numPr>
      </w:pPr>
      <w:r w:rsidRPr="005756C3">
        <w:t>Construction</w:t>
      </w:r>
    </w:p>
    <w:p w:rsidRPr="005756C3" w:rsidR="005756C3" w:rsidP="00692902" w:rsidRDefault="005756C3" w14:paraId="2F8F6EBD" w14:textId="77777777">
      <w:pPr>
        <w:pStyle w:val="ListParagraph"/>
        <w:numPr>
          <w:ilvl w:val="0"/>
          <w:numId w:val="11"/>
        </w:numPr>
      </w:pPr>
      <w:r w:rsidRPr="005756C3">
        <w:t>Manufacturing</w:t>
      </w:r>
    </w:p>
    <w:p w:rsidR="005756C3" w:rsidP="00692902" w:rsidRDefault="005756C3" w14:paraId="2C980B59" w14:textId="77777777">
      <w:pPr>
        <w:pStyle w:val="ListParagraph"/>
        <w:numPr>
          <w:ilvl w:val="0"/>
          <w:numId w:val="11"/>
        </w:numPr>
      </w:pPr>
      <w:r w:rsidRPr="005756C3">
        <w:t>Retail trade</w:t>
      </w:r>
    </w:p>
    <w:p w:rsidR="003B650E" w:rsidP="00692902" w:rsidRDefault="003B650E" w14:paraId="5FF82222" w14:textId="77777777">
      <w:pPr>
        <w:pStyle w:val="ListParagraph"/>
        <w:numPr>
          <w:ilvl w:val="0"/>
          <w:numId w:val="11"/>
        </w:numPr>
      </w:pPr>
      <w:r>
        <w:t>Service</w:t>
      </w:r>
    </w:p>
    <w:p w:rsidR="005756C3" w:rsidP="004F6B42" w:rsidRDefault="005756C3" w14:paraId="4D425329" w14:textId="77777777">
      <w:pPr>
        <w:pStyle w:val="ListParagraph"/>
        <w:numPr>
          <w:ilvl w:val="0"/>
          <w:numId w:val="11"/>
        </w:numPr>
        <w:spacing w:after="0"/>
      </w:pPr>
      <w:r>
        <w:t>Other (please specify): _______________________________________</w:t>
      </w:r>
    </w:p>
    <w:p w:rsidR="003C6A4B" w:rsidP="00C95357" w:rsidRDefault="003C6A4B" w14:paraId="047D1973" w14:textId="77777777">
      <w:pPr>
        <w:pStyle w:val="ListParagraph"/>
        <w:spacing w:after="0"/>
        <w:ind w:left="1080"/>
      </w:pPr>
    </w:p>
    <w:p w:rsidRPr="005873BD" w:rsidR="003C6A4B" w:rsidP="00C12590" w:rsidRDefault="003C6A4B" w14:paraId="4E46042D" w14:textId="4A58B0CE">
      <w:pPr>
        <w:pStyle w:val="ListParagraph"/>
        <w:numPr>
          <w:ilvl w:val="0"/>
          <w:numId w:val="37"/>
        </w:numPr>
        <w:tabs>
          <w:tab w:val="left" w:pos="270"/>
        </w:tabs>
        <w:spacing w:after="0"/>
        <w:ind w:hanging="720"/>
      </w:pPr>
      <w:r w:rsidRPr="005873BD">
        <w:rPr>
          <w:b/>
        </w:rPr>
        <w:t xml:space="preserve">Before the </w:t>
      </w:r>
      <w:r w:rsidR="003B650E">
        <w:rPr>
          <w:b/>
        </w:rPr>
        <w:t>hazard event</w:t>
      </w:r>
      <w:r w:rsidRPr="005873BD">
        <w:rPr>
          <w:b/>
        </w:rPr>
        <w:t xml:space="preserve">, how many full time and part time employees did this business have?  </w:t>
      </w:r>
      <w:r w:rsidR="00B7786E">
        <w:rPr>
          <w:b/>
        </w:rPr>
        <w:t>And now?</w:t>
      </w:r>
    </w:p>
    <w:p w:rsidRPr="004F6B42" w:rsidR="003C6A4B" w:rsidP="004F6B42" w:rsidRDefault="003C6A4B" w14:paraId="6F1B2369" w14:textId="77777777">
      <w:pPr>
        <w:spacing w:after="0"/>
        <w:rPr>
          <w:sz w:val="6"/>
          <w:szCs w:val="6"/>
        </w:rPr>
      </w:pPr>
    </w:p>
    <w:p w:rsidR="005756C3" w:rsidP="005756C3" w:rsidRDefault="0055346C" w14:paraId="7F2A7704" w14:textId="77777777">
      <w:pPr>
        <w:pStyle w:val="ListParagraph"/>
        <w:tabs>
          <w:tab w:val="left" w:pos="270"/>
        </w:tabs>
        <w:ind w:left="270"/>
      </w:pPr>
      <w:r>
        <w:t xml:space="preserve">          </w:t>
      </w:r>
      <w:r w:rsidRPr="003356A6" w:rsidR="005756C3">
        <w:t xml:space="preserve">Before:   </w:t>
      </w:r>
      <w:r w:rsidRPr="003356A6" w:rsidR="005756C3">
        <w:tab/>
        <w:t>Full time __________                 Part time ____________</w:t>
      </w:r>
    </w:p>
    <w:p w:rsidRPr="00FF2D2A" w:rsidR="00FF2D2A" w:rsidP="005756C3" w:rsidRDefault="00FF2D2A" w14:paraId="1B24C8AB" w14:textId="77777777">
      <w:pPr>
        <w:pStyle w:val="ListParagraph"/>
        <w:tabs>
          <w:tab w:val="left" w:pos="270"/>
        </w:tabs>
        <w:ind w:left="270"/>
        <w:rPr>
          <w:sz w:val="6"/>
          <w:szCs w:val="6"/>
        </w:rPr>
      </w:pPr>
    </w:p>
    <w:p w:rsidR="005756C3" w:rsidP="005756C3" w:rsidRDefault="0055346C" w14:paraId="6D331778" w14:textId="77777777">
      <w:pPr>
        <w:pStyle w:val="ListParagraph"/>
        <w:tabs>
          <w:tab w:val="left" w:pos="270"/>
        </w:tabs>
        <w:ind w:left="270"/>
      </w:pPr>
      <w:r>
        <w:t xml:space="preserve">          </w:t>
      </w:r>
      <w:r w:rsidRPr="003356A6" w:rsidR="005756C3">
        <w:t xml:space="preserve">Now:  </w:t>
      </w:r>
      <w:r>
        <w:tab/>
      </w:r>
      <w:r w:rsidRPr="003356A6" w:rsidR="005756C3">
        <w:tab/>
        <w:t>Full time __________</w:t>
      </w:r>
      <w:r w:rsidRPr="003356A6" w:rsidR="005756C3">
        <w:tab/>
        <w:t xml:space="preserve">             Part time ____________</w:t>
      </w:r>
    </w:p>
    <w:p w:rsidR="003C6A4B" w:rsidP="005756C3" w:rsidRDefault="003C6A4B" w14:paraId="5C183E25" w14:textId="77777777">
      <w:pPr>
        <w:pStyle w:val="ListParagraph"/>
        <w:tabs>
          <w:tab w:val="left" w:pos="270"/>
        </w:tabs>
        <w:ind w:left="270"/>
      </w:pPr>
    </w:p>
    <w:p w:rsidRPr="00C95357" w:rsidR="003C6A4B" w:rsidP="00C12590" w:rsidRDefault="003C6A4B" w14:paraId="2914EC7B" w14:textId="77777777">
      <w:pPr>
        <w:pStyle w:val="ListParagraph"/>
        <w:numPr>
          <w:ilvl w:val="0"/>
          <w:numId w:val="37"/>
        </w:numPr>
        <w:tabs>
          <w:tab w:val="left" w:pos="270"/>
        </w:tabs>
        <w:spacing w:after="0"/>
        <w:ind w:hanging="720"/>
      </w:pPr>
      <w:r>
        <w:rPr>
          <w:b/>
        </w:rPr>
        <w:t>Does this business own or rent the building?</w:t>
      </w:r>
    </w:p>
    <w:p w:rsidR="003C6A4B" w:rsidP="00DC3085" w:rsidRDefault="004B794E" w14:paraId="22C0F8C3" w14:textId="77777777">
      <w:pPr>
        <w:pStyle w:val="ListParagraph"/>
        <w:numPr>
          <w:ilvl w:val="0"/>
          <w:numId w:val="12"/>
        </w:numPr>
        <w:ind w:left="1170"/>
      </w:pPr>
      <w:r w:rsidRPr="004B794E">
        <w:t>Own (incl</w:t>
      </w:r>
      <w:r>
        <w:t>uding buying the building with m</w:t>
      </w:r>
      <w:r w:rsidRPr="004B794E">
        <w:t>ortgage)</w:t>
      </w:r>
      <w:r w:rsidR="00DC3085">
        <w:t xml:space="preserve"> 2. </w:t>
      </w:r>
      <w:r w:rsidRPr="004B794E">
        <w:t>Rent</w:t>
      </w:r>
      <w:r w:rsidR="00DC3085">
        <w:t xml:space="preserve"> 3. Other </w:t>
      </w:r>
      <w:r w:rsidR="00B92F84">
        <w:t>__</w:t>
      </w:r>
      <w:r w:rsidR="00DC3085">
        <w:t>_______________________</w:t>
      </w:r>
    </w:p>
    <w:p w:rsidRPr="00DC3085" w:rsidR="00DC3085" w:rsidP="00DC3085" w:rsidRDefault="00DC3085" w14:paraId="60140EA7" w14:textId="77777777">
      <w:pPr>
        <w:pStyle w:val="ListParagraph"/>
        <w:spacing w:after="0"/>
        <w:ind w:left="1170"/>
      </w:pPr>
    </w:p>
    <w:p w:rsidRPr="00C95357" w:rsidR="003C6A4B" w:rsidP="00C12590" w:rsidRDefault="003C6A4B" w14:paraId="7C83173F" w14:textId="7928F582">
      <w:pPr>
        <w:pStyle w:val="ListParagraph"/>
        <w:numPr>
          <w:ilvl w:val="0"/>
          <w:numId w:val="37"/>
        </w:numPr>
        <w:tabs>
          <w:tab w:val="left" w:pos="270"/>
        </w:tabs>
        <w:spacing w:after="0"/>
        <w:ind w:hanging="720"/>
      </w:pPr>
      <w:r w:rsidRPr="007D4D14">
        <w:rPr>
          <w:b/>
        </w:rPr>
        <w:t>What was the business owner</w:t>
      </w:r>
      <w:r w:rsidR="00234821">
        <w:rPr>
          <w:b/>
        </w:rPr>
        <w:t>ship structure before the [event]</w:t>
      </w:r>
      <w:r>
        <w:rPr>
          <w:b/>
        </w:rPr>
        <w:t>?</w:t>
      </w:r>
    </w:p>
    <w:p w:rsidR="008D6A4B" w:rsidP="00316EBB" w:rsidRDefault="008D6A4B" w14:paraId="4C1FD262" w14:textId="77777777">
      <w:pPr>
        <w:pStyle w:val="ListParagraph"/>
        <w:numPr>
          <w:ilvl w:val="0"/>
          <w:numId w:val="10"/>
        </w:numPr>
      </w:pPr>
      <w:r>
        <w:t>Single owner</w:t>
      </w:r>
    </w:p>
    <w:p w:rsidR="008D6A4B" w:rsidP="00316EBB" w:rsidRDefault="008D6A4B" w14:paraId="7BD6D53C" w14:textId="77777777">
      <w:pPr>
        <w:pStyle w:val="ListParagraph"/>
        <w:numPr>
          <w:ilvl w:val="0"/>
          <w:numId w:val="10"/>
        </w:numPr>
      </w:pPr>
      <w:r>
        <w:t>Partnership (multiple owners)</w:t>
      </w:r>
    </w:p>
    <w:p w:rsidR="008D6A4B" w:rsidP="00316EBB" w:rsidRDefault="008D6A4B" w14:paraId="7BBF649E" w14:textId="77777777">
      <w:pPr>
        <w:pStyle w:val="ListParagraph"/>
        <w:numPr>
          <w:ilvl w:val="0"/>
          <w:numId w:val="10"/>
        </w:numPr>
      </w:pPr>
      <w:r>
        <w:t xml:space="preserve">Corporation or franchise </w:t>
      </w:r>
    </w:p>
    <w:p w:rsidR="008D6A4B" w:rsidP="00316EBB" w:rsidRDefault="008D6A4B" w14:paraId="7883EB1E" w14:textId="77777777">
      <w:pPr>
        <w:pStyle w:val="ListParagraph"/>
        <w:numPr>
          <w:ilvl w:val="0"/>
          <w:numId w:val="10"/>
        </w:numPr>
      </w:pPr>
      <w:r>
        <w:t xml:space="preserve">Cooperative </w:t>
      </w:r>
    </w:p>
    <w:p w:rsidRPr="004B794E" w:rsidR="008D6A4B" w:rsidP="00316EBB" w:rsidRDefault="008D6A4B" w14:paraId="77DFE97D" w14:textId="77777777">
      <w:pPr>
        <w:pStyle w:val="ListParagraph"/>
        <w:numPr>
          <w:ilvl w:val="0"/>
          <w:numId w:val="10"/>
        </w:numPr>
      </w:pPr>
      <w:r>
        <w:t>Other (please specify): __________________________________</w:t>
      </w:r>
    </w:p>
    <w:p w:rsidR="005B7C63" w:rsidP="00DC3085" w:rsidRDefault="005B7C63" w14:paraId="640D4988" w14:textId="77777777">
      <w:pPr>
        <w:pStyle w:val="Heading1"/>
      </w:pPr>
      <w:r w:rsidRPr="00AD4F66">
        <w:lastRenderedPageBreak/>
        <w:t>Business Recovery</w:t>
      </w:r>
    </w:p>
    <w:p w:rsidRPr="00057BDC" w:rsidR="00057BDC" w:rsidP="00C95357" w:rsidRDefault="00057BDC" w14:paraId="3E17CAB1" w14:textId="77777777">
      <w:pPr>
        <w:spacing w:after="0"/>
        <w:contextualSpacing/>
        <w:rPr>
          <w:b/>
          <w:caps/>
          <w:sz w:val="4"/>
          <w:u w:val="single"/>
        </w:rPr>
      </w:pPr>
    </w:p>
    <w:p w:rsidR="005B7C63" w:rsidP="00C12590" w:rsidRDefault="005B7C63" w14:paraId="31C7B242" w14:textId="77777777">
      <w:pPr>
        <w:pStyle w:val="ListParagraph"/>
        <w:numPr>
          <w:ilvl w:val="0"/>
          <w:numId w:val="37"/>
        </w:numPr>
        <w:tabs>
          <w:tab w:val="left" w:pos="270"/>
          <w:tab w:val="left" w:pos="360"/>
        </w:tabs>
        <w:spacing w:after="0"/>
        <w:ind w:left="270" w:hanging="270"/>
        <w:rPr>
          <w:b/>
        </w:rPr>
      </w:pPr>
      <w:r w:rsidRPr="005B7C63">
        <w:rPr>
          <w:b/>
        </w:rPr>
        <w:t xml:space="preserve">Compared to before the </w:t>
      </w:r>
      <w:r w:rsidR="009D2589">
        <w:rPr>
          <w:b/>
        </w:rPr>
        <w:t>hazard event</w:t>
      </w:r>
      <w:r w:rsidRPr="005B7C63">
        <w:rPr>
          <w:b/>
        </w:rPr>
        <w:t xml:space="preserve">, what is the % capacity at which </w:t>
      </w:r>
      <w:r w:rsidR="00DD6B79">
        <w:rPr>
          <w:b/>
        </w:rPr>
        <w:t>the business is</w:t>
      </w:r>
      <w:r w:rsidR="009D2589">
        <w:rPr>
          <w:b/>
        </w:rPr>
        <w:t xml:space="preserve"> </w:t>
      </w:r>
      <w:r w:rsidRPr="005B7C63">
        <w:rPr>
          <w:b/>
        </w:rPr>
        <w:t>operating</w:t>
      </w:r>
      <w:r w:rsidR="009D2589">
        <w:rPr>
          <w:b/>
        </w:rPr>
        <w:t xml:space="preserve"> today</w:t>
      </w:r>
      <w:r w:rsidRPr="005B7C63">
        <w:rPr>
          <w:b/>
        </w:rPr>
        <w:t xml:space="preserve">?  </w:t>
      </w:r>
      <w:r>
        <w:rPr>
          <w:b/>
        </w:rPr>
        <w:t xml:space="preserve"> ______ %</w:t>
      </w:r>
    </w:p>
    <w:p w:rsidRPr="005B7C63" w:rsidR="005756C3" w:rsidP="00C95357" w:rsidRDefault="005756C3" w14:paraId="550E4C2B" w14:textId="77777777">
      <w:pPr>
        <w:rPr>
          <w:i/>
        </w:rPr>
      </w:pPr>
      <w:r w:rsidRPr="005B7C63">
        <w:rPr>
          <w:i/>
        </w:rPr>
        <w:t>(For “capacity,” consider aspects of the business that are most important to you, like the quality and/or quantity of service or product offerings. For example: 50% for reduced capacity, 110% for increased capacity, or 0% for businesses that have not resumed operations.)</w:t>
      </w:r>
    </w:p>
    <w:p w:rsidRPr="005756C3" w:rsidR="005756C3" w:rsidP="00C12590" w:rsidRDefault="005756C3" w14:paraId="208CDE52" w14:textId="73B8EAA3">
      <w:pPr>
        <w:pStyle w:val="ListParagraph"/>
        <w:numPr>
          <w:ilvl w:val="0"/>
          <w:numId w:val="37"/>
        </w:numPr>
        <w:tabs>
          <w:tab w:val="left" w:pos="270"/>
          <w:tab w:val="left" w:pos="360"/>
        </w:tabs>
        <w:ind w:left="270" w:hanging="270"/>
        <w:rPr>
          <w:b/>
        </w:rPr>
      </w:pPr>
      <w:r w:rsidRPr="005756C3">
        <w:rPr>
          <w:b/>
        </w:rPr>
        <w:t xml:space="preserve">How has the business revenue changed since the </w:t>
      </w:r>
      <w:r w:rsidR="00234821">
        <w:rPr>
          <w:b/>
        </w:rPr>
        <w:t>[event]</w:t>
      </w:r>
      <w:r w:rsidRPr="005756C3">
        <w:rPr>
          <w:b/>
        </w:rPr>
        <w:t>? (Please reference</w:t>
      </w:r>
      <w:r>
        <w:rPr>
          <w:b/>
        </w:rPr>
        <w:t xml:space="preserve"> </w:t>
      </w:r>
      <w:r w:rsidRPr="005756C3">
        <w:rPr>
          <w:b/>
        </w:rPr>
        <w:t>gross revenue.)</w:t>
      </w:r>
    </w:p>
    <w:p w:rsidRPr="005756C3" w:rsidR="005756C3" w:rsidP="00C95357" w:rsidRDefault="00316EBB" w14:paraId="5739BB51" w14:textId="77777777">
      <w:pPr>
        <w:pStyle w:val="ListParagraph"/>
        <w:ind w:left="771"/>
      </w:pPr>
      <w:r>
        <w:t xml:space="preserve">1.    </w:t>
      </w:r>
      <w:r w:rsidRPr="005756C3" w:rsidR="005756C3">
        <w:t>Decreased greatly</w:t>
      </w:r>
    </w:p>
    <w:p w:rsidRPr="005756C3" w:rsidR="005756C3" w:rsidP="00C95357" w:rsidRDefault="005756C3" w14:paraId="5CD3EFDC" w14:textId="77777777">
      <w:pPr>
        <w:pStyle w:val="ListParagraph"/>
        <w:numPr>
          <w:ilvl w:val="0"/>
          <w:numId w:val="9"/>
        </w:numPr>
      </w:pPr>
      <w:r w:rsidRPr="005756C3">
        <w:t>Decreased</w:t>
      </w:r>
    </w:p>
    <w:p w:rsidRPr="005756C3" w:rsidR="005756C3" w:rsidP="00C95357" w:rsidRDefault="005756C3" w14:paraId="49A5B82B" w14:textId="77777777">
      <w:pPr>
        <w:pStyle w:val="ListParagraph"/>
        <w:numPr>
          <w:ilvl w:val="0"/>
          <w:numId w:val="9"/>
        </w:numPr>
      </w:pPr>
      <w:r w:rsidRPr="005756C3">
        <w:t>Stay the same</w:t>
      </w:r>
    </w:p>
    <w:p w:rsidRPr="005756C3" w:rsidR="005756C3" w:rsidP="00C95357" w:rsidRDefault="005756C3" w14:paraId="75971D03" w14:textId="77777777">
      <w:pPr>
        <w:pStyle w:val="ListParagraph"/>
        <w:numPr>
          <w:ilvl w:val="0"/>
          <w:numId w:val="9"/>
        </w:numPr>
      </w:pPr>
      <w:r w:rsidRPr="005756C3">
        <w:t>Increased</w:t>
      </w:r>
    </w:p>
    <w:p w:rsidR="005756C3" w:rsidP="00C95357" w:rsidRDefault="005756C3" w14:paraId="414102A9" w14:textId="77777777">
      <w:pPr>
        <w:pStyle w:val="ListParagraph"/>
        <w:numPr>
          <w:ilvl w:val="0"/>
          <w:numId w:val="9"/>
        </w:numPr>
      </w:pPr>
      <w:r w:rsidRPr="005756C3">
        <w:t>Increased greatly</w:t>
      </w:r>
    </w:p>
    <w:p w:rsidR="00D37DB3" w:rsidP="00C95357" w:rsidRDefault="00D37DB3" w14:paraId="760FEFEC" w14:textId="77777777">
      <w:pPr>
        <w:pStyle w:val="ListParagraph"/>
        <w:ind w:left="1131"/>
      </w:pPr>
    </w:p>
    <w:p w:rsidR="005756C3" w:rsidP="00C12590" w:rsidRDefault="005756C3" w14:paraId="5C742B77" w14:textId="69BCCF8E">
      <w:pPr>
        <w:pStyle w:val="ListParagraph"/>
        <w:numPr>
          <w:ilvl w:val="0"/>
          <w:numId w:val="37"/>
        </w:numPr>
        <w:tabs>
          <w:tab w:val="left" w:pos="270"/>
          <w:tab w:val="left" w:pos="360"/>
        </w:tabs>
        <w:ind w:left="270" w:hanging="270"/>
        <w:rPr>
          <w:b/>
        </w:rPr>
      </w:pPr>
      <w:r w:rsidRPr="005756C3">
        <w:rPr>
          <w:b/>
        </w:rPr>
        <w:t>How profitable was yo</w:t>
      </w:r>
      <w:r>
        <w:rPr>
          <w:b/>
        </w:rPr>
        <w:t xml:space="preserve">ur business before the </w:t>
      </w:r>
      <w:r w:rsidR="00234821">
        <w:rPr>
          <w:b/>
        </w:rPr>
        <w:t>[event]</w:t>
      </w:r>
      <w:r w:rsidRPr="005756C3">
        <w:rPr>
          <w:b/>
        </w:rPr>
        <w:t xml:space="preserve">? What about now? </w:t>
      </w:r>
    </w:p>
    <w:tbl>
      <w:tblPr>
        <w:tblStyle w:val="TableGrid"/>
        <w:tblW w:w="9715" w:type="dxa"/>
        <w:tblLook w:val="04A0" w:firstRow="1" w:lastRow="0" w:firstColumn="1" w:lastColumn="0" w:noHBand="0" w:noVBand="1"/>
      </w:tblPr>
      <w:tblGrid>
        <w:gridCol w:w="1075"/>
        <w:gridCol w:w="8640"/>
      </w:tblGrid>
      <w:tr w:rsidR="005756C3" w:rsidTr="00C95357" w14:paraId="6C47A56A" w14:textId="77777777">
        <w:tc>
          <w:tcPr>
            <w:tcW w:w="1075" w:type="dxa"/>
          </w:tcPr>
          <w:p w:rsidR="005756C3" w:rsidP="005756C3" w:rsidRDefault="00BA4880" w14:paraId="6FB46273" w14:textId="77777777">
            <w:pPr>
              <w:rPr>
                <w:b/>
              </w:rPr>
            </w:pPr>
            <w:r>
              <w:rPr>
                <w:b/>
              </w:rPr>
              <w:t xml:space="preserve">Before </w:t>
            </w:r>
          </w:p>
        </w:tc>
        <w:tc>
          <w:tcPr>
            <w:tcW w:w="8640" w:type="dxa"/>
          </w:tcPr>
          <w:p w:rsidRPr="00FF0DA6" w:rsidR="005756C3" w:rsidP="005756C3" w:rsidRDefault="00BA4880" w14:paraId="7631B708" w14:textId="77777777">
            <w:r w:rsidRPr="00FF0DA6">
              <w:t xml:space="preserve">Highly profitable    Profitable </w:t>
            </w:r>
            <w:r w:rsidRPr="00FF0DA6">
              <w:tab/>
              <w:t>Breaking even</w:t>
            </w:r>
            <w:r w:rsidRPr="00FF0DA6">
              <w:tab/>
              <w:t>Unprofitable</w:t>
            </w:r>
            <w:r w:rsidRPr="00FF0DA6">
              <w:tab/>
              <w:t>Highly unprofitable      closed</w:t>
            </w:r>
          </w:p>
        </w:tc>
      </w:tr>
      <w:tr w:rsidR="005756C3" w:rsidTr="00C95357" w14:paraId="34627463" w14:textId="77777777">
        <w:tc>
          <w:tcPr>
            <w:tcW w:w="1075" w:type="dxa"/>
          </w:tcPr>
          <w:p w:rsidR="005756C3" w:rsidP="005756C3" w:rsidRDefault="005756C3" w14:paraId="13A1C8EC" w14:textId="77777777">
            <w:pPr>
              <w:rPr>
                <w:b/>
              </w:rPr>
            </w:pPr>
            <w:r>
              <w:rPr>
                <w:b/>
              </w:rPr>
              <w:t>Now</w:t>
            </w:r>
          </w:p>
        </w:tc>
        <w:tc>
          <w:tcPr>
            <w:tcW w:w="8640" w:type="dxa"/>
          </w:tcPr>
          <w:p w:rsidRPr="00FF0DA6" w:rsidR="005756C3" w:rsidP="005756C3" w:rsidRDefault="00BA4880" w14:paraId="40A5D17D" w14:textId="77777777">
            <w:r w:rsidRPr="00FF0DA6">
              <w:t xml:space="preserve">Highly profitable    Profitable </w:t>
            </w:r>
            <w:r w:rsidRPr="00FF0DA6">
              <w:tab/>
              <w:t>Breaking even</w:t>
            </w:r>
            <w:r w:rsidRPr="00FF0DA6">
              <w:tab/>
              <w:t>Unprofitable</w:t>
            </w:r>
            <w:r w:rsidRPr="00FF0DA6">
              <w:tab/>
              <w:t>Highly unprofitable      closed</w:t>
            </w:r>
          </w:p>
        </w:tc>
      </w:tr>
    </w:tbl>
    <w:p w:rsidRPr="00B72025" w:rsidR="006564A7" w:rsidP="00C95357" w:rsidRDefault="006564A7" w14:paraId="4017DAD9" w14:textId="77777777">
      <w:pPr>
        <w:pStyle w:val="ListParagraph"/>
        <w:tabs>
          <w:tab w:val="left" w:pos="270"/>
          <w:tab w:val="left" w:pos="360"/>
        </w:tabs>
        <w:ind w:left="270"/>
        <w:rPr>
          <w:b/>
          <w:sz w:val="6"/>
          <w:szCs w:val="6"/>
        </w:rPr>
      </w:pPr>
    </w:p>
    <w:p w:rsidR="00D21026" w:rsidP="00C95357" w:rsidRDefault="00D21026" w14:paraId="6E338B59" w14:textId="77777777">
      <w:pPr>
        <w:pStyle w:val="ListParagraph"/>
        <w:tabs>
          <w:tab w:val="left" w:pos="270"/>
          <w:tab w:val="left" w:pos="360"/>
        </w:tabs>
        <w:ind w:left="270"/>
        <w:rPr>
          <w:b/>
        </w:rPr>
      </w:pPr>
    </w:p>
    <w:p w:rsidRPr="0092277E" w:rsidR="0092277E" w:rsidP="00C12590" w:rsidRDefault="0092277E" w14:paraId="4A75D157" w14:textId="77777777">
      <w:pPr>
        <w:pStyle w:val="ListParagraph"/>
        <w:numPr>
          <w:ilvl w:val="0"/>
          <w:numId w:val="37"/>
        </w:numPr>
        <w:tabs>
          <w:tab w:val="left" w:pos="270"/>
          <w:tab w:val="left" w:pos="360"/>
        </w:tabs>
        <w:ind w:left="270" w:hanging="270"/>
        <w:rPr>
          <w:b/>
        </w:rPr>
      </w:pPr>
      <w:r w:rsidRPr="0092277E">
        <w:rPr>
          <w:b/>
        </w:rPr>
        <w:t>Where do you feel your business is in the process of recovery</w:t>
      </w:r>
      <w:r w:rsidR="00D21026">
        <w:rPr>
          <w:b/>
        </w:rPr>
        <w:t xml:space="preserve"> today</w:t>
      </w:r>
      <w:r w:rsidRPr="0092277E">
        <w:rPr>
          <w:b/>
        </w:rPr>
        <w:t>?</w:t>
      </w:r>
    </w:p>
    <w:p w:rsidRPr="00B72025" w:rsidR="00B47511" w:rsidP="00C95357" w:rsidRDefault="00B47511" w14:paraId="24ECC1C3" w14:textId="77777777">
      <w:pPr>
        <w:pStyle w:val="ListParagraph"/>
        <w:numPr>
          <w:ilvl w:val="0"/>
          <w:numId w:val="13"/>
        </w:numPr>
      </w:pPr>
      <w:r w:rsidRPr="0092277E">
        <w:t>Still in operation but will never recover (please explain)</w:t>
      </w:r>
      <w:r w:rsidRPr="00F8431C">
        <w:rPr>
          <w:b/>
        </w:rPr>
        <w:tab/>
        <w:t>_______________________________</w:t>
      </w:r>
    </w:p>
    <w:p w:rsidR="00F8431C" w:rsidP="00C95357" w:rsidRDefault="0092277E" w14:paraId="29D2106F" w14:textId="77777777">
      <w:pPr>
        <w:pStyle w:val="ListParagraph"/>
        <w:numPr>
          <w:ilvl w:val="0"/>
          <w:numId w:val="13"/>
        </w:numPr>
      </w:pPr>
      <w:r w:rsidRPr="0092277E">
        <w:t>Still in survival/response mode</w:t>
      </w:r>
    </w:p>
    <w:p w:rsidR="00F8431C" w:rsidP="00C95357" w:rsidRDefault="0092277E" w14:paraId="7ACD4DCF" w14:textId="77777777">
      <w:pPr>
        <w:pStyle w:val="ListParagraph"/>
        <w:numPr>
          <w:ilvl w:val="0"/>
          <w:numId w:val="13"/>
        </w:numPr>
      </w:pPr>
      <w:r w:rsidRPr="0092277E">
        <w:t>Recovering</w:t>
      </w:r>
    </w:p>
    <w:p w:rsidR="00F8431C" w:rsidP="00C95357" w:rsidRDefault="0092277E" w14:paraId="312EF616" w14:textId="77777777">
      <w:pPr>
        <w:pStyle w:val="ListParagraph"/>
        <w:numPr>
          <w:ilvl w:val="0"/>
          <w:numId w:val="13"/>
        </w:numPr>
      </w:pPr>
      <w:r w:rsidRPr="0092277E">
        <w:t>Mostly recovered</w:t>
      </w:r>
    </w:p>
    <w:p w:rsidR="00F8431C" w:rsidP="00C95357" w:rsidRDefault="0092277E" w14:paraId="71A37571" w14:textId="77777777">
      <w:pPr>
        <w:pStyle w:val="ListParagraph"/>
        <w:numPr>
          <w:ilvl w:val="0"/>
          <w:numId w:val="13"/>
        </w:numPr>
      </w:pPr>
      <w:r w:rsidRPr="0092277E">
        <w:t>Fully recovered</w:t>
      </w:r>
    </w:p>
    <w:p w:rsidRPr="00B72025" w:rsidR="006564A7" w:rsidP="00C95357" w:rsidRDefault="006564A7" w14:paraId="26DD6CE2" w14:textId="77777777">
      <w:pPr>
        <w:pStyle w:val="ListParagraph"/>
        <w:rPr>
          <w:sz w:val="6"/>
          <w:szCs w:val="6"/>
        </w:rPr>
      </w:pPr>
    </w:p>
    <w:p w:rsidR="006564A7" w:rsidP="00C12590" w:rsidRDefault="00C459CB" w14:paraId="17A6E542" w14:textId="77777777">
      <w:pPr>
        <w:pStyle w:val="ListParagraph"/>
        <w:numPr>
          <w:ilvl w:val="0"/>
          <w:numId w:val="37"/>
        </w:numPr>
        <w:tabs>
          <w:tab w:val="left" w:pos="270"/>
          <w:tab w:val="left" w:pos="360"/>
        </w:tabs>
        <w:ind w:left="270" w:hanging="270"/>
        <w:rPr>
          <w:b/>
        </w:rPr>
      </w:pPr>
      <w:r w:rsidRPr="00B72025">
        <w:rPr>
          <w:b/>
        </w:rPr>
        <w:t>Please indicate your level of agreement with the following statement</w:t>
      </w:r>
      <w:r w:rsidRPr="00B72025" w:rsidR="006564A7">
        <w:rPr>
          <w:b/>
        </w:rPr>
        <w:t xml:space="preserve">s. </w:t>
      </w:r>
    </w:p>
    <w:tbl>
      <w:tblPr>
        <w:tblStyle w:val="TableGrid"/>
        <w:tblW w:w="0" w:type="auto"/>
        <w:jc w:val="center"/>
        <w:tblLook w:val="04A0" w:firstRow="1" w:lastRow="0" w:firstColumn="1" w:lastColumn="0" w:noHBand="0" w:noVBand="1"/>
      </w:tblPr>
      <w:tblGrid>
        <w:gridCol w:w="3865"/>
        <w:gridCol w:w="5485"/>
      </w:tblGrid>
      <w:tr w:rsidR="006564A7" w:rsidTr="00C95357" w14:paraId="17456914" w14:textId="77777777">
        <w:trPr>
          <w:jc w:val="center"/>
        </w:trPr>
        <w:tc>
          <w:tcPr>
            <w:tcW w:w="3865" w:type="dxa"/>
          </w:tcPr>
          <w:p w:rsidRPr="00B72025" w:rsidR="006564A7" w:rsidP="00B72025" w:rsidRDefault="006564A7" w14:paraId="78B5CF91" w14:textId="77777777">
            <w:pPr>
              <w:tabs>
                <w:tab w:val="left" w:pos="270"/>
                <w:tab w:val="left" w:pos="360"/>
              </w:tabs>
              <w:rPr>
                <w:b/>
              </w:rPr>
            </w:pPr>
            <w:r>
              <w:t>We now service more customers outside our city than we did before the disaster</w:t>
            </w:r>
          </w:p>
        </w:tc>
        <w:tc>
          <w:tcPr>
            <w:tcW w:w="5485" w:type="dxa"/>
          </w:tcPr>
          <w:p w:rsidR="006564A7" w:rsidP="006564A7" w:rsidRDefault="006564A7" w14:paraId="71E8EF86" w14:textId="77777777">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1248" behindDoc="0" locked="0" layoutInCell="1" allowOverlap="1" wp14:editId="71977040" wp14:anchorId="130994A0">
                      <wp:simplePos x="0" y="0"/>
                      <wp:positionH relativeFrom="column">
                        <wp:posOffset>614680</wp:posOffset>
                      </wp:positionH>
                      <wp:positionV relativeFrom="paragraph">
                        <wp:posOffset>49660</wp:posOffset>
                      </wp:positionV>
                      <wp:extent cx="2027853" cy="28613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rsidR="00FE009E" w:rsidRDefault="00FE009E" w14:paraId="4BB36772" w14:textId="77777777">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48.4pt;margin-top:3.9pt;width:159.65pt;height:22.5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" w14:anchorId="130994A0">
                      <v:textbox>
                        <w:txbxContent>
                          <w:p w:rsidR="00FE009E" w:rsidRDefault="00FE009E" w14:paraId="4BB36772" w14:textId="77777777">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B72025">
              <w:t>Strongly</w:t>
            </w:r>
            <w:r w:rsidRPr="00B72025" w:rsidR="00964B32">
              <w:t xml:space="preserve">                                                            </w:t>
            </w:r>
            <w:r w:rsidR="00964B32">
              <w:t xml:space="preserve">    </w:t>
            </w:r>
            <w:r w:rsidR="00964B32">
              <w:rPr>
                <w:rFonts w:ascii="Arial" w:hAnsi="Arial" w:cs="Arial"/>
                <w:color w:val="222222"/>
                <w:sz w:val="19"/>
                <w:szCs w:val="19"/>
                <w:shd w:val="clear" w:color="auto" w:fill="FFFFFF"/>
              </w:rPr>
              <w:t xml:space="preserve">5. </w:t>
            </w:r>
            <w:r w:rsidRPr="00B72025" w:rsidR="00964B32">
              <w:t>Strongly</w:t>
            </w:r>
            <w:r w:rsidR="00964B32">
              <w:rPr>
                <w:rFonts w:ascii="Arial" w:hAnsi="Arial" w:cs="Arial"/>
                <w:color w:val="222222"/>
                <w:sz w:val="19"/>
                <w:szCs w:val="19"/>
                <w:shd w:val="clear" w:color="auto" w:fill="FFFFFF"/>
              </w:rPr>
              <w:t xml:space="preserve"> </w:t>
            </w:r>
          </w:p>
          <w:p w:rsidR="006564A7" w:rsidP="00B72025" w:rsidRDefault="006564A7" w14:paraId="1039DFA5" w14:textId="77777777">
            <w:pPr>
              <w:tabs>
                <w:tab w:val="left" w:pos="270"/>
                <w:tab w:val="left" w:pos="360"/>
              </w:tabs>
              <w:rPr>
                <w:b/>
              </w:rPr>
            </w:pPr>
            <w:r>
              <w:rPr>
                <w:rFonts w:ascii="Arial" w:hAnsi="Arial" w:cs="Arial"/>
                <w:color w:val="222222"/>
                <w:sz w:val="19"/>
                <w:szCs w:val="19"/>
                <w:shd w:val="clear" w:color="auto" w:fill="FFFFFF"/>
              </w:rPr>
              <w:t xml:space="preserve">   </w:t>
            </w:r>
            <w:r w:rsidRPr="00B72025">
              <w:t xml:space="preserve">disagree </w:t>
            </w:r>
            <w:r w:rsidRPr="00B72025" w:rsidR="00964B32">
              <w:t xml:space="preserve">                                                                </w:t>
            </w:r>
            <w:r w:rsidR="00964B32">
              <w:t xml:space="preserve">      </w:t>
            </w:r>
            <w:r w:rsidRPr="00B72025" w:rsidR="00964B32">
              <w:t>agree</w:t>
            </w:r>
          </w:p>
        </w:tc>
      </w:tr>
      <w:tr w:rsidR="00964B32" w:rsidTr="00C95357" w14:paraId="518DB0E4" w14:textId="77777777">
        <w:trPr>
          <w:jc w:val="center"/>
        </w:trPr>
        <w:tc>
          <w:tcPr>
            <w:tcW w:w="3865" w:type="dxa"/>
          </w:tcPr>
          <w:p w:rsidRPr="00B72025" w:rsidR="00964B32" w:rsidP="00964B32" w:rsidRDefault="00964B32" w14:paraId="5CDCD737" w14:textId="77777777">
            <w:pPr>
              <w:tabs>
                <w:tab w:val="left" w:pos="270"/>
                <w:tab w:val="left" w:pos="360"/>
              </w:tabs>
              <w:rPr>
                <w:b/>
                <w:sz w:val="20"/>
                <w:szCs w:val="20"/>
              </w:rPr>
            </w:pPr>
            <w:r>
              <w:t>We now have more suppliers outside our city than we did before the disaster</w:t>
            </w:r>
          </w:p>
        </w:tc>
        <w:tc>
          <w:tcPr>
            <w:tcW w:w="5485" w:type="dxa"/>
          </w:tcPr>
          <w:p w:rsidR="00964B32" w:rsidP="00964B32" w:rsidRDefault="00964B32" w14:paraId="1F39469A" w14:textId="77777777">
            <w:pPr>
              <w:tabs>
                <w:tab w:val="left" w:pos="270"/>
                <w:tab w:val="left" w:pos="360"/>
              </w:tabs>
              <w:rPr>
                <w:rFonts w:ascii="Arial" w:hAnsi="Arial" w:cs="Arial"/>
                <w:color w:val="222222"/>
                <w:sz w:val="19"/>
                <w:szCs w:val="19"/>
                <w:shd w:val="clear" w:color="auto" w:fill="FFFFFF"/>
              </w:rPr>
            </w:pPr>
            <w:r w:rsidRPr="006564A7">
              <w:rPr>
                <w:b/>
                <w:noProof/>
                <w:lang w:eastAsia="en-US"/>
              </w:rPr>
              <mc:AlternateContent>
                <mc:Choice Requires="wps">
                  <w:drawing>
                    <wp:anchor distT="45720" distB="45720" distL="114300" distR="114300" simplePos="0" relativeHeight="251703296" behindDoc="0" locked="0" layoutInCell="1" allowOverlap="1" wp14:editId="578DFEC1" wp14:anchorId="59BA34F2">
                      <wp:simplePos x="0" y="0"/>
                      <wp:positionH relativeFrom="column">
                        <wp:posOffset>614680</wp:posOffset>
                      </wp:positionH>
                      <wp:positionV relativeFrom="paragraph">
                        <wp:posOffset>49660</wp:posOffset>
                      </wp:positionV>
                      <wp:extent cx="2027853" cy="28613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53" cy="286138"/>
                              </a:xfrm>
                              <a:prstGeom prst="rect">
                                <a:avLst/>
                              </a:prstGeom>
                              <a:noFill/>
                              <a:ln w="9525">
                                <a:noFill/>
                                <a:miter lim="800000"/>
                                <a:headEnd/>
                                <a:tailEnd/>
                              </a:ln>
                            </wps:spPr>
                            <wps:txbx>
                              <w:txbxContent>
                                <w:p w:rsidR="00FE009E" w:rsidRDefault="00FE009E" w14:paraId="258A7C6E" w14:textId="77777777">
                                  <w:r>
                                    <w:rPr>
                                      <w:rFonts w:ascii="Arial" w:hAnsi="Arial" w:cs="Arial"/>
                                      <w:color w:val="222222"/>
                                      <w:sz w:val="19"/>
                                      <w:szCs w:val="19"/>
                                      <w:shd w:val="clear" w:color="auto" w:fill="FFFFFF"/>
                                    </w:rPr>
                                    <w:t xml:space="preserve">2. Disagree   3. Neutral   4. Ag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48.4pt;margin-top:3.9pt;width:159.65pt;height:2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" w14:anchorId="59BA34F2">
                      <v:textbox>
                        <w:txbxContent>
                          <w:p w:rsidR="00FE009E" w:rsidRDefault="00FE009E" w14:paraId="258A7C6E" w14:textId="77777777">
                            <w:r>
                              <w:rPr>
                                <w:rFonts w:ascii="Arial" w:hAnsi="Arial" w:cs="Arial"/>
                                <w:color w:val="222222"/>
                                <w:sz w:val="19"/>
                                <w:szCs w:val="19"/>
                                <w:shd w:val="clear" w:color="auto" w:fill="FFFFFF"/>
                              </w:rPr>
                              <w:t xml:space="preserve">2. Disagree   3. Neutral   4. Agree   </w:t>
                            </w:r>
                          </w:p>
                        </w:txbxContent>
                      </v:textbox>
                    </v:shape>
                  </w:pict>
                </mc:Fallback>
              </mc:AlternateContent>
            </w:r>
            <w:r>
              <w:rPr>
                <w:rFonts w:ascii="Arial" w:hAnsi="Arial" w:cs="Arial"/>
                <w:color w:val="222222"/>
                <w:sz w:val="19"/>
                <w:szCs w:val="19"/>
                <w:shd w:val="clear" w:color="auto" w:fill="FFFFFF"/>
              </w:rPr>
              <w:t xml:space="preserve">1. </w:t>
            </w:r>
            <w:r w:rsidRPr="001B068B">
              <w:t xml:space="preserve">Strongly                                                            </w:t>
            </w:r>
            <w:r>
              <w:t xml:space="preserve">    </w:t>
            </w:r>
            <w:r>
              <w:rPr>
                <w:rFonts w:ascii="Arial" w:hAnsi="Arial" w:cs="Arial"/>
                <w:color w:val="222222"/>
                <w:sz w:val="19"/>
                <w:szCs w:val="19"/>
                <w:shd w:val="clear" w:color="auto" w:fill="FFFFFF"/>
              </w:rPr>
              <w:t xml:space="preserve">5. </w:t>
            </w:r>
            <w:r w:rsidRPr="001B068B">
              <w:t>Strongly</w:t>
            </w:r>
            <w:r>
              <w:rPr>
                <w:rFonts w:ascii="Arial" w:hAnsi="Arial" w:cs="Arial"/>
                <w:color w:val="222222"/>
                <w:sz w:val="19"/>
                <w:szCs w:val="19"/>
                <w:shd w:val="clear" w:color="auto" w:fill="FFFFFF"/>
              </w:rPr>
              <w:t xml:space="preserve"> </w:t>
            </w:r>
          </w:p>
          <w:p w:rsidR="00964B32" w:rsidP="00964B32" w:rsidRDefault="00964B32" w14:paraId="735651D1" w14:textId="77777777">
            <w:pPr>
              <w:tabs>
                <w:tab w:val="left" w:pos="270"/>
                <w:tab w:val="left" w:pos="360"/>
              </w:tabs>
              <w:rPr>
                <w:b/>
              </w:rPr>
            </w:pPr>
            <w:r>
              <w:rPr>
                <w:rFonts w:ascii="Arial" w:hAnsi="Arial" w:cs="Arial"/>
                <w:color w:val="222222"/>
                <w:sz w:val="19"/>
                <w:szCs w:val="19"/>
                <w:shd w:val="clear" w:color="auto" w:fill="FFFFFF"/>
              </w:rPr>
              <w:t xml:space="preserve">   </w:t>
            </w:r>
            <w:r w:rsidRPr="001B068B">
              <w:t xml:space="preserve">disagree                                                                 </w:t>
            </w:r>
            <w:r>
              <w:t xml:space="preserve">      </w:t>
            </w:r>
            <w:r w:rsidRPr="001B068B">
              <w:t>agree</w:t>
            </w:r>
          </w:p>
        </w:tc>
      </w:tr>
    </w:tbl>
    <w:p w:rsidR="00983B9D" w:rsidP="00B15420" w:rsidRDefault="00983B9D" w14:paraId="34D311F9" w14:textId="77777777"/>
    <w:p w:rsidR="00983B9D" w:rsidP="00C12590" w:rsidRDefault="00983B9D" w14:paraId="1577166F" w14:textId="12E2C86D">
      <w:pPr>
        <w:pStyle w:val="ListParagraph"/>
        <w:numPr>
          <w:ilvl w:val="0"/>
          <w:numId w:val="37"/>
        </w:numPr>
      </w:pPr>
      <w:r w:rsidRPr="00983B9D">
        <w:t>Did your business have any type of documented plan (</w:t>
      </w:r>
      <w:r>
        <w:t xml:space="preserve">e.g., </w:t>
      </w:r>
      <w:r w:rsidRPr="00983B9D">
        <w:t>busi</w:t>
      </w:r>
      <w:r>
        <w:t>ness continuity plan</w:t>
      </w:r>
      <w:r w:rsidRPr="00983B9D">
        <w:t>, disaster plan, etc.) to guide your actions through the hazard?</w:t>
      </w:r>
      <w:r>
        <w:t xml:space="preserve"> 1. Yes 2. No</w:t>
      </w:r>
    </w:p>
    <w:p w:rsidRPr="00983B9D" w:rsidR="00983B9D" w:rsidP="00C12590" w:rsidRDefault="00983B9D" w14:paraId="2A4EB2F9" w14:textId="16D85D25">
      <w:pPr>
        <w:pStyle w:val="ListParagraph"/>
        <w:numPr>
          <w:ilvl w:val="1"/>
          <w:numId w:val="37"/>
        </w:numPr>
      </w:pPr>
      <w:r>
        <w:t xml:space="preserve">[If 38=”Yes”] </w:t>
      </w:r>
      <w:r w:rsidRPr="00983B9D">
        <w:t>Do you feel the plan enabled you to recover your operations more quickly than if you had no plan?</w:t>
      </w:r>
      <w:r>
        <w:t xml:space="preserve">  1. Yes 2. No 3. D/K</w:t>
      </w:r>
    </w:p>
    <w:p w:rsidRPr="00983B9D" w:rsidR="00983B9D" w:rsidP="00C12590" w:rsidRDefault="00983B9D" w14:paraId="38B5D4FA" w14:textId="53033DDB">
      <w:pPr>
        <w:pStyle w:val="ListParagraph"/>
        <w:numPr>
          <w:ilvl w:val="1"/>
          <w:numId w:val="37"/>
        </w:numPr>
      </w:pPr>
      <w:r>
        <w:t xml:space="preserve">[If 38=”Yes”] </w:t>
      </w:r>
      <w:r w:rsidRPr="00983B9D">
        <w:t>Have you updated your plan with the lessons learned from this event?</w:t>
      </w:r>
      <w:r>
        <w:t xml:space="preserve"> 1. Yes 2. No 3. D/K</w:t>
      </w:r>
    </w:p>
    <w:p w:rsidRPr="00983B9D" w:rsidR="00983B9D" w:rsidP="00C12590" w:rsidRDefault="00983B9D" w14:paraId="708A0137" w14:textId="4508CF77">
      <w:pPr>
        <w:pStyle w:val="ListParagraph"/>
        <w:numPr>
          <w:ilvl w:val="1"/>
          <w:numId w:val="37"/>
        </w:numPr>
      </w:pPr>
      <w:r>
        <w:t xml:space="preserve">[If 38=”No”] </w:t>
      </w:r>
      <w:r w:rsidRPr="00983B9D">
        <w:t>If you had no pla</w:t>
      </w:r>
      <w:r>
        <w:t xml:space="preserve">n prior to this event, are you </w:t>
      </w:r>
      <w:r w:rsidRPr="00983B9D">
        <w:t>developing a plan now</w:t>
      </w:r>
      <w:r>
        <w:t xml:space="preserve"> (or in the near future)</w:t>
      </w:r>
      <w:r w:rsidRPr="00983B9D">
        <w:t xml:space="preserve"> based on the lessons learned from this event?   </w:t>
      </w:r>
      <w:r>
        <w:t>1. Yes 2. No 3. Maybe</w:t>
      </w:r>
    </w:p>
    <w:p w:rsidR="0032780C" w:rsidP="00DC3085" w:rsidRDefault="00884593" w14:paraId="43C7FF4F" w14:textId="74FEFBF6">
      <w:pPr>
        <w:pStyle w:val="Heading1"/>
      </w:pPr>
      <w:r w:rsidRPr="00AD4F66">
        <w:t>Recovery Finance</w:t>
      </w:r>
    </w:p>
    <w:p w:rsidRPr="00057BDC" w:rsidR="00057BDC" w:rsidP="00C95357" w:rsidRDefault="00057BDC" w14:paraId="6A9A436D" w14:textId="77777777">
      <w:pPr>
        <w:spacing w:after="0"/>
        <w:contextualSpacing/>
        <w:rPr>
          <w:b/>
          <w:caps/>
          <w:sz w:val="6"/>
          <w:u w:val="single"/>
        </w:rPr>
      </w:pPr>
    </w:p>
    <w:p w:rsidRPr="00983B9D" w:rsidR="00983B9D" w:rsidP="00C12590" w:rsidRDefault="00983B9D" w14:paraId="0F896A12" w14:textId="60C45BCF">
      <w:pPr>
        <w:pStyle w:val="ListParagraph"/>
        <w:numPr>
          <w:ilvl w:val="0"/>
          <w:numId w:val="37"/>
        </w:numPr>
        <w:rPr>
          <w:b/>
        </w:rPr>
      </w:pPr>
      <w:r w:rsidRPr="00983B9D">
        <w:rPr>
          <w:b/>
        </w:rPr>
        <w:t>Did you have insurance coverage related to this disaster type on the building, contents, or business interruption before the</w:t>
      </w:r>
      <w:r>
        <w:rPr>
          <w:b/>
        </w:rPr>
        <w:t xml:space="preserve"> event?</w:t>
      </w:r>
    </w:p>
    <w:p w:rsidR="0032780C" w:rsidP="00C12590" w:rsidRDefault="005A1B34" w14:paraId="3B19A29C" w14:textId="192DC7A5">
      <w:pPr>
        <w:pStyle w:val="ListParagraph"/>
        <w:numPr>
          <w:ilvl w:val="0"/>
          <w:numId w:val="37"/>
        </w:numPr>
        <w:tabs>
          <w:tab w:val="left" w:pos="270"/>
          <w:tab w:val="left" w:pos="360"/>
        </w:tabs>
        <w:spacing w:after="0"/>
        <w:ind w:left="270" w:hanging="270"/>
        <w:rPr>
          <w:b/>
        </w:rPr>
      </w:pPr>
      <w:r>
        <w:rPr>
          <w:b/>
        </w:rPr>
        <w:t xml:space="preserve">Did you file claims and receive money? </w:t>
      </w:r>
      <w:r w:rsidR="00FD2334">
        <w:rPr>
          <w:b/>
        </w:rPr>
        <w:t xml:space="preserve"> </w:t>
      </w:r>
    </w:p>
    <w:tbl>
      <w:tblPr>
        <w:tblStyle w:val="TableGrid"/>
        <w:tblW w:w="9450" w:type="dxa"/>
        <w:tblInd w:w="-5" w:type="dxa"/>
        <w:tblLook w:val="04A0" w:firstRow="1" w:lastRow="0" w:firstColumn="1" w:lastColumn="0" w:noHBand="0" w:noVBand="1"/>
      </w:tblPr>
      <w:tblGrid>
        <w:gridCol w:w="1816"/>
        <w:gridCol w:w="1258"/>
        <w:gridCol w:w="1479"/>
        <w:gridCol w:w="1160"/>
        <w:gridCol w:w="1499"/>
        <w:gridCol w:w="1041"/>
        <w:gridCol w:w="1197"/>
      </w:tblGrid>
      <w:tr w:rsidR="00B933E7" w:rsidTr="00C95357" w14:paraId="55523602" w14:textId="77777777">
        <w:tc>
          <w:tcPr>
            <w:tcW w:w="1816" w:type="dxa"/>
          </w:tcPr>
          <w:p w:rsidR="00B933E7" w:rsidP="005A1B34" w:rsidRDefault="00B933E7" w14:paraId="618017BB" w14:textId="77777777">
            <w:pPr>
              <w:pStyle w:val="ListParagraph"/>
              <w:tabs>
                <w:tab w:val="left" w:pos="270"/>
                <w:tab w:val="left" w:pos="360"/>
              </w:tabs>
              <w:ind w:left="0"/>
              <w:rPr>
                <w:b/>
              </w:rPr>
            </w:pPr>
          </w:p>
        </w:tc>
        <w:tc>
          <w:tcPr>
            <w:tcW w:w="1258" w:type="dxa"/>
          </w:tcPr>
          <w:p w:rsidR="00B933E7" w:rsidP="005A1B34" w:rsidRDefault="00B933E7" w14:paraId="0A1B51B4" w14:textId="77777777">
            <w:pPr>
              <w:pStyle w:val="ListParagraph"/>
              <w:tabs>
                <w:tab w:val="left" w:pos="270"/>
                <w:tab w:val="left" w:pos="360"/>
              </w:tabs>
              <w:ind w:left="0"/>
              <w:rPr>
                <w:b/>
              </w:rPr>
            </w:pPr>
            <w:r>
              <w:rPr>
                <w:b/>
              </w:rPr>
              <w:t>Required to have insurance?</w:t>
            </w:r>
          </w:p>
        </w:tc>
        <w:tc>
          <w:tcPr>
            <w:tcW w:w="1479" w:type="dxa"/>
          </w:tcPr>
          <w:p w:rsidR="00B933E7" w:rsidP="005A1B34" w:rsidRDefault="00B933E7" w14:paraId="551A2807" w14:textId="77777777">
            <w:pPr>
              <w:pStyle w:val="ListParagraph"/>
              <w:tabs>
                <w:tab w:val="left" w:pos="270"/>
                <w:tab w:val="left" w:pos="360"/>
              </w:tabs>
              <w:ind w:left="0"/>
              <w:rPr>
                <w:b/>
              </w:rPr>
            </w:pPr>
            <w:r>
              <w:rPr>
                <w:b/>
              </w:rPr>
              <w:t>Had Insurance?</w:t>
            </w:r>
          </w:p>
        </w:tc>
        <w:tc>
          <w:tcPr>
            <w:tcW w:w="1160" w:type="dxa"/>
          </w:tcPr>
          <w:p w:rsidR="00B933E7" w:rsidP="005A1B34" w:rsidRDefault="00B933E7" w14:paraId="677E72E0" w14:textId="77777777">
            <w:pPr>
              <w:pStyle w:val="ListParagraph"/>
              <w:tabs>
                <w:tab w:val="left" w:pos="270"/>
                <w:tab w:val="left" w:pos="360"/>
              </w:tabs>
              <w:ind w:left="0"/>
              <w:rPr>
                <w:b/>
              </w:rPr>
            </w:pPr>
            <w:r>
              <w:rPr>
                <w:b/>
              </w:rPr>
              <w:t>Filed Claim?</w:t>
            </w:r>
          </w:p>
        </w:tc>
        <w:tc>
          <w:tcPr>
            <w:tcW w:w="1499" w:type="dxa"/>
          </w:tcPr>
          <w:p w:rsidR="00B933E7" w:rsidP="005A1B34" w:rsidRDefault="00B933E7" w14:paraId="7909EF83" w14:textId="77777777">
            <w:pPr>
              <w:pStyle w:val="ListParagraph"/>
              <w:tabs>
                <w:tab w:val="left" w:pos="270"/>
                <w:tab w:val="left" w:pos="360"/>
              </w:tabs>
              <w:ind w:left="0"/>
              <w:rPr>
                <w:b/>
              </w:rPr>
            </w:pPr>
            <w:r>
              <w:rPr>
                <w:b/>
              </w:rPr>
              <w:t xml:space="preserve">Received Money? </w:t>
            </w:r>
          </w:p>
        </w:tc>
        <w:tc>
          <w:tcPr>
            <w:tcW w:w="1041" w:type="dxa"/>
          </w:tcPr>
          <w:p w:rsidR="00B933E7" w:rsidP="00927A83" w:rsidRDefault="00B933E7" w14:paraId="0D366343" w14:textId="77777777">
            <w:pPr>
              <w:pStyle w:val="ListParagraph"/>
              <w:ind w:left="0"/>
              <w:jc w:val="center"/>
              <w:rPr>
                <w:b/>
              </w:rPr>
            </w:pPr>
            <w:r>
              <w:rPr>
                <w:b/>
              </w:rPr>
              <w:t xml:space="preserve">Received When? </w:t>
            </w:r>
          </w:p>
          <w:p w:rsidR="00B933E7" w:rsidP="00927A83" w:rsidRDefault="00234821" w14:paraId="7A8ABFC0" w14:textId="3FF00BFD">
            <w:pPr>
              <w:pStyle w:val="ListParagraph"/>
              <w:tabs>
                <w:tab w:val="left" w:pos="270"/>
                <w:tab w:val="left" w:pos="360"/>
              </w:tabs>
              <w:ind w:left="0"/>
              <w:rPr>
                <w:b/>
              </w:rPr>
            </w:pPr>
            <w:r>
              <w:rPr>
                <w:b/>
                <w:sz w:val="18"/>
              </w:rPr>
              <w:t>(months after event</w:t>
            </w:r>
            <w:r w:rsidRPr="00927A83" w:rsidR="00B933E7">
              <w:rPr>
                <w:b/>
                <w:sz w:val="18"/>
              </w:rPr>
              <w:t>)</w:t>
            </w:r>
          </w:p>
        </w:tc>
        <w:tc>
          <w:tcPr>
            <w:tcW w:w="1197" w:type="dxa"/>
          </w:tcPr>
          <w:p w:rsidR="00B933E7" w:rsidP="00927A83" w:rsidRDefault="00B933E7" w14:paraId="37EB34B8" w14:textId="77777777">
            <w:pPr>
              <w:pStyle w:val="ListParagraph"/>
              <w:ind w:left="0"/>
              <w:jc w:val="center"/>
              <w:rPr>
                <w:b/>
              </w:rPr>
            </w:pPr>
            <w:r>
              <w:rPr>
                <w:b/>
              </w:rPr>
              <w:t>% insurance covered</w:t>
            </w:r>
          </w:p>
        </w:tc>
      </w:tr>
      <w:tr w:rsidR="00B933E7" w:rsidTr="00C95357" w14:paraId="51F5203F" w14:textId="77777777">
        <w:tc>
          <w:tcPr>
            <w:tcW w:w="1816" w:type="dxa"/>
          </w:tcPr>
          <w:p w:rsidRPr="007D4D14" w:rsidR="00B933E7" w:rsidP="00927A83" w:rsidRDefault="00B933E7" w14:paraId="4DEEC949" w14:textId="77777777">
            <w:r>
              <w:t xml:space="preserve">Building                               </w:t>
            </w:r>
          </w:p>
        </w:tc>
        <w:tc>
          <w:tcPr>
            <w:tcW w:w="1258" w:type="dxa"/>
          </w:tcPr>
          <w:p w:rsidRPr="00FF0DA6" w:rsidR="00B933E7" w:rsidP="00927A83" w:rsidRDefault="00B933E7" w14:paraId="5CACD833" w14:textId="77777777">
            <w:pPr>
              <w:pStyle w:val="ListParagraph"/>
              <w:tabs>
                <w:tab w:val="left" w:pos="270"/>
                <w:tab w:val="left" w:pos="360"/>
              </w:tabs>
              <w:ind w:left="0"/>
            </w:pPr>
            <w:r w:rsidRPr="00FF0DA6">
              <w:t xml:space="preserve">1.  Yes   2. No   </w:t>
            </w:r>
          </w:p>
        </w:tc>
        <w:tc>
          <w:tcPr>
            <w:tcW w:w="1479" w:type="dxa"/>
          </w:tcPr>
          <w:p w:rsidRPr="00FF0DA6" w:rsidR="00B933E7" w:rsidP="00927A83" w:rsidRDefault="00B933E7" w14:paraId="6DEEFED5" w14:textId="77777777">
            <w:pPr>
              <w:pStyle w:val="ListParagraph"/>
              <w:tabs>
                <w:tab w:val="left" w:pos="270"/>
                <w:tab w:val="left" w:pos="360"/>
              </w:tabs>
              <w:ind w:left="0"/>
            </w:pPr>
            <w:r w:rsidRPr="00FF0DA6">
              <w:t xml:space="preserve">1.  Yes   2. No   </w:t>
            </w:r>
          </w:p>
        </w:tc>
        <w:tc>
          <w:tcPr>
            <w:tcW w:w="1160" w:type="dxa"/>
          </w:tcPr>
          <w:p w:rsidRPr="007D4D14" w:rsidR="00B933E7" w:rsidP="00927A83" w:rsidRDefault="00B933E7" w14:paraId="04B31736" w14:textId="77777777">
            <w:pPr>
              <w:pStyle w:val="ListParagraph"/>
              <w:tabs>
                <w:tab w:val="left" w:pos="270"/>
                <w:tab w:val="left" w:pos="360"/>
              </w:tabs>
              <w:ind w:left="0"/>
            </w:pPr>
            <w:r w:rsidRPr="00FF0DA6">
              <w:t xml:space="preserve">1.  Yes   2. No   </w:t>
            </w:r>
          </w:p>
        </w:tc>
        <w:tc>
          <w:tcPr>
            <w:tcW w:w="1499" w:type="dxa"/>
          </w:tcPr>
          <w:p w:rsidR="00C4563D" w:rsidP="00927A83" w:rsidRDefault="00B933E7" w14:paraId="658E2065" w14:textId="77777777">
            <w:pPr>
              <w:pStyle w:val="ListParagraph"/>
              <w:tabs>
                <w:tab w:val="left" w:pos="270"/>
                <w:tab w:val="left" w:pos="360"/>
              </w:tabs>
              <w:ind w:left="0"/>
            </w:pPr>
            <w:r w:rsidRPr="00FF0DA6">
              <w:t>1.  Yes   2. No</w:t>
            </w:r>
          </w:p>
          <w:p w:rsidR="00B933E7" w:rsidP="00927A83" w:rsidRDefault="00C4563D" w14:paraId="187DC239" w14:textId="77777777">
            <w:pPr>
              <w:pStyle w:val="ListParagraph"/>
              <w:tabs>
                <w:tab w:val="left" w:pos="270"/>
                <w:tab w:val="left" w:pos="360"/>
              </w:tabs>
              <w:ind w:left="0"/>
              <w:rPr>
                <w:b/>
              </w:rPr>
            </w:pPr>
            <w:r>
              <w:t>3. pending</w:t>
            </w:r>
            <w:r w:rsidRPr="00FF0DA6" w:rsidR="00B933E7">
              <w:t xml:space="preserve">   </w:t>
            </w:r>
          </w:p>
        </w:tc>
        <w:tc>
          <w:tcPr>
            <w:tcW w:w="1041" w:type="dxa"/>
          </w:tcPr>
          <w:p w:rsidRPr="00FF0DA6" w:rsidR="00B933E7" w:rsidP="00927A83" w:rsidRDefault="00B933E7" w14:paraId="2B90BE07" w14:textId="77777777">
            <w:pPr>
              <w:pStyle w:val="ListParagraph"/>
              <w:tabs>
                <w:tab w:val="left" w:pos="270"/>
                <w:tab w:val="left" w:pos="360"/>
              </w:tabs>
              <w:ind w:left="0"/>
            </w:pPr>
          </w:p>
        </w:tc>
        <w:tc>
          <w:tcPr>
            <w:tcW w:w="1197" w:type="dxa"/>
          </w:tcPr>
          <w:p w:rsidRPr="00FF0DA6" w:rsidR="00B933E7" w:rsidP="00927A83" w:rsidRDefault="00B933E7" w14:paraId="6AD6EAA8" w14:textId="77777777">
            <w:pPr>
              <w:pStyle w:val="ListParagraph"/>
              <w:tabs>
                <w:tab w:val="left" w:pos="270"/>
                <w:tab w:val="left" w:pos="360"/>
              </w:tabs>
              <w:ind w:left="0"/>
            </w:pPr>
          </w:p>
        </w:tc>
      </w:tr>
      <w:tr w:rsidR="00C4563D" w:rsidTr="00C95357" w14:paraId="74816E98" w14:textId="77777777">
        <w:tc>
          <w:tcPr>
            <w:tcW w:w="1816" w:type="dxa"/>
          </w:tcPr>
          <w:p w:rsidR="00C4563D" w:rsidP="00C4563D" w:rsidRDefault="00C4563D" w14:paraId="43E2FC69" w14:textId="77777777">
            <w:pPr>
              <w:rPr>
                <w:b/>
              </w:rPr>
            </w:pPr>
            <w:r>
              <w:t xml:space="preserve">Content </w:t>
            </w:r>
            <w:r w:rsidR="000C425A">
              <w:t xml:space="preserve">(business insurance/most relevant to renters) </w:t>
            </w:r>
            <w:r>
              <w:t xml:space="preserve">                             </w:t>
            </w:r>
          </w:p>
        </w:tc>
        <w:tc>
          <w:tcPr>
            <w:tcW w:w="1258" w:type="dxa"/>
          </w:tcPr>
          <w:p w:rsidR="00C4563D" w:rsidP="00C4563D" w:rsidRDefault="00C4563D" w14:paraId="75FA14B8" w14:textId="77777777">
            <w:pPr>
              <w:pStyle w:val="ListParagraph"/>
              <w:tabs>
                <w:tab w:val="left" w:pos="270"/>
                <w:tab w:val="left" w:pos="360"/>
              </w:tabs>
              <w:ind w:left="0"/>
            </w:pPr>
            <w:r w:rsidRPr="00FF0DA6">
              <w:t xml:space="preserve">1.  Yes   2. No   </w:t>
            </w:r>
          </w:p>
        </w:tc>
        <w:tc>
          <w:tcPr>
            <w:tcW w:w="1479" w:type="dxa"/>
          </w:tcPr>
          <w:p w:rsidRPr="00FF0DA6" w:rsidR="00C4563D" w:rsidP="00C4563D" w:rsidRDefault="00C4563D" w14:paraId="15F9C91D" w14:textId="77777777">
            <w:pPr>
              <w:pStyle w:val="ListParagraph"/>
              <w:tabs>
                <w:tab w:val="left" w:pos="270"/>
                <w:tab w:val="left" w:pos="360"/>
              </w:tabs>
              <w:ind w:left="0"/>
            </w:pPr>
            <w:r>
              <w:t xml:space="preserve">1.  Yes   2. No   </w:t>
            </w:r>
          </w:p>
        </w:tc>
        <w:tc>
          <w:tcPr>
            <w:tcW w:w="1160" w:type="dxa"/>
          </w:tcPr>
          <w:p w:rsidR="00C4563D" w:rsidP="00C4563D" w:rsidRDefault="00C4563D" w14:paraId="2AA5112A" w14:textId="77777777">
            <w:pPr>
              <w:pStyle w:val="ListParagraph"/>
              <w:tabs>
                <w:tab w:val="left" w:pos="270"/>
                <w:tab w:val="left" w:pos="360"/>
              </w:tabs>
              <w:ind w:left="0"/>
              <w:rPr>
                <w:b/>
              </w:rPr>
            </w:pPr>
            <w:r>
              <w:t xml:space="preserve">1.  Yes   2. No   </w:t>
            </w:r>
          </w:p>
        </w:tc>
        <w:tc>
          <w:tcPr>
            <w:tcW w:w="1499" w:type="dxa"/>
          </w:tcPr>
          <w:p w:rsidR="00C4563D" w:rsidP="00C4563D" w:rsidRDefault="00C4563D" w14:paraId="19903181" w14:textId="77777777">
            <w:pPr>
              <w:pStyle w:val="ListParagraph"/>
              <w:tabs>
                <w:tab w:val="left" w:pos="270"/>
                <w:tab w:val="left" w:pos="360"/>
              </w:tabs>
              <w:ind w:left="0"/>
            </w:pPr>
            <w:r w:rsidRPr="00FF0DA6">
              <w:t>1.  Yes   2. No</w:t>
            </w:r>
          </w:p>
          <w:p w:rsidR="00C4563D" w:rsidP="00C4563D" w:rsidRDefault="00C4563D" w14:paraId="4BC7F303" w14:textId="77777777">
            <w:pPr>
              <w:pStyle w:val="ListParagraph"/>
              <w:tabs>
                <w:tab w:val="left" w:pos="270"/>
                <w:tab w:val="left" w:pos="360"/>
              </w:tabs>
              <w:ind w:left="0"/>
              <w:rPr>
                <w:b/>
              </w:rPr>
            </w:pPr>
            <w:r>
              <w:t>3. pending</w:t>
            </w:r>
            <w:r w:rsidRPr="00FF0DA6">
              <w:t xml:space="preserve">   </w:t>
            </w:r>
          </w:p>
        </w:tc>
        <w:tc>
          <w:tcPr>
            <w:tcW w:w="1041" w:type="dxa"/>
          </w:tcPr>
          <w:p w:rsidR="00C4563D" w:rsidP="00C4563D" w:rsidRDefault="00C4563D" w14:paraId="50C28910" w14:textId="77777777">
            <w:pPr>
              <w:pStyle w:val="ListParagraph"/>
              <w:tabs>
                <w:tab w:val="left" w:pos="270"/>
                <w:tab w:val="left" w:pos="360"/>
              </w:tabs>
              <w:ind w:left="0"/>
            </w:pPr>
          </w:p>
        </w:tc>
        <w:tc>
          <w:tcPr>
            <w:tcW w:w="1197" w:type="dxa"/>
          </w:tcPr>
          <w:p w:rsidR="00C4563D" w:rsidP="00C4563D" w:rsidRDefault="00C4563D" w14:paraId="521115E2" w14:textId="77777777">
            <w:pPr>
              <w:pStyle w:val="ListParagraph"/>
              <w:tabs>
                <w:tab w:val="left" w:pos="270"/>
                <w:tab w:val="left" w:pos="360"/>
              </w:tabs>
              <w:ind w:left="0"/>
            </w:pPr>
          </w:p>
        </w:tc>
      </w:tr>
      <w:tr w:rsidR="00C4563D" w:rsidTr="00C95357" w14:paraId="5B033409" w14:textId="77777777">
        <w:tc>
          <w:tcPr>
            <w:tcW w:w="1816" w:type="dxa"/>
          </w:tcPr>
          <w:p w:rsidRPr="007D4D14" w:rsidR="00C4563D" w:rsidP="00C4563D" w:rsidRDefault="00C4563D" w14:paraId="247CA1D9" w14:textId="77777777">
            <w:r>
              <w:t xml:space="preserve">Business interruption      </w:t>
            </w:r>
          </w:p>
        </w:tc>
        <w:tc>
          <w:tcPr>
            <w:tcW w:w="1258" w:type="dxa"/>
          </w:tcPr>
          <w:p w:rsidRPr="00FF0DA6" w:rsidR="00C4563D" w:rsidP="00C4563D" w:rsidRDefault="00C4563D" w14:paraId="5C59D992" w14:textId="77777777">
            <w:pPr>
              <w:pStyle w:val="ListParagraph"/>
              <w:tabs>
                <w:tab w:val="left" w:pos="270"/>
                <w:tab w:val="left" w:pos="360"/>
              </w:tabs>
              <w:ind w:left="0"/>
            </w:pPr>
            <w:r w:rsidRPr="00FF0DA6">
              <w:t xml:space="preserve">1.  Yes   2. No   </w:t>
            </w:r>
          </w:p>
        </w:tc>
        <w:tc>
          <w:tcPr>
            <w:tcW w:w="1479" w:type="dxa"/>
          </w:tcPr>
          <w:p w:rsidRPr="00FF0DA6" w:rsidR="00C4563D" w:rsidP="00C4563D" w:rsidRDefault="00C4563D" w14:paraId="7DFCAAC6" w14:textId="77777777">
            <w:pPr>
              <w:pStyle w:val="ListParagraph"/>
              <w:tabs>
                <w:tab w:val="left" w:pos="270"/>
                <w:tab w:val="left" w:pos="360"/>
              </w:tabs>
              <w:ind w:left="0"/>
            </w:pPr>
            <w:r w:rsidRPr="00FF0DA6">
              <w:t xml:space="preserve">1.  Yes   2. No   </w:t>
            </w:r>
          </w:p>
        </w:tc>
        <w:tc>
          <w:tcPr>
            <w:tcW w:w="1160" w:type="dxa"/>
          </w:tcPr>
          <w:p w:rsidR="00C4563D" w:rsidP="00C4563D" w:rsidRDefault="00C4563D" w14:paraId="61306DFB" w14:textId="77777777">
            <w:pPr>
              <w:pStyle w:val="ListParagraph"/>
              <w:tabs>
                <w:tab w:val="left" w:pos="270"/>
                <w:tab w:val="left" w:pos="360"/>
              </w:tabs>
              <w:ind w:left="0"/>
              <w:rPr>
                <w:b/>
              </w:rPr>
            </w:pPr>
            <w:r w:rsidRPr="00FF0DA6">
              <w:t xml:space="preserve">1.  Yes   2. No   </w:t>
            </w:r>
          </w:p>
        </w:tc>
        <w:tc>
          <w:tcPr>
            <w:tcW w:w="1499" w:type="dxa"/>
          </w:tcPr>
          <w:p w:rsidR="00C4563D" w:rsidP="00C4563D" w:rsidRDefault="00C4563D" w14:paraId="19F8205C" w14:textId="77777777">
            <w:pPr>
              <w:pStyle w:val="ListParagraph"/>
              <w:tabs>
                <w:tab w:val="left" w:pos="270"/>
                <w:tab w:val="left" w:pos="360"/>
              </w:tabs>
              <w:ind w:left="0"/>
            </w:pPr>
            <w:r w:rsidRPr="00FF0DA6">
              <w:t>1.  Yes   2. No</w:t>
            </w:r>
          </w:p>
          <w:p w:rsidR="00C4563D" w:rsidP="00C4563D" w:rsidRDefault="00C4563D" w14:paraId="5EFE2BA8" w14:textId="77777777">
            <w:pPr>
              <w:pStyle w:val="ListParagraph"/>
              <w:tabs>
                <w:tab w:val="left" w:pos="270"/>
                <w:tab w:val="left" w:pos="360"/>
              </w:tabs>
              <w:ind w:left="0"/>
              <w:rPr>
                <w:b/>
              </w:rPr>
            </w:pPr>
            <w:r>
              <w:t>3. pending</w:t>
            </w:r>
            <w:r w:rsidRPr="00FF0DA6">
              <w:t xml:space="preserve">   </w:t>
            </w:r>
          </w:p>
        </w:tc>
        <w:tc>
          <w:tcPr>
            <w:tcW w:w="1041" w:type="dxa"/>
          </w:tcPr>
          <w:p w:rsidRPr="00FF0DA6" w:rsidR="00C4563D" w:rsidP="00C4563D" w:rsidRDefault="00C4563D" w14:paraId="57DDBBC0" w14:textId="77777777">
            <w:pPr>
              <w:pStyle w:val="ListParagraph"/>
              <w:tabs>
                <w:tab w:val="left" w:pos="270"/>
                <w:tab w:val="left" w:pos="360"/>
              </w:tabs>
              <w:ind w:left="0"/>
            </w:pPr>
          </w:p>
        </w:tc>
        <w:tc>
          <w:tcPr>
            <w:tcW w:w="1197" w:type="dxa"/>
          </w:tcPr>
          <w:p w:rsidRPr="00FF0DA6" w:rsidR="00C4563D" w:rsidP="00C4563D" w:rsidRDefault="00C4563D" w14:paraId="707887EB" w14:textId="77777777">
            <w:pPr>
              <w:pStyle w:val="ListParagraph"/>
              <w:tabs>
                <w:tab w:val="left" w:pos="270"/>
                <w:tab w:val="left" w:pos="360"/>
              </w:tabs>
              <w:ind w:left="0"/>
            </w:pPr>
          </w:p>
        </w:tc>
      </w:tr>
    </w:tbl>
    <w:p w:rsidRPr="00DF3D96" w:rsidR="005A1B34" w:rsidP="00C95357" w:rsidRDefault="005A1B34" w14:paraId="24F02C3E" w14:textId="77777777">
      <w:pPr>
        <w:pStyle w:val="ListParagraph"/>
        <w:tabs>
          <w:tab w:val="left" w:pos="270"/>
          <w:tab w:val="left" w:pos="360"/>
        </w:tabs>
        <w:ind w:left="270"/>
        <w:rPr>
          <w:b/>
          <w:sz w:val="6"/>
          <w:szCs w:val="6"/>
        </w:rPr>
      </w:pPr>
    </w:p>
    <w:p w:rsidR="0034611C" w:rsidP="0034611C" w:rsidRDefault="0034611C" w14:paraId="2CDDFA60" w14:textId="77777777">
      <w:pPr>
        <w:pStyle w:val="ListParagraph"/>
        <w:tabs>
          <w:tab w:val="left" w:pos="270"/>
          <w:tab w:val="left" w:pos="360"/>
        </w:tabs>
        <w:ind w:left="270"/>
        <w:rPr>
          <w:b/>
        </w:rPr>
      </w:pPr>
    </w:p>
    <w:p w:rsidR="0032780C" w:rsidP="00C12590" w:rsidRDefault="0032780C" w14:paraId="5ADB0306" w14:textId="77777777">
      <w:pPr>
        <w:pStyle w:val="ListParagraph"/>
        <w:numPr>
          <w:ilvl w:val="0"/>
          <w:numId w:val="37"/>
        </w:numPr>
        <w:tabs>
          <w:tab w:val="left" w:pos="270"/>
          <w:tab w:val="left" w:pos="360"/>
        </w:tabs>
        <w:ind w:left="270" w:hanging="270"/>
        <w:rPr>
          <w:b/>
        </w:rPr>
      </w:pPr>
      <w:r>
        <w:rPr>
          <w:b/>
        </w:rPr>
        <w:t xml:space="preserve">Did you receive any </w:t>
      </w:r>
      <w:r w:rsidR="00CE06C2">
        <w:rPr>
          <w:b/>
        </w:rPr>
        <w:t>of the following</w:t>
      </w:r>
      <w:r>
        <w:rPr>
          <w:b/>
        </w:rPr>
        <w:t xml:space="preserve"> assistance in recovery?  </w:t>
      </w:r>
    </w:p>
    <w:tbl>
      <w:tblPr>
        <w:tblStyle w:val="TableGrid"/>
        <w:tblW w:w="9355" w:type="dxa"/>
        <w:tblLook w:val="04A0" w:firstRow="1" w:lastRow="0" w:firstColumn="1" w:lastColumn="0" w:noHBand="0" w:noVBand="1"/>
      </w:tblPr>
      <w:tblGrid>
        <w:gridCol w:w="4405"/>
        <w:gridCol w:w="1440"/>
        <w:gridCol w:w="1440"/>
        <w:gridCol w:w="2070"/>
      </w:tblGrid>
      <w:tr w:rsidR="00927A83" w:rsidTr="00C95357" w14:paraId="42ABE54E" w14:textId="77777777">
        <w:trPr>
          <w:trHeight w:val="89"/>
        </w:trPr>
        <w:tc>
          <w:tcPr>
            <w:tcW w:w="4405" w:type="dxa"/>
          </w:tcPr>
          <w:p w:rsidR="00927A83" w:rsidP="00C71D84" w:rsidRDefault="00927A83" w14:paraId="1F0FE854" w14:textId="77777777">
            <w:pPr>
              <w:pStyle w:val="ListParagraph"/>
              <w:ind w:left="0"/>
              <w:rPr>
                <w:b/>
              </w:rPr>
            </w:pPr>
            <w:r w:rsidRPr="00207C7B">
              <w:rPr>
                <w:b/>
              </w:rPr>
              <w:t>Assistance Description</w:t>
            </w:r>
          </w:p>
          <w:p w:rsidRPr="00207C7B" w:rsidR="00FD2334" w:rsidP="00C71D84" w:rsidRDefault="00FD2334" w14:paraId="4050AE9D" w14:textId="43640C2C">
            <w:pPr>
              <w:pStyle w:val="ListParagraph"/>
              <w:ind w:left="0"/>
              <w:rPr>
                <w:b/>
              </w:rPr>
            </w:pPr>
          </w:p>
        </w:tc>
        <w:tc>
          <w:tcPr>
            <w:tcW w:w="1440" w:type="dxa"/>
          </w:tcPr>
          <w:p w:rsidR="00927A83" w:rsidP="00FF0DA6" w:rsidRDefault="00927A83" w14:paraId="72479D8A" w14:textId="77777777">
            <w:pPr>
              <w:pStyle w:val="ListParagraph"/>
              <w:ind w:left="0"/>
              <w:jc w:val="center"/>
            </w:pPr>
            <w:r>
              <w:rPr>
                <w:b/>
              </w:rPr>
              <w:t>Applied?</w:t>
            </w:r>
          </w:p>
        </w:tc>
        <w:tc>
          <w:tcPr>
            <w:tcW w:w="1440" w:type="dxa"/>
          </w:tcPr>
          <w:p w:rsidR="00927A83" w:rsidP="00FF0DA6" w:rsidRDefault="00927A83" w14:paraId="4073B58A" w14:textId="77777777">
            <w:pPr>
              <w:pStyle w:val="ListParagraph"/>
              <w:ind w:left="0"/>
              <w:jc w:val="center"/>
            </w:pPr>
            <w:r w:rsidRPr="00FF0DA6">
              <w:rPr>
                <w:b/>
              </w:rPr>
              <w:t>Received?</w:t>
            </w:r>
          </w:p>
        </w:tc>
        <w:tc>
          <w:tcPr>
            <w:tcW w:w="2070" w:type="dxa"/>
          </w:tcPr>
          <w:p w:rsidR="00927A83" w:rsidP="00927A83" w:rsidRDefault="00927A83" w14:paraId="32083318" w14:textId="77777777">
            <w:pPr>
              <w:pStyle w:val="ListParagraph"/>
              <w:ind w:left="0"/>
              <w:jc w:val="center"/>
              <w:rPr>
                <w:b/>
              </w:rPr>
            </w:pPr>
            <w:r>
              <w:rPr>
                <w:b/>
              </w:rPr>
              <w:t xml:space="preserve">Received When? </w:t>
            </w:r>
          </w:p>
          <w:p w:rsidRPr="00FF0DA6" w:rsidR="00927A83" w:rsidP="00927A83" w:rsidRDefault="00234821" w14:paraId="7F9CEFE3" w14:textId="39B3D449">
            <w:pPr>
              <w:pStyle w:val="ListParagraph"/>
              <w:ind w:left="0"/>
              <w:jc w:val="center"/>
              <w:rPr>
                <w:b/>
              </w:rPr>
            </w:pPr>
            <w:r>
              <w:rPr>
                <w:b/>
                <w:sz w:val="18"/>
              </w:rPr>
              <w:t>(months after event</w:t>
            </w:r>
            <w:r w:rsidRPr="00927A83" w:rsidR="00927A83">
              <w:rPr>
                <w:b/>
                <w:sz w:val="18"/>
              </w:rPr>
              <w:t>)</w:t>
            </w:r>
          </w:p>
        </w:tc>
      </w:tr>
      <w:tr w:rsidR="00927A83" w:rsidTr="00C95357" w14:paraId="49629ACE" w14:textId="77777777">
        <w:tc>
          <w:tcPr>
            <w:tcW w:w="4405" w:type="dxa"/>
          </w:tcPr>
          <w:p w:rsidRPr="00FF0DA6" w:rsidR="00927A83" w:rsidP="00C71D84" w:rsidRDefault="00927A83" w14:paraId="5788B554" w14:textId="77777777">
            <w:pPr>
              <w:pStyle w:val="ListParagraph"/>
              <w:ind w:left="0"/>
            </w:pPr>
            <w:r w:rsidRPr="00FF0DA6">
              <w:t>a. FEMA financial assistance</w:t>
            </w:r>
          </w:p>
        </w:tc>
        <w:tc>
          <w:tcPr>
            <w:tcW w:w="1440" w:type="dxa"/>
          </w:tcPr>
          <w:p w:rsidR="00927A83" w:rsidP="00C71D84" w:rsidRDefault="00927A83" w14:paraId="32A1491C" w14:textId="77777777">
            <w:pPr>
              <w:pStyle w:val="ListParagraph"/>
              <w:ind w:left="0"/>
            </w:pPr>
            <w:r>
              <w:t xml:space="preserve">1.  Yes   2. No  </w:t>
            </w:r>
          </w:p>
        </w:tc>
        <w:tc>
          <w:tcPr>
            <w:tcW w:w="1440" w:type="dxa"/>
          </w:tcPr>
          <w:p w:rsidR="00927A83" w:rsidP="00C71D84" w:rsidRDefault="00927A83" w14:paraId="707E78BB" w14:textId="77777777">
            <w:pPr>
              <w:pStyle w:val="ListParagraph"/>
              <w:ind w:left="0"/>
            </w:pPr>
            <w:r w:rsidRPr="00FF0DA6">
              <w:t xml:space="preserve">1.  Yes   2. No  </w:t>
            </w:r>
          </w:p>
        </w:tc>
        <w:tc>
          <w:tcPr>
            <w:tcW w:w="2070" w:type="dxa"/>
          </w:tcPr>
          <w:p w:rsidRPr="00FF0DA6" w:rsidR="00927A83" w:rsidP="00C71D84" w:rsidRDefault="00927A83" w14:paraId="3EEA9BAA" w14:textId="77777777">
            <w:pPr>
              <w:pStyle w:val="ListParagraph"/>
              <w:ind w:left="0"/>
            </w:pPr>
          </w:p>
        </w:tc>
      </w:tr>
      <w:tr w:rsidR="00927A83" w:rsidTr="00C95357" w14:paraId="3087AA61" w14:textId="77777777">
        <w:tc>
          <w:tcPr>
            <w:tcW w:w="4405" w:type="dxa"/>
          </w:tcPr>
          <w:p w:rsidRPr="00FF0DA6" w:rsidR="00927A83" w:rsidP="00FF0DA6" w:rsidRDefault="00927A83" w14:paraId="66D9A6B4" w14:textId="77777777">
            <w:pPr>
              <w:pStyle w:val="ListParagraph"/>
              <w:ind w:left="0"/>
            </w:pPr>
            <w:r>
              <w:t>b. SBA (Small Business Administration) loan</w:t>
            </w:r>
          </w:p>
        </w:tc>
        <w:tc>
          <w:tcPr>
            <w:tcW w:w="1440" w:type="dxa"/>
          </w:tcPr>
          <w:p w:rsidR="00927A83" w:rsidP="00FF0DA6" w:rsidRDefault="00927A83" w14:paraId="46DD2760" w14:textId="77777777">
            <w:pPr>
              <w:pStyle w:val="ListParagraph"/>
              <w:ind w:left="0"/>
            </w:pPr>
            <w:r w:rsidRPr="00FF0DA6">
              <w:t xml:space="preserve">1.  Yes   2. No  </w:t>
            </w:r>
          </w:p>
        </w:tc>
        <w:tc>
          <w:tcPr>
            <w:tcW w:w="1440" w:type="dxa"/>
          </w:tcPr>
          <w:p w:rsidR="00927A83" w:rsidP="00FF0DA6" w:rsidRDefault="00927A83" w14:paraId="2D3C5B81" w14:textId="77777777">
            <w:pPr>
              <w:pStyle w:val="ListParagraph"/>
              <w:ind w:left="0"/>
            </w:pPr>
            <w:r w:rsidRPr="00FF0DA6">
              <w:t xml:space="preserve">1.  Yes   2. No  </w:t>
            </w:r>
          </w:p>
        </w:tc>
        <w:tc>
          <w:tcPr>
            <w:tcW w:w="2070" w:type="dxa"/>
          </w:tcPr>
          <w:p w:rsidRPr="00FF0DA6" w:rsidR="00927A83" w:rsidP="00FF0DA6" w:rsidRDefault="00927A83" w14:paraId="7F8F1E3B" w14:textId="77777777">
            <w:pPr>
              <w:pStyle w:val="ListParagraph"/>
              <w:ind w:left="0"/>
            </w:pPr>
          </w:p>
        </w:tc>
      </w:tr>
      <w:tr w:rsidR="00927A83" w:rsidTr="00C95357" w14:paraId="1DCF9B49" w14:textId="77777777">
        <w:trPr>
          <w:trHeight w:val="323"/>
        </w:trPr>
        <w:tc>
          <w:tcPr>
            <w:tcW w:w="4405" w:type="dxa"/>
          </w:tcPr>
          <w:p w:rsidR="00E27500" w:rsidP="00FF0DA6" w:rsidRDefault="00927A83" w14:paraId="5FA02946" w14:textId="77777777">
            <w:pPr>
              <w:pStyle w:val="ListParagraph"/>
              <w:ind w:left="0"/>
            </w:pPr>
            <w:r>
              <w:t xml:space="preserve">c. Other federal </w:t>
            </w:r>
            <w:r w:rsidR="00C53CED">
              <w:t xml:space="preserve">or state </w:t>
            </w:r>
            <w:r>
              <w:t>funds</w:t>
            </w:r>
            <w:r w:rsidR="00016FE7">
              <w:t xml:space="preserve"> (specify)</w:t>
            </w:r>
            <w:r>
              <w:t>:</w:t>
            </w:r>
          </w:p>
          <w:p w:rsidRPr="00FF0DA6" w:rsidR="00927A83" w:rsidP="00FF0DA6" w:rsidRDefault="00927A83" w14:paraId="1E5C3AB3" w14:textId="77777777">
            <w:pPr>
              <w:pStyle w:val="ListParagraph"/>
              <w:ind w:left="0"/>
            </w:pPr>
            <w:r>
              <w:t>_</w:t>
            </w:r>
            <w:r w:rsidR="00E27500">
              <w:t>_______________</w:t>
            </w:r>
            <w:r>
              <w:t>___________</w:t>
            </w:r>
            <w:r w:rsidR="00E27500">
              <w:t>___________</w:t>
            </w:r>
          </w:p>
        </w:tc>
        <w:tc>
          <w:tcPr>
            <w:tcW w:w="1440" w:type="dxa"/>
          </w:tcPr>
          <w:p w:rsidR="00927A83" w:rsidP="00FF0DA6" w:rsidRDefault="00927A83" w14:paraId="53449774" w14:textId="77777777">
            <w:pPr>
              <w:pStyle w:val="ListParagraph"/>
              <w:ind w:left="0"/>
            </w:pPr>
            <w:r w:rsidRPr="00FF0DA6">
              <w:t xml:space="preserve">1.  Yes   2. No  </w:t>
            </w:r>
          </w:p>
        </w:tc>
        <w:tc>
          <w:tcPr>
            <w:tcW w:w="1440" w:type="dxa"/>
          </w:tcPr>
          <w:p w:rsidR="00927A83" w:rsidP="00FF0DA6" w:rsidRDefault="00927A83" w14:paraId="09732059" w14:textId="77777777">
            <w:pPr>
              <w:pStyle w:val="ListParagraph"/>
              <w:ind w:left="0"/>
            </w:pPr>
            <w:r w:rsidRPr="00FF0DA6">
              <w:t xml:space="preserve">1.  Yes   2. No  </w:t>
            </w:r>
          </w:p>
        </w:tc>
        <w:tc>
          <w:tcPr>
            <w:tcW w:w="2070" w:type="dxa"/>
          </w:tcPr>
          <w:p w:rsidRPr="00FF0DA6" w:rsidR="00927A83" w:rsidP="00FF0DA6" w:rsidRDefault="00927A83" w14:paraId="20ACBCB1" w14:textId="77777777">
            <w:pPr>
              <w:pStyle w:val="ListParagraph"/>
              <w:ind w:left="0"/>
            </w:pPr>
          </w:p>
        </w:tc>
      </w:tr>
      <w:tr w:rsidR="00DF3D96" w:rsidTr="00C95357" w14:paraId="426F3502" w14:textId="77777777">
        <w:trPr>
          <w:trHeight w:val="323"/>
        </w:trPr>
        <w:tc>
          <w:tcPr>
            <w:tcW w:w="4405" w:type="dxa"/>
          </w:tcPr>
          <w:p w:rsidR="00DF3D96" w:rsidP="00DF3D96" w:rsidRDefault="00DF3D96" w14:paraId="4084EFD9" w14:textId="77777777">
            <w:pPr>
              <w:pStyle w:val="ListParagraph"/>
              <w:ind w:left="0"/>
            </w:pPr>
            <w:r>
              <w:t>d. Local government funds (specify):</w:t>
            </w:r>
          </w:p>
          <w:p w:rsidR="00DF3D96" w:rsidP="00DF3D96" w:rsidRDefault="00DF3D96" w14:paraId="46F237BD" w14:textId="77777777">
            <w:pPr>
              <w:pStyle w:val="ListParagraph"/>
              <w:ind w:left="0"/>
            </w:pPr>
            <w:r>
              <w:t>______________________________________</w:t>
            </w:r>
          </w:p>
        </w:tc>
        <w:tc>
          <w:tcPr>
            <w:tcW w:w="1440" w:type="dxa"/>
          </w:tcPr>
          <w:p w:rsidRPr="00FF0DA6" w:rsidR="00DF3D96" w:rsidP="00DF3D96" w:rsidRDefault="00DF3D96" w14:paraId="55513AAE" w14:textId="77777777">
            <w:pPr>
              <w:pStyle w:val="ListParagraph"/>
              <w:ind w:left="0"/>
            </w:pPr>
            <w:r w:rsidRPr="00FF0DA6">
              <w:t xml:space="preserve">1.  Yes   2. No  </w:t>
            </w:r>
          </w:p>
        </w:tc>
        <w:tc>
          <w:tcPr>
            <w:tcW w:w="1440" w:type="dxa"/>
          </w:tcPr>
          <w:p w:rsidRPr="00FF0DA6" w:rsidR="00DF3D96" w:rsidP="00DF3D96" w:rsidRDefault="00DF3D96" w14:paraId="28450A11" w14:textId="77777777">
            <w:pPr>
              <w:pStyle w:val="ListParagraph"/>
              <w:ind w:left="0"/>
            </w:pPr>
            <w:r w:rsidRPr="00FF0DA6">
              <w:t xml:space="preserve">1.  Yes   2. No  </w:t>
            </w:r>
          </w:p>
        </w:tc>
        <w:tc>
          <w:tcPr>
            <w:tcW w:w="2070" w:type="dxa"/>
          </w:tcPr>
          <w:p w:rsidRPr="00FF0DA6" w:rsidR="00DF3D96" w:rsidP="00DF3D96" w:rsidRDefault="00DF3D96" w14:paraId="7B9FF461" w14:textId="77777777">
            <w:pPr>
              <w:pStyle w:val="ListParagraph"/>
              <w:ind w:left="0"/>
            </w:pPr>
          </w:p>
        </w:tc>
      </w:tr>
      <w:tr w:rsidR="00DF3D96" w:rsidTr="00C95357" w14:paraId="27CE682C" w14:textId="77777777">
        <w:tc>
          <w:tcPr>
            <w:tcW w:w="4405" w:type="dxa"/>
          </w:tcPr>
          <w:p w:rsidRPr="00FF0DA6" w:rsidR="00DF3D96" w:rsidP="00D97B5B" w:rsidRDefault="00DF3D96" w14:paraId="3F516CA9" w14:textId="77777777">
            <w:pPr>
              <w:pStyle w:val="ListParagraph"/>
              <w:ind w:left="0"/>
            </w:pPr>
            <w:r>
              <w:t>e</w:t>
            </w:r>
            <w:r w:rsidRPr="00FF0DA6">
              <w:t xml:space="preserve">. Financial assistance from any </w:t>
            </w:r>
            <w:r w:rsidR="00D97B5B">
              <w:t>church</w:t>
            </w:r>
            <w:r w:rsidRPr="00FF0DA6">
              <w:t xml:space="preserve"> or other NGOs (non-government organizations)?</w:t>
            </w:r>
          </w:p>
        </w:tc>
        <w:tc>
          <w:tcPr>
            <w:tcW w:w="1440" w:type="dxa"/>
          </w:tcPr>
          <w:p w:rsidR="00DF3D96" w:rsidP="00DF3D96" w:rsidRDefault="00DF3D96" w14:paraId="31C26E8E" w14:textId="77777777">
            <w:pPr>
              <w:pStyle w:val="ListParagraph"/>
              <w:ind w:left="0"/>
            </w:pPr>
            <w:r w:rsidRPr="00FF0DA6">
              <w:t xml:space="preserve">1.  Yes   2. No  </w:t>
            </w:r>
          </w:p>
        </w:tc>
        <w:tc>
          <w:tcPr>
            <w:tcW w:w="1440" w:type="dxa"/>
          </w:tcPr>
          <w:p w:rsidR="00DF3D96" w:rsidP="00DF3D96" w:rsidRDefault="00DF3D96" w14:paraId="0B180B4A" w14:textId="77777777">
            <w:pPr>
              <w:pStyle w:val="ListParagraph"/>
              <w:ind w:left="0"/>
            </w:pPr>
            <w:r w:rsidRPr="00FF0DA6">
              <w:t xml:space="preserve">1.  Yes   2. No  </w:t>
            </w:r>
          </w:p>
        </w:tc>
        <w:tc>
          <w:tcPr>
            <w:tcW w:w="2070" w:type="dxa"/>
          </w:tcPr>
          <w:p w:rsidRPr="00FF0DA6" w:rsidR="00DF3D96" w:rsidP="00DF3D96" w:rsidRDefault="00DF3D96" w14:paraId="3475D739" w14:textId="77777777">
            <w:pPr>
              <w:pStyle w:val="ListParagraph"/>
              <w:ind w:left="0"/>
            </w:pPr>
          </w:p>
        </w:tc>
      </w:tr>
      <w:tr w:rsidR="00DF3D96" w:rsidTr="00C95357" w14:paraId="5DB94ECE" w14:textId="77777777">
        <w:tc>
          <w:tcPr>
            <w:tcW w:w="4405" w:type="dxa"/>
          </w:tcPr>
          <w:p w:rsidRPr="00FF0DA6" w:rsidR="00DF3D96" w:rsidP="00D97B5B" w:rsidRDefault="00DF3D96" w14:paraId="347F17E2" w14:textId="77777777">
            <w:pPr>
              <w:pStyle w:val="ListParagraph"/>
              <w:ind w:left="0"/>
            </w:pPr>
            <w:r>
              <w:t>f</w:t>
            </w:r>
            <w:r w:rsidRPr="00FF0DA6">
              <w:t xml:space="preserve">. Clean up or repair help </w:t>
            </w:r>
            <w:r w:rsidR="00D97B5B">
              <w:t>from church</w:t>
            </w:r>
            <w:r w:rsidRPr="00FF0DA6">
              <w:t xml:space="preserve"> or other NGOs?</w:t>
            </w:r>
          </w:p>
        </w:tc>
        <w:tc>
          <w:tcPr>
            <w:tcW w:w="1440" w:type="dxa"/>
          </w:tcPr>
          <w:p w:rsidR="00DF3D96" w:rsidP="00DF3D96" w:rsidRDefault="00DF3D96" w14:paraId="0AC3FFEA" w14:textId="77777777">
            <w:pPr>
              <w:pStyle w:val="ListParagraph"/>
              <w:ind w:left="0"/>
            </w:pPr>
            <w:r w:rsidRPr="00FF0DA6">
              <w:t xml:space="preserve">1.  Yes   2. No  </w:t>
            </w:r>
          </w:p>
        </w:tc>
        <w:tc>
          <w:tcPr>
            <w:tcW w:w="1440" w:type="dxa"/>
          </w:tcPr>
          <w:p w:rsidR="00DF3D96" w:rsidP="00DF3D96" w:rsidRDefault="00DF3D96" w14:paraId="1C3D5A13" w14:textId="77777777">
            <w:pPr>
              <w:pStyle w:val="ListParagraph"/>
              <w:ind w:left="0"/>
            </w:pPr>
            <w:r w:rsidRPr="00FF0DA6">
              <w:t xml:space="preserve">1.  Yes   2. No  </w:t>
            </w:r>
          </w:p>
        </w:tc>
        <w:tc>
          <w:tcPr>
            <w:tcW w:w="2070" w:type="dxa"/>
          </w:tcPr>
          <w:p w:rsidRPr="00FF0DA6" w:rsidR="00DF3D96" w:rsidP="00DF3D96" w:rsidRDefault="00DF3D96" w14:paraId="78B548DD" w14:textId="77777777">
            <w:pPr>
              <w:pStyle w:val="ListParagraph"/>
              <w:ind w:left="0"/>
            </w:pPr>
          </w:p>
        </w:tc>
      </w:tr>
      <w:tr w:rsidR="00DF3D96" w:rsidTr="00C95357" w14:paraId="4934B414" w14:textId="77777777">
        <w:tc>
          <w:tcPr>
            <w:tcW w:w="4405" w:type="dxa"/>
          </w:tcPr>
          <w:p w:rsidRPr="00FF0DA6" w:rsidR="00DF3D96" w:rsidP="00DF3D96" w:rsidRDefault="00DF3D96" w14:paraId="29110CE1" w14:textId="77777777">
            <w:pPr>
              <w:pStyle w:val="ListParagraph"/>
              <w:ind w:left="0"/>
            </w:pPr>
            <w:r>
              <w:t>g. Private/bank loans</w:t>
            </w:r>
          </w:p>
        </w:tc>
        <w:tc>
          <w:tcPr>
            <w:tcW w:w="1440" w:type="dxa"/>
          </w:tcPr>
          <w:p w:rsidRPr="00FF0DA6" w:rsidR="00DF3D96" w:rsidP="00DF3D96" w:rsidRDefault="00DF3D96" w14:paraId="0E27D7A0" w14:textId="77777777">
            <w:pPr>
              <w:pStyle w:val="ListParagraph"/>
              <w:ind w:left="0"/>
            </w:pPr>
            <w:r w:rsidRPr="00FF0DA6">
              <w:t xml:space="preserve">1.  Yes   2. No  </w:t>
            </w:r>
          </w:p>
        </w:tc>
        <w:tc>
          <w:tcPr>
            <w:tcW w:w="1440" w:type="dxa"/>
          </w:tcPr>
          <w:p w:rsidRPr="00FF0DA6" w:rsidR="00DF3D96" w:rsidP="00DF3D96" w:rsidRDefault="00DF3D96" w14:paraId="2987DE55" w14:textId="77777777">
            <w:pPr>
              <w:pStyle w:val="ListParagraph"/>
              <w:ind w:left="0"/>
            </w:pPr>
            <w:r w:rsidRPr="00FF0DA6">
              <w:t xml:space="preserve">1.  Yes   2. No  </w:t>
            </w:r>
          </w:p>
        </w:tc>
        <w:tc>
          <w:tcPr>
            <w:tcW w:w="2070" w:type="dxa"/>
          </w:tcPr>
          <w:p w:rsidRPr="00FF0DA6" w:rsidR="00DF3D96" w:rsidP="00DF3D96" w:rsidRDefault="00DF3D96" w14:paraId="5C69281C" w14:textId="77777777">
            <w:pPr>
              <w:pStyle w:val="ListParagraph"/>
              <w:ind w:left="0"/>
            </w:pPr>
          </w:p>
        </w:tc>
      </w:tr>
      <w:tr w:rsidR="00A0761F" w:rsidTr="00C95357" w14:paraId="27BD0BD1" w14:textId="77777777">
        <w:tc>
          <w:tcPr>
            <w:tcW w:w="4405" w:type="dxa"/>
          </w:tcPr>
          <w:p w:rsidR="00A0761F" w:rsidP="00C71D84" w:rsidRDefault="00A0761F" w14:paraId="05ED516A" w14:textId="77777777">
            <w:pPr>
              <w:pStyle w:val="ListParagraph"/>
              <w:ind w:left="0"/>
            </w:pPr>
            <w:r>
              <w:t>h. Crowdsourcing online?</w:t>
            </w:r>
          </w:p>
        </w:tc>
        <w:tc>
          <w:tcPr>
            <w:tcW w:w="1440" w:type="dxa"/>
          </w:tcPr>
          <w:p w:rsidRPr="00FF0DA6" w:rsidR="00A0761F" w:rsidP="00C71D84" w:rsidRDefault="00A0761F" w14:paraId="7C59036E" w14:textId="77777777">
            <w:pPr>
              <w:pStyle w:val="ListParagraph"/>
              <w:ind w:left="0"/>
            </w:pPr>
            <w:r w:rsidRPr="00FF0DA6">
              <w:t xml:space="preserve">1.  Yes   2. No  </w:t>
            </w:r>
          </w:p>
        </w:tc>
        <w:tc>
          <w:tcPr>
            <w:tcW w:w="1440" w:type="dxa"/>
          </w:tcPr>
          <w:p w:rsidRPr="00FF0DA6" w:rsidR="00A0761F" w:rsidP="00C71D84" w:rsidRDefault="00A0761F" w14:paraId="7DE58E70" w14:textId="77777777">
            <w:pPr>
              <w:pStyle w:val="ListParagraph"/>
              <w:ind w:left="0"/>
            </w:pPr>
            <w:r w:rsidRPr="00FF0DA6">
              <w:t xml:space="preserve">1.  Yes   2. No  </w:t>
            </w:r>
          </w:p>
        </w:tc>
        <w:tc>
          <w:tcPr>
            <w:tcW w:w="2070" w:type="dxa"/>
          </w:tcPr>
          <w:p w:rsidRPr="00FF0DA6" w:rsidR="00A0761F" w:rsidP="00C71D84" w:rsidRDefault="00A0761F" w14:paraId="6A966C13" w14:textId="77777777">
            <w:pPr>
              <w:pStyle w:val="ListParagraph"/>
              <w:ind w:left="0"/>
            </w:pPr>
          </w:p>
        </w:tc>
      </w:tr>
      <w:tr w:rsidR="0034611C" w:rsidTr="004C6553" w14:paraId="24B9EA9B" w14:textId="77777777">
        <w:tc>
          <w:tcPr>
            <w:tcW w:w="4405" w:type="dxa"/>
          </w:tcPr>
          <w:p w:rsidR="0034611C" w:rsidP="004C6553" w:rsidRDefault="0034611C" w14:paraId="1A7B0E85" w14:textId="77777777">
            <w:pPr>
              <w:pStyle w:val="ListParagraph"/>
              <w:ind w:left="0"/>
            </w:pPr>
            <w:r>
              <w:t>i. Fundraisers (in-person/not online)?</w:t>
            </w:r>
          </w:p>
        </w:tc>
        <w:tc>
          <w:tcPr>
            <w:tcW w:w="1440" w:type="dxa"/>
          </w:tcPr>
          <w:p w:rsidRPr="00FF0DA6" w:rsidR="0034611C" w:rsidP="004C6553" w:rsidRDefault="0034611C" w14:paraId="7DE8C3A1" w14:textId="77777777">
            <w:pPr>
              <w:pStyle w:val="ListParagraph"/>
              <w:ind w:left="0"/>
            </w:pPr>
            <w:r w:rsidRPr="00FF0DA6">
              <w:t xml:space="preserve">1.  Yes   2. No  </w:t>
            </w:r>
          </w:p>
        </w:tc>
        <w:tc>
          <w:tcPr>
            <w:tcW w:w="1440" w:type="dxa"/>
          </w:tcPr>
          <w:p w:rsidRPr="00FF0DA6" w:rsidR="0034611C" w:rsidP="004C6553" w:rsidRDefault="0034611C" w14:paraId="65A5E3FC" w14:textId="77777777">
            <w:pPr>
              <w:pStyle w:val="ListParagraph"/>
              <w:ind w:left="0"/>
            </w:pPr>
            <w:r w:rsidRPr="00FF0DA6">
              <w:t xml:space="preserve">1.  Yes   2. No  </w:t>
            </w:r>
          </w:p>
        </w:tc>
        <w:tc>
          <w:tcPr>
            <w:tcW w:w="2070" w:type="dxa"/>
          </w:tcPr>
          <w:p w:rsidRPr="00FF0DA6" w:rsidR="0034611C" w:rsidP="004C6553" w:rsidRDefault="0034611C" w14:paraId="282814FD" w14:textId="77777777">
            <w:pPr>
              <w:pStyle w:val="ListParagraph"/>
              <w:ind w:left="0"/>
            </w:pPr>
          </w:p>
        </w:tc>
      </w:tr>
      <w:tr w:rsidR="00A0761F" w:rsidTr="00C95357" w14:paraId="7C655704" w14:textId="77777777">
        <w:tc>
          <w:tcPr>
            <w:tcW w:w="4405" w:type="dxa"/>
          </w:tcPr>
          <w:p w:rsidR="00A0761F" w:rsidP="00A0761F" w:rsidRDefault="0034611C" w14:paraId="0B69F4BC" w14:textId="77777777">
            <w:pPr>
              <w:pStyle w:val="ListParagraph"/>
              <w:ind w:left="0"/>
            </w:pPr>
            <w:r>
              <w:t>j. Other(s)? _____________________</w:t>
            </w:r>
            <w:r w:rsidR="00A0761F">
              <w:t xml:space="preserve"> </w:t>
            </w:r>
          </w:p>
        </w:tc>
        <w:tc>
          <w:tcPr>
            <w:tcW w:w="1440" w:type="dxa"/>
          </w:tcPr>
          <w:p w:rsidRPr="00FF0DA6" w:rsidR="00A0761F" w:rsidP="00A0761F" w:rsidRDefault="00A0761F" w14:paraId="7ADE7B27" w14:textId="77777777">
            <w:pPr>
              <w:pStyle w:val="ListParagraph"/>
              <w:ind w:left="0"/>
            </w:pPr>
            <w:r w:rsidRPr="00FF0DA6">
              <w:t xml:space="preserve">1.  Yes   2. No  </w:t>
            </w:r>
          </w:p>
        </w:tc>
        <w:tc>
          <w:tcPr>
            <w:tcW w:w="1440" w:type="dxa"/>
          </w:tcPr>
          <w:p w:rsidRPr="00FF0DA6" w:rsidR="00A0761F" w:rsidP="00A0761F" w:rsidRDefault="00A0761F" w14:paraId="44278379" w14:textId="77777777">
            <w:pPr>
              <w:pStyle w:val="ListParagraph"/>
              <w:ind w:left="0"/>
            </w:pPr>
            <w:r w:rsidRPr="00FF0DA6">
              <w:t xml:space="preserve">1.  Yes   2. No  </w:t>
            </w:r>
          </w:p>
        </w:tc>
        <w:tc>
          <w:tcPr>
            <w:tcW w:w="2070" w:type="dxa"/>
          </w:tcPr>
          <w:p w:rsidRPr="00FF0DA6" w:rsidR="00A0761F" w:rsidP="00A0761F" w:rsidRDefault="00A0761F" w14:paraId="3AEB9FFC" w14:textId="77777777">
            <w:pPr>
              <w:pStyle w:val="ListParagraph"/>
              <w:ind w:left="0"/>
            </w:pPr>
          </w:p>
        </w:tc>
      </w:tr>
    </w:tbl>
    <w:p w:rsidR="00F02C95" w:rsidP="00C95357" w:rsidRDefault="00F02C95" w14:paraId="56C837CD" w14:textId="77777777">
      <w:pPr>
        <w:pStyle w:val="ListParagraph"/>
        <w:tabs>
          <w:tab w:val="left" w:pos="270"/>
          <w:tab w:val="left" w:pos="360"/>
        </w:tabs>
        <w:ind w:left="270"/>
        <w:rPr>
          <w:b/>
          <w:sz w:val="6"/>
          <w:szCs w:val="6"/>
        </w:rPr>
      </w:pPr>
    </w:p>
    <w:p w:rsidRPr="00F02C95" w:rsidR="00F02C95" w:rsidP="00C95357" w:rsidRDefault="00F02C95" w14:paraId="5A119D58" w14:textId="77777777">
      <w:pPr>
        <w:pStyle w:val="ListParagraph"/>
        <w:tabs>
          <w:tab w:val="left" w:pos="270"/>
          <w:tab w:val="left" w:pos="360"/>
        </w:tabs>
        <w:ind w:left="270"/>
        <w:rPr>
          <w:b/>
          <w:sz w:val="6"/>
          <w:szCs w:val="6"/>
        </w:rPr>
      </w:pPr>
    </w:p>
    <w:p w:rsidR="009E3F51" w:rsidP="00C12590" w:rsidRDefault="009E3F51" w14:paraId="42A2FF2E" w14:textId="26268F12">
      <w:pPr>
        <w:pStyle w:val="ListParagraph"/>
        <w:numPr>
          <w:ilvl w:val="0"/>
          <w:numId w:val="37"/>
        </w:numPr>
        <w:tabs>
          <w:tab w:val="left" w:pos="270"/>
          <w:tab w:val="left" w:pos="360"/>
        </w:tabs>
        <w:rPr>
          <w:b/>
        </w:rPr>
      </w:pPr>
      <w:r w:rsidRPr="009E3F51">
        <w:rPr>
          <w:b/>
        </w:rPr>
        <w:t>What assistance did you need and not get?</w:t>
      </w:r>
      <w:r>
        <w:rPr>
          <w:b/>
        </w:rPr>
        <w:t xml:space="preserve"> (monetary or in-kind): ____________________________</w:t>
      </w:r>
    </w:p>
    <w:p w:rsidRPr="00B15420" w:rsidR="009E3F51" w:rsidP="00B15420" w:rsidRDefault="009E3F51" w14:paraId="4EA758BE" w14:textId="0F245EC6">
      <w:pPr>
        <w:tabs>
          <w:tab w:val="left" w:pos="270"/>
          <w:tab w:val="left" w:pos="360"/>
        </w:tabs>
        <w:rPr>
          <w:b/>
        </w:rPr>
      </w:pPr>
      <w:r>
        <w:rPr>
          <w:b/>
        </w:rPr>
        <w:t>______________________________________________________________________________________</w:t>
      </w:r>
    </w:p>
    <w:p w:rsidR="00F34E07" w:rsidP="00C12590" w:rsidRDefault="00B45C69" w14:paraId="70CE2C0E" w14:textId="0FD2B215">
      <w:pPr>
        <w:pStyle w:val="ListParagraph"/>
        <w:numPr>
          <w:ilvl w:val="0"/>
          <w:numId w:val="37"/>
        </w:numPr>
        <w:tabs>
          <w:tab w:val="left" w:pos="270"/>
          <w:tab w:val="left" w:pos="360"/>
        </w:tabs>
        <w:ind w:left="270" w:hanging="270"/>
        <w:rPr>
          <w:b/>
        </w:rPr>
      </w:pPr>
      <w:r w:rsidRPr="007D4D14">
        <w:rPr>
          <w:b/>
        </w:rPr>
        <w:t>How long</w:t>
      </w:r>
      <w:r w:rsidR="000C425A">
        <w:rPr>
          <w:b/>
        </w:rPr>
        <w:t xml:space="preserve"> do you estimate </w:t>
      </w:r>
      <w:r w:rsidR="00F34E07">
        <w:rPr>
          <w:b/>
        </w:rPr>
        <w:t>t</w:t>
      </w:r>
      <w:r w:rsidRPr="007D4D14">
        <w:rPr>
          <w:b/>
        </w:rPr>
        <w:t xml:space="preserve">his business </w:t>
      </w:r>
      <w:r w:rsidR="00F34E07">
        <w:rPr>
          <w:b/>
        </w:rPr>
        <w:t>could</w:t>
      </w:r>
      <w:r w:rsidR="000C425A">
        <w:rPr>
          <w:b/>
        </w:rPr>
        <w:t xml:space="preserve"> </w:t>
      </w:r>
      <w:r w:rsidRPr="007D4D14">
        <w:rPr>
          <w:b/>
        </w:rPr>
        <w:t>function in a deficit (days, weeks</w:t>
      </w:r>
      <w:r w:rsidRPr="007D4D14" w:rsidR="00FB0337">
        <w:rPr>
          <w:b/>
        </w:rPr>
        <w:t>,</w:t>
      </w:r>
      <w:r w:rsidRPr="007D4D14">
        <w:rPr>
          <w:b/>
        </w:rPr>
        <w:t xml:space="preserve"> months)?</w:t>
      </w:r>
      <w:r w:rsidR="00F34E07">
        <w:rPr>
          <w:b/>
        </w:rPr>
        <w:t xml:space="preserve"> _______</w:t>
      </w:r>
    </w:p>
    <w:p w:rsidR="00BA5A87" w:rsidP="00B15420" w:rsidRDefault="00BA5A87" w14:paraId="3FBEFFE2" w14:textId="77777777">
      <w:pPr>
        <w:pStyle w:val="ListParagraph"/>
        <w:tabs>
          <w:tab w:val="left" w:pos="270"/>
          <w:tab w:val="left" w:pos="360"/>
        </w:tabs>
        <w:ind w:left="360"/>
        <w:rPr>
          <w:b/>
        </w:rPr>
      </w:pPr>
    </w:p>
    <w:p w:rsidR="00DF5D1C" w:rsidP="00C12590" w:rsidRDefault="00DF5D1C" w14:paraId="21067672" w14:textId="77EC4FD1">
      <w:pPr>
        <w:pStyle w:val="ListParagraph"/>
        <w:numPr>
          <w:ilvl w:val="0"/>
          <w:numId w:val="37"/>
        </w:numPr>
        <w:tabs>
          <w:tab w:val="left" w:pos="270"/>
          <w:tab w:val="left" w:pos="360"/>
        </w:tabs>
        <w:rPr>
          <w:b/>
        </w:rPr>
      </w:pPr>
      <w:r w:rsidRPr="00DF5D1C">
        <w:rPr>
          <w:b/>
        </w:rPr>
        <w:t>What are your thoughts today abo</w:t>
      </w:r>
      <w:r w:rsidR="00BA5A87">
        <w:rPr>
          <w:b/>
        </w:rPr>
        <w:t>ut the risks to your business by</w:t>
      </w:r>
      <w:r w:rsidRPr="00DF5D1C">
        <w:rPr>
          <w:b/>
        </w:rPr>
        <w:t xml:space="preserve"> extremes precipitation and/or temperature and your interest in u</w:t>
      </w:r>
      <w:r>
        <w:rPr>
          <w:b/>
        </w:rPr>
        <w:t>ndertaking mitigation options?</w:t>
      </w:r>
      <w:r w:rsidR="00BA5A87">
        <w:rPr>
          <w:b/>
        </w:rPr>
        <w:t xml:space="preserve"> ____________________________</w:t>
      </w:r>
    </w:p>
    <w:p w:rsidR="00BA5A87" w:rsidP="00B15420" w:rsidRDefault="00BA5A87" w14:paraId="7C7C375D" w14:textId="11D85A70">
      <w:pPr>
        <w:pStyle w:val="ListParagraph"/>
        <w:tabs>
          <w:tab w:val="left" w:pos="270"/>
          <w:tab w:val="left" w:pos="360"/>
        </w:tabs>
        <w:ind w:left="360"/>
        <w:rPr>
          <w:b/>
        </w:rPr>
      </w:pPr>
      <w:r>
        <w:rPr>
          <w:b/>
        </w:rPr>
        <w:t>________________________________________________________________________________</w:t>
      </w:r>
    </w:p>
    <w:p w:rsidR="00C65987" w:rsidP="00DC3085" w:rsidRDefault="00C65987" w14:paraId="307D154A" w14:textId="77777777">
      <w:pPr>
        <w:pStyle w:val="Heading1"/>
      </w:pPr>
      <w:r w:rsidRPr="00C65987">
        <w:t xml:space="preserve">Owner/manager demographics </w:t>
      </w:r>
    </w:p>
    <w:p w:rsidRPr="00DC3085" w:rsidR="00D21026" w:rsidP="00C95357" w:rsidRDefault="00D21026" w14:paraId="49A689A1" w14:textId="77777777">
      <w:pPr>
        <w:spacing w:after="0"/>
        <w:rPr>
          <w:b/>
          <w:caps/>
          <w:sz w:val="10"/>
          <w:szCs w:val="10"/>
          <w:u w:val="single"/>
        </w:rPr>
      </w:pPr>
    </w:p>
    <w:p w:rsidR="000C425A" w:rsidP="00C12590" w:rsidRDefault="00C65987" w14:paraId="14FAC5D9" w14:textId="77777777">
      <w:pPr>
        <w:pStyle w:val="ListParagraph"/>
        <w:numPr>
          <w:ilvl w:val="0"/>
          <w:numId w:val="37"/>
        </w:numPr>
        <w:tabs>
          <w:tab w:val="left" w:pos="270"/>
          <w:tab w:val="left" w:pos="360"/>
        </w:tabs>
        <w:ind w:left="270" w:hanging="270"/>
        <w:rPr>
          <w:b/>
        </w:rPr>
      </w:pPr>
      <w:r w:rsidRPr="00C65987">
        <w:rPr>
          <w:b/>
        </w:rPr>
        <w:t xml:space="preserve">How many years have you </w:t>
      </w:r>
      <w:r>
        <w:rPr>
          <w:b/>
        </w:rPr>
        <w:t xml:space="preserve">worked as a business owner/manager?  </w:t>
      </w:r>
    </w:p>
    <w:p w:rsidR="00C65987" w:rsidP="00407979" w:rsidRDefault="000C425A" w14:paraId="7384DFEF" w14:textId="62396B13">
      <w:pPr>
        <w:pStyle w:val="ListParagraph"/>
        <w:numPr>
          <w:ilvl w:val="1"/>
          <w:numId w:val="41"/>
        </w:numPr>
        <w:tabs>
          <w:tab w:val="left" w:pos="270"/>
          <w:tab w:val="left" w:pos="360"/>
        </w:tabs>
        <w:rPr>
          <w:b/>
        </w:rPr>
      </w:pPr>
      <w:r>
        <w:rPr>
          <w:b/>
        </w:rPr>
        <w:t xml:space="preserve">At this location: </w:t>
      </w:r>
      <w:r w:rsidR="00C65987">
        <w:rPr>
          <w:b/>
        </w:rPr>
        <w:t>_____________ (years)</w:t>
      </w:r>
    </w:p>
    <w:p w:rsidRPr="00C95357" w:rsidR="000C425A" w:rsidP="00407979" w:rsidRDefault="000C425A" w14:paraId="4B8FC650" w14:textId="77777777">
      <w:pPr>
        <w:pStyle w:val="ListParagraph"/>
        <w:numPr>
          <w:ilvl w:val="1"/>
          <w:numId w:val="41"/>
        </w:numPr>
        <w:tabs>
          <w:tab w:val="left" w:pos="270"/>
          <w:tab w:val="left" w:pos="360"/>
        </w:tabs>
        <w:rPr>
          <w:b/>
        </w:rPr>
      </w:pPr>
      <w:r>
        <w:rPr>
          <w:b/>
        </w:rPr>
        <w:t>In your total career: _____________ (years)</w:t>
      </w:r>
    </w:p>
    <w:p w:rsidR="00F02C95" w:rsidP="00407979" w:rsidRDefault="00F02C95" w14:paraId="65B7D9E1" w14:textId="77777777">
      <w:pPr>
        <w:pStyle w:val="ListParagraph"/>
        <w:numPr>
          <w:ilvl w:val="0"/>
          <w:numId w:val="41"/>
        </w:numPr>
        <w:tabs>
          <w:tab w:val="left" w:pos="270"/>
          <w:tab w:val="left" w:pos="360"/>
        </w:tabs>
        <w:ind w:left="270" w:hanging="270"/>
        <w:rPr>
          <w:b/>
        </w:rPr>
      </w:pPr>
      <w:r>
        <w:rPr>
          <w:b/>
        </w:rPr>
        <w:t>What is your age?  ________________ (years)</w:t>
      </w:r>
    </w:p>
    <w:p w:rsidR="0034611C" w:rsidP="0034611C" w:rsidRDefault="0034611C" w14:paraId="592E7F61" w14:textId="77777777">
      <w:pPr>
        <w:pStyle w:val="ListParagraph"/>
        <w:tabs>
          <w:tab w:val="left" w:pos="270"/>
          <w:tab w:val="left" w:pos="360"/>
        </w:tabs>
        <w:ind w:left="270"/>
        <w:rPr>
          <w:b/>
        </w:rPr>
      </w:pPr>
    </w:p>
    <w:p w:rsidRPr="0034611C" w:rsidR="006564A7" w:rsidP="00407979" w:rsidRDefault="006564A7" w14:paraId="67D982A1" w14:textId="77777777">
      <w:pPr>
        <w:pStyle w:val="ListParagraph"/>
        <w:numPr>
          <w:ilvl w:val="0"/>
          <w:numId w:val="41"/>
        </w:numPr>
        <w:tabs>
          <w:tab w:val="left" w:pos="270"/>
          <w:tab w:val="left" w:pos="360"/>
        </w:tabs>
        <w:ind w:left="270" w:hanging="270"/>
        <w:rPr>
          <w:b/>
        </w:rPr>
      </w:pPr>
      <w:r w:rsidRPr="0034611C">
        <w:rPr>
          <w:b/>
        </w:rPr>
        <w:t>What is your number of years of schooling?</w:t>
      </w:r>
      <w:r w:rsidRPr="0034611C">
        <w:t xml:space="preserve">  Enter number of years _______ and indicate </w:t>
      </w:r>
      <w:r w:rsidRPr="0034611C">
        <w:br/>
        <w:t xml:space="preserve">type of diploma or degree:    1. </w:t>
      </w:r>
      <w:r w:rsidRPr="0034611C" w:rsidR="009D2589">
        <w:t xml:space="preserve">Some high school, but didn’t finish 2. Completed </w:t>
      </w:r>
      <w:r w:rsidRPr="0034611C">
        <w:t xml:space="preserve">High School  </w:t>
      </w:r>
      <w:r w:rsidRPr="0034611C" w:rsidR="009D2589">
        <w:t>3</w:t>
      </w:r>
      <w:r w:rsidRPr="0034611C">
        <w:t xml:space="preserve">. </w:t>
      </w:r>
      <w:r w:rsidRPr="0034611C" w:rsidR="009D2589">
        <w:t xml:space="preserve">Some college, but didn’t finish, 4. </w:t>
      </w:r>
      <w:r w:rsidRPr="0034611C">
        <w:t>Associate degree     3. Bachelors     4. Masters or higher degree</w:t>
      </w:r>
    </w:p>
    <w:p w:rsidRPr="0034611C" w:rsidR="00F02C95" w:rsidP="00C95357" w:rsidRDefault="00F02C95" w14:paraId="1E7544E4" w14:textId="77777777">
      <w:pPr>
        <w:pStyle w:val="ListParagraph"/>
        <w:tabs>
          <w:tab w:val="left" w:pos="270"/>
          <w:tab w:val="left" w:pos="360"/>
        </w:tabs>
        <w:ind w:left="270"/>
        <w:rPr>
          <w:b/>
        </w:rPr>
      </w:pPr>
    </w:p>
    <w:p w:rsidRPr="0034611C" w:rsidR="0034611C" w:rsidP="00407979" w:rsidRDefault="00F02C95" w14:paraId="13E08F9C" w14:textId="0F2C80AA">
      <w:pPr>
        <w:pStyle w:val="ListParagraph"/>
        <w:numPr>
          <w:ilvl w:val="0"/>
          <w:numId w:val="41"/>
        </w:numPr>
        <w:tabs>
          <w:tab w:val="left" w:pos="270"/>
          <w:tab w:val="left" w:pos="360"/>
        </w:tabs>
        <w:ind w:left="270" w:hanging="270"/>
        <w:rPr>
          <w:b/>
        </w:rPr>
      </w:pPr>
      <w:r w:rsidRPr="0034611C">
        <w:rPr>
          <w:b/>
        </w:rPr>
        <w:t xml:space="preserve">Are you Hispanic?    </w:t>
      </w:r>
      <w:r w:rsidRPr="0034611C">
        <w:t>1. Yes   2. No</w:t>
      </w:r>
      <w:r w:rsidR="00FD2334">
        <w:t xml:space="preserve"> </w:t>
      </w:r>
    </w:p>
    <w:p w:rsidRPr="0034611C" w:rsidR="0034611C" w:rsidP="0034611C" w:rsidRDefault="0034611C" w14:paraId="28F210AA" w14:textId="77777777">
      <w:pPr>
        <w:pStyle w:val="ListParagraph"/>
        <w:tabs>
          <w:tab w:val="left" w:pos="270"/>
          <w:tab w:val="left" w:pos="360"/>
        </w:tabs>
        <w:ind w:left="270"/>
        <w:rPr>
          <w:b/>
        </w:rPr>
      </w:pPr>
    </w:p>
    <w:p w:rsidR="006564A7" w:rsidP="00407979" w:rsidRDefault="006564A7" w14:paraId="69761E0D" w14:textId="77777777">
      <w:pPr>
        <w:pStyle w:val="ListParagraph"/>
        <w:numPr>
          <w:ilvl w:val="0"/>
          <w:numId w:val="41"/>
        </w:numPr>
        <w:tabs>
          <w:tab w:val="left" w:pos="270"/>
          <w:tab w:val="left" w:pos="360"/>
        </w:tabs>
        <w:ind w:left="270" w:hanging="270"/>
        <w:rPr>
          <w:b/>
        </w:rPr>
      </w:pPr>
      <w:r>
        <w:rPr>
          <w:b/>
        </w:rPr>
        <w:t xml:space="preserve">What is your race? </w:t>
      </w:r>
      <w:r w:rsidR="000C425A">
        <w:rPr>
          <w:b/>
        </w:rPr>
        <w:t xml:space="preserve">Select one or more (check all relevant) </w:t>
      </w:r>
    </w:p>
    <w:tbl>
      <w:tblPr>
        <w:tblStyle w:val="TableGrid"/>
        <w:tblW w:w="0" w:type="auto"/>
        <w:tblLayout w:type="fixed"/>
        <w:tblLook w:val="04A0" w:firstRow="1" w:lastRow="0" w:firstColumn="1" w:lastColumn="0" w:noHBand="0" w:noVBand="1"/>
      </w:tblPr>
      <w:tblGrid>
        <w:gridCol w:w="4585"/>
        <w:gridCol w:w="4590"/>
      </w:tblGrid>
      <w:tr w:rsidRPr="00C90F3A" w:rsidR="006564A7" w:rsidTr="00C95357" w14:paraId="17390AE4" w14:textId="77777777">
        <w:trPr>
          <w:trHeight w:val="1142"/>
        </w:trPr>
        <w:tc>
          <w:tcPr>
            <w:tcW w:w="4585" w:type="dxa"/>
            <w:vAlign w:val="center"/>
          </w:tcPr>
          <w:p w:rsidRPr="0034611C" w:rsidR="006564A7" w:rsidP="0034611C" w:rsidRDefault="006564A7" w14:paraId="736BBFD2" w14:textId="77777777">
            <w:pPr>
              <w:pStyle w:val="ListParagraph"/>
              <w:numPr>
                <w:ilvl w:val="0"/>
                <w:numId w:val="30"/>
              </w:numPr>
            </w:pPr>
            <w:r w:rsidRPr="0034611C">
              <w:t>White</w:t>
            </w:r>
          </w:p>
          <w:p w:rsidRPr="0034611C" w:rsidR="006564A7" w:rsidP="0034611C" w:rsidRDefault="006564A7" w14:paraId="07AAD919" w14:textId="77777777">
            <w:pPr>
              <w:pStyle w:val="ListParagraph"/>
              <w:numPr>
                <w:ilvl w:val="0"/>
                <w:numId w:val="30"/>
              </w:numPr>
            </w:pPr>
            <w:r w:rsidRPr="0034611C">
              <w:t>Black or African American</w:t>
            </w:r>
          </w:p>
          <w:p w:rsidRPr="0034611C" w:rsidR="000C425A" w:rsidP="0034611C" w:rsidRDefault="006564A7" w14:paraId="405746A9" w14:textId="77777777">
            <w:pPr>
              <w:pStyle w:val="ListParagraph"/>
              <w:numPr>
                <w:ilvl w:val="0"/>
                <w:numId w:val="30"/>
              </w:numPr>
            </w:pPr>
            <w:r w:rsidRPr="0034611C">
              <w:t>American Indian or Native American</w:t>
            </w:r>
          </w:p>
        </w:tc>
        <w:tc>
          <w:tcPr>
            <w:tcW w:w="4590" w:type="dxa"/>
            <w:vAlign w:val="center"/>
          </w:tcPr>
          <w:p w:rsidRPr="0034611C" w:rsidR="0034611C" w:rsidP="0034611C" w:rsidRDefault="0034611C" w14:paraId="6F3E8C2C" w14:textId="77777777">
            <w:pPr>
              <w:pStyle w:val="ListParagraph"/>
              <w:numPr>
                <w:ilvl w:val="0"/>
                <w:numId w:val="30"/>
              </w:numPr>
            </w:pPr>
            <w:r w:rsidRPr="0034611C">
              <w:t xml:space="preserve">Asian  </w:t>
            </w:r>
          </w:p>
          <w:p w:rsidRPr="0034611C" w:rsidR="006564A7" w:rsidP="00A249C1" w:rsidRDefault="0034611C" w14:paraId="4F129709" w14:textId="2670A817">
            <w:pPr>
              <w:pStyle w:val="ListParagraph"/>
              <w:numPr>
                <w:ilvl w:val="0"/>
                <w:numId w:val="30"/>
              </w:numPr>
            </w:pPr>
            <w:r w:rsidRPr="0034611C">
              <w:t xml:space="preserve">Native Hawaiian or other Pacific Islander </w:t>
            </w:r>
          </w:p>
        </w:tc>
      </w:tr>
    </w:tbl>
    <w:p w:rsidR="00C12590" w:rsidP="00C12590" w:rsidRDefault="00C12590" w14:paraId="664A72B4" w14:textId="77777777">
      <w:pPr>
        <w:pStyle w:val="ListParagraph"/>
        <w:tabs>
          <w:tab w:val="left" w:pos="270"/>
          <w:tab w:val="left" w:pos="360"/>
        </w:tabs>
        <w:ind w:left="270"/>
        <w:rPr>
          <w:b/>
        </w:rPr>
      </w:pPr>
    </w:p>
    <w:p w:rsidR="00EF2199" w:rsidP="00407979" w:rsidRDefault="00EF2199" w14:paraId="5F1201B1" w14:textId="77BE9AED">
      <w:pPr>
        <w:pStyle w:val="ListParagraph"/>
        <w:numPr>
          <w:ilvl w:val="0"/>
          <w:numId w:val="41"/>
        </w:numPr>
        <w:tabs>
          <w:tab w:val="left" w:pos="270"/>
          <w:tab w:val="left" w:pos="360"/>
        </w:tabs>
        <w:ind w:left="270" w:hanging="270"/>
        <w:rPr>
          <w:b/>
        </w:rPr>
      </w:pPr>
      <w:r>
        <w:rPr>
          <w:b/>
        </w:rPr>
        <w:t>What is your household income? (per year before taxes)</w:t>
      </w:r>
    </w:p>
    <w:p w:rsidR="00EF2199" w:rsidP="001A502D" w:rsidRDefault="00EF2199" w14:paraId="50D7D03F" w14:textId="77777777">
      <w:pPr>
        <w:pStyle w:val="ListParagraph"/>
        <w:numPr>
          <w:ilvl w:val="0"/>
          <w:numId w:val="29"/>
        </w:numPr>
        <w:tabs>
          <w:tab w:val="left" w:pos="270"/>
          <w:tab w:val="left" w:pos="360"/>
        </w:tabs>
        <w:rPr>
          <w:b/>
        </w:rPr>
      </w:pPr>
      <w:r>
        <w:rPr>
          <w:b/>
        </w:rPr>
        <w:t>Under $25,000</w:t>
      </w:r>
    </w:p>
    <w:p w:rsidR="00EF2199" w:rsidP="001A502D" w:rsidRDefault="00EF2199" w14:paraId="025CDEC7" w14:textId="77777777">
      <w:pPr>
        <w:pStyle w:val="ListParagraph"/>
        <w:numPr>
          <w:ilvl w:val="0"/>
          <w:numId w:val="29"/>
        </w:numPr>
        <w:tabs>
          <w:tab w:val="left" w:pos="270"/>
          <w:tab w:val="left" w:pos="360"/>
        </w:tabs>
        <w:rPr>
          <w:b/>
        </w:rPr>
      </w:pPr>
      <w:r>
        <w:rPr>
          <w:b/>
        </w:rPr>
        <w:t>$25,000-$39,999</w:t>
      </w:r>
    </w:p>
    <w:p w:rsidR="00EF2199" w:rsidP="001A502D" w:rsidRDefault="00EF2199" w14:paraId="3FDB1C42" w14:textId="77777777">
      <w:pPr>
        <w:pStyle w:val="ListParagraph"/>
        <w:numPr>
          <w:ilvl w:val="0"/>
          <w:numId w:val="29"/>
        </w:numPr>
        <w:tabs>
          <w:tab w:val="left" w:pos="270"/>
          <w:tab w:val="left" w:pos="360"/>
        </w:tabs>
        <w:rPr>
          <w:b/>
        </w:rPr>
      </w:pPr>
      <w:r>
        <w:rPr>
          <w:b/>
        </w:rPr>
        <w:t>$40,000-$59,999</w:t>
      </w:r>
    </w:p>
    <w:p w:rsidR="00EF2199" w:rsidP="001A502D" w:rsidRDefault="00EF2199" w14:paraId="53D7F103" w14:textId="77777777">
      <w:pPr>
        <w:pStyle w:val="ListParagraph"/>
        <w:numPr>
          <w:ilvl w:val="0"/>
          <w:numId w:val="29"/>
        </w:numPr>
        <w:tabs>
          <w:tab w:val="left" w:pos="270"/>
          <w:tab w:val="left" w:pos="360"/>
        </w:tabs>
        <w:rPr>
          <w:b/>
        </w:rPr>
      </w:pPr>
      <w:r>
        <w:rPr>
          <w:b/>
        </w:rPr>
        <w:t>$60,000-$79,999</w:t>
      </w:r>
    </w:p>
    <w:p w:rsidR="00EF2199" w:rsidP="001A502D" w:rsidRDefault="00EF2199" w14:paraId="1E45D330" w14:textId="77777777">
      <w:pPr>
        <w:pStyle w:val="ListParagraph"/>
        <w:numPr>
          <w:ilvl w:val="0"/>
          <w:numId w:val="29"/>
        </w:numPr>
        <w:tabs>
          <w:tab w:val="left" w:pos="270"/>
          <w:tab w:val="left" w:pos="360"/>
        </w:tabs>
        <w:rPr>
          <w:b/>
        </w:rPr>
      </w:pPr>
      <w:r>
        <w:rPr>
          <w:b/>
        </w:rPr>
        <w:t>$80,000-$99,999</w:t>
      </w:r>
    </w:p>
    <w:p w:rsidR="00EF2199" w:rsidP="001A502D" w:rsidRDefault="00EF2199" w14:paraId="77C39CC5" w14:textId="77777777">
      <w:pPr>
        <w:pStyle w:val="ListParagraph"/>
        <w:numPr>
          <w:ilvl w:val="0"/>
          <w:numId w:val="29"/>
        </w:numPr>
        <w:tabs>
          <w:tab w:val="left" w:pos="270"/>
          <w:tab w:val="left" w:pos="360"/>
        </w:tabs>
        <w:rPr>
          <w:b/>
        </w:rPr>
      </w:pPr>
      <w:r>
        <w:rPr>
          <w:b/>
        </w:rPr>
        <w:t>$100,000-$124,999</w:t>
      </w:r>
    </w:p>
    <w:p w:rsidR="00EF2199" w:rsidP="001A502D" w:rsidRDefault="00EF2199" w14:paraId="26622495" w14:textId="77777777">
      <w:pPr>
        <w:pStyle w:val="ListParagraph"/>
        <w:numPr>
          <w:ilvl w:val="0"/>
          <w:numId w:val="29"/>
        </w:numPr>
        <w:tabs>
          <w:tab w:val="left" w:pos="270"/>
          <w:tab w:val="left" w:pos="360"/>
        </w:tabs>
        <w:rPr>
          <w:b/>
        </w:rPr>
      </w:pPr>
      <w:r>
        <w:rPr>
          <w:b/>
        </w:rPr>
        <w:t>$125,000-$149,999</w:t>
      </w:r>
    </w:p>
    <w:p w:rsidRPr="001A502D" w:rsidR="00EF2199" w:rsidP="001A502D" w:rsidRDefault="00EF2199" w14:paraId="1E223B14" w14:textId="77777777">
      <w:pPr>
        <w:pStyle w:val="ListParagraph"/>
        <w:numPr>
          <w:ilvl w:val="0"/>
          <w:numId w:val="29"/>
        </w:numPr>
        <w:tabs>
          <w:tab w:val="left" w:pos="270"/>
          <w:tab w:val="left" w:pos="360"/>
        </w:tabs>
        <w:rPr>
          <w:b/>
        </w:rPr>
      </w:pPr>
      <w:r>
        <w:rPr>
          <w:b/>
        </w:rPr>
        <w:t>Over $150,000</w:t>
      </w:r>
    </w:p>
    <w:p w:rsidR="00744718" w:rsidP="00C95357" w:rsidRDefault="00744718" w14:paraId="382862A7" w14:textId="606051B8">
      <w:pPr>
        <w:rPr>
          <w:b/>
        </w:rPr>
      </w:pPr>
      <w:r>
        <w:rPr>
          <w:b/>
        </w:rPr>
        <w:t>If you have any comments about the survey and/or</w:t>
      </w:r>
      <w:r w:rsidR="00234821">
        <w:rPr>
          <w:b/>
        </w:rPr>
        <w:t xml:space="preserve"> business recovery after the [event]</w:t>
      </w:r>
      <w:r>
        <w:rPr>
          <w:b/>
        </w:rPr>
        <w:t xml:space="preserve">, please </w:t>
      </w:r>
      <w:r w:rsidR="00DD6B79">
        <w:rPr>
          <w:b/>
        </w:rPr>
        <w:t xml:space="preserve">let us know verbally or </w:t>
      </w:r>
      <w:r>
        <w:rPr>
          <w:b/>
        </w:rPr>
        <w:t xml:space="preserve">write </w:t>
      </w:r>
      <w:r w:rsidR="0000013C">
        <w:rPr>
          <w:b/>
        </w:rPr>
        <w:t>them</w:t>
      </w:r>
      <w:r>
        <w:rPr>
          <w:b/>
        </w:rPr>
        <w:t xml:space="preserve"> in the space below.  </w:t>
      </w:r>
    </w:p>
    <w:p w:rsidR="008628D3" w:rsidP="00C95357" w:rsidRDefault="008628D3" w14:paraId="005D72CB" w14:textId="77777777">
      <w:pPr>
        <w:rPr>
          <w:b/>
        </w:rPr>
      </w:pPr>
    </w:p>
    <w:p w:rsidR="008628D3" w:rsidP="00C95357" w:rsidRDefault="008628D3" w14:paraId="1C098C39" w14:textId="0C50C622">
      <w:pPr>
        <w:rPr>
          <w:b/>
        </w:rPr>
      </w:pPr>
    </w:p>
    <w:p w:rsidR="00B7786E" w:rsidP="00C95357" w:rsidRDefault="00B7786E" w14:paraId="11CDBAE1" w14:textId="1C8709E1">
      <w:pPr>
        <w:rPr>
          <w:b/>
        </w:rPr>
      </w:pPr>
    </w:p>
    <w:p w:rsidR="00B7786E" w:rsidP="00C95357" w:rsidRDefault="00B7786E" w14:paraId="0392C2CD" w14:textId="3047DF95">
      <w:pPr>
        <w:rPr>
          <w:b/>
        </w:rPr>
      </w:pPr>
    </w:p>
    <w:p w:rsidR="00B7786E" w:rsidP="00C95357" w:rsidRDefault="00B7786E" w14:paraId="505917F1" w14:textId="77777777">
      <w:pPr>
        <w:rPr>
          <w:b/>
        </w:rPr>
      </w:pPr>
    </w:p>
    <w:p w:rsidR="008628D3" w:rsidP="003C6A4B" w:rsidRDefault="008628D3" w14:paraId="55B72ED7" w14:textId="77777777">
      <w:pPr>
        <w:jc w:val="center"/>
        <w:rPr>
          <w:b/>
        </w:rPr>
      </w:pPr>
      <w:r w:rsidRPr="008628D3">
        <w:rPr>
          <w:b/>
        </w:rPr>
        <w:t>THANK YOU VERY MUCH FOR COMPLETING THE SURVEY!</w:t>
      </w:r>
    </w:p>
    <w:p w:rsidRPr="00B7786E" w:rsidR="006564A7" w:rsidP="00B7786E" w:rsidRDefault="008628D3" w14:paraId="3EBFA899" w14:textId="2478BFAD">
      <w:pPr>
        <w:spacing w:after="0"/>
        <w:jc w:val="both"/>
        <w:rPr>
          <w:rFonts w:ascii="Calibri" w:hAnsi="Calibri" w:eastAsia="Calibri" w:cs="Times New Roman"/>
          <w:lang w:eastAsia="en-US"/>
        </w:rPr>
      </w:pPr>
      <w:r w:rsidRPr="008628D3">
        <w:rPr>
          <w:rFonts w:ascii="Calibri" w:hAnsi="Calibri" w:eastAsia="Calibri" w:cs="Times New Roman"/>
          <w:lang w:eastAsia="en-US"/>
        </w:rPr>
        <w:t>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For this collection, the OMB Control number is:0693-0078 with an expiration date: July 31, 20</w:t>
      </w:r>
      <w:r w:rsidR="006902E8">
        <w:rPr>
          <w:rFonts w:ascii="Calibri" w:hAnsi="Calibri" w:eastAsia="Calibri" w:cs="Times New Roman"/>
          <w:lang w:eastAsia="en-US"/>
        </w:rPr>
        <w:t>22</w:t>
      </w:r>
      <w:r w:rsidRPr="008628D3">
        <w:rPr>
          <w:rFonts w:ascii="Calibri" w:hAnsi="Calibri" w:eastAsia="Calibri" w:cs="Times New Roman"/>
          <w:lang w:eastAsia="en-US"/>
        </w:rPr>
        <w:t xml:space="preserve">. Public reporting burden for this </w:t>
      </w:r>
      <w:r>
        <w:rPr>
          <w:rFonts w:ascii="Calibri" w:hAnsi="Calibri" w:eastAsia="Calibri" w:cs="Times New Roman"/>
          <w:lang w:eastAsia="en-US"/>
        </w:rPr>
        <w:t>collection is estimated to be 15</w:t>
      </w:r>
      <w:r w:rsidRPr="008628D3">
        <w:rPr>
          <w:rFonts w:ascii="Calibri" w:hAnsi="Calibri" w:eastAsia="Calibri" w:cs="Times New Roman"/>
          <w:lang w:eastAsia="en-US"/>
        </w:rPr>
        <w:t xml:space="preserve"> minutes per survey,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r. Jennifer Helgeson, NIST, 100 Bureau Drive, MS 8603, Gaithersburg, MD 20899-1710, telephone 301-975-6133, or via email:</w:t>
      </w:r>
      <w:r w:rsidR="00B7786E">
        <w:rPr>
          <w:rFonts w:ascii="Calibri" w:hAnsi="Calibri" w:eastAsia="Calibri" w:cs="Times New Roman"/>
          <w:lang w:eastAsia="en-US"/>
        </w:rPr>
        <w:t xml:space="preserve"> </w:t>
      </w:r>
      <w:r w:rsidRPr="008628D3">
        <w:rPr>
          <w:rFonts w:ascii="Calibri" w:hAnsi="Calibri" w:eastAsia="Calibri" w:cs="Times New Roman"/>
          <w:lang w:eastAsia="en-US"/>
        </w:rPr>
        <w:t>jennifer.helgeson@nist.gov.</w:t>
      </w:r>
    </w:p>
    <w:sectPr w:rsidRPr="00B7786E" w:rsidR="006564A7" w:rsidSect="00DC30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6F99" w14:textId="77777777" w:rsidR="00E378EE" w:rsidRDefault="00E378EE" w:rsidP="00EB706F">
      <w:pPr>
        <w:spacing w:after="0" w:line="240" w:lineRule="auto"/>
      </w:pPr>
      <w:r>
        <w:separator/>
      </w:r>
    </w:p>
  </w:endnote>
  <w:endnote w:type="continuationSeparator" w:id="0">
    <w:p w14:paraId="03BB284E" w14:textId="77777777" w:rsidR="00E378EE" w:rsidRDefault="00E378EE" w:rsidP="00EB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1009" w14:textId="77777777" w:rsidR="002145EB" w:rsidRDefault="0021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58200"/>
      <w:docPartObj>
        <w:docPartGallery w:val="Page Numbers (Bottom of Page)"/>
        <w:docPartUnique/>
      </w:docPartObj>
    </w:sdtPr>
    <w:sdtEndPr>
      <w:rPr>
        <w:noProof/>
      </w:rPr>
    </w:sdtEndPr>
    <w:sdtContent>
      <w:p w14:paraId="641A4448" w14:textId="77777777" w:rsidR="00DC3085" w:rsidRDefault="00DC3085">
        <w:pPr>
          <w:pStyle w:val="Footer"/>
          <w:jc w:val="right"/>
        </w:pPr>
        <w:r>
          <w:fldChar w:fldCharType="begin"/>
        </w:r>
        <w:r>
          <w:instrText xml:space="preserve"> PAGE   \* MERGEFORMAT </w:instrText>
        </w:r>
        <w:r>
          <w:fldChar w:fldCharType="separate"/>
        </w:r>
        <w:r w:rsidR="00EF2499">
          <w:rPr>
            <w:noProof/>
          </w:rPr>
          <w:t>8</w:t>
        </w:r>
        <w:r>
          <w:rPr>
            <w:noProof/>
          </w:rPr>
          <w:fldChar w:fldCharType="end"/>
        </w:r>
      </w:p>
    </w:sdtContent>
  </w:sdt>
  <w:p w14:paraId="5EBA77D7" w14:textId="77777777" w:rsidR="00DC3085" w:rsidRDefault="00DC3085" w:rsidP="00DC3085">
    <w:pPr>
      <w:pStyle w:val="Header"/>
    </w:pPr>
    <w:r>
      <w:t xml:space="preserve">                                                                                                                                       PIN: ____________________</w:t>
    </w:r>
  </w:p>
  <w:p w14:paraId="32944C59" w14:textId="77777777" w:rsidR="0034611C" w:rsidRDefault="00346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330" w14:textId="77777777" w:rsidR="002145EB" w:rsidRDefault="00214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BF67" w14:textId="77777777" w:rsidR="00E378EE" w:rsidRDefault="00E378EE" w:rsidP="00EB706F">
      <w:pPr>
        <w:spacing w:after="0" w:line="240" w:lineRule="auto"/>
      </w:pPr>
      <w:r>
        <w:separator/>
      </w:r>
    </w:p>
  </w:footnote>
  <w:footnote w:type="continuationSeparator" w:id="0">
    <w:p w14:paraId="1F63ABE7" w14:textId="77777777" w:rsidR="00E378EE" w:rsidRDefault="00E378EE" w:rsidP="00EB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D057" w14:textId="0E417A71" w:rsidR="002145EB" w:rsidRDefault="0021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2950" w14:textId="0102F1AF" w:rsidR="002145EB" w:rsidRDefault="00214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51C2" w14:textId="321C99B5" w:rsidR="002145EB" w:rsidRDefault="00214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4F9"/>
    <w:multiLevelType w:val="hybridMultilevel"/>
    <w:tmpl w:val="3EB06CAC"/>
    <w:lvl w:ilvl="0" w:tplc="D82C8C4E">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15:restartNumberingAfterBreak="0">
    <w:nsid w:val="008B047F"/>
    <w:multiLevelType w:val="multilevel"/>
    <w:tmpl w:val="59F684D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0831C2"/>
    <w:multiLevelType w:val="hybridMultilevel"/>
    <w:tmpl w:val="3F589E20"/>
    <w:lvl w:ilvl="0" w:tplc="D5B656B0">
      <w:start w:val="5"/>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A22C6"/>
    <w:multiLevelType w:val="hybridMultilevel"/>
    <w:tmpl w:val="A006971E"/>
    <w:lvl w:ilvl="0" w:tplc="EA9269E8">
      <w:start w:val="1"/>
      <w:numFmt w:val="decimal"/>
      <w:lvlText w:val="%1."/>
      <w:lvlJc w:val="left"/>
      <w:pPr>
        <w:ind w:left="771" w:hanging="360"/>
      </w:pPr>
      <w:rPr>
        <w:rFonts w:asciiTheme="minorHAnsi" w:eastAsiaTheme="minorEastAsia" w:hAnsiTheme="minorHAnsi" w:cstheme="minorBidi"/>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6982253"/>
    <w:multiLevelType w:val="hybridMultilevel"/>
    <w:tmpl w:val="E28E0C3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0D7F"/>
    <w:multiLevelType w:val="hybridMultilevel"/>
    <w:tmpl w:val="F836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3605"/>
    <w:multiLevelType w:val="hybridMultilevel"/>
    <w:tmpl w:val="06B4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A3240"/>
    <w:multiLevelType w:val="hybridMultilevel"/>
    <w:tmpl w:val="1D3606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74131"/>
    <w:multiLevelType w:val="hybridMultilevel"/>
    <w:tmpl w:val="515A3F82"/>
    <w:lvl w:ilvl="0" w:tplc="6FF473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91B0E"/>
    <w:multiLevelType w:val="hybridMultilevel"/>
    <w:tmpl w:val="C238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353E5"/>
    <w:multiLevelType w:val="hybridMultilevel"/>
    <w:tmpl w:val="7B48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B13EE"/>
    <w:multiLevelType w:val="hybridMultilevel"/>
    <w:tmpl w:val="9544B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9018F"/>
    <w:multiLevelType w:val="hybridMultilevel"/>
    <w:tmpl w:val="B5A056AC"/>
    <w:lvl w:ilvl="0" w:tplc="0409000F">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24B5B"/>
    <w:multiLevelType w:val="multilevel"/>
    <w:tmpl w:val="3E0239EC"/>
    <w:lvl w:ilvl="0">
      <w:start w:val="22"/>
      <w:numFmt w:val="decimal"/>
      <w:lvlText w:val="%1."/>
      <w:lvlJc w:val="left"/>
      <w:pPr>
        <w:ind w:left="435" w:hanging="435"/>
      </w:pPr>
      <w:rPr>
        <w:rFonts w:hint="default"/>
        <w:b/>
      </w:rPr>
    </w:lvl>
    <w:lvl w:ilvl="1">
      <w:start w:val="1"/>
      <w:numFmt w:val="decimal"/>
      <w:lvlText w:val="%1.%2."/>
      <w:lvlJc w:val="left"/>
      <w:pPr>
        <w:ind w:left="870" w:hanging="435"/>
      </w:pPr>
      <w:rPr>
        <w:rFonts w:hint="default"/>
        <w:b/>
      </w:rPr>
    </w:lvl>
    <w:lvl w:ilvl="2">
      <w:start w:val="1"/>
      <w:numFmt w:val="decimal"/>
      <w:lvlText w:val="%1.%2.%3."/>
      <w:lvlJc w:val="left"/>
      <w:pPr>
        <w:ind w:left="1590" w:hanging="720"/>
      </w:pPr>
      <w:rPr>
        <w:rFonts w:hint="default"/>
        <w:b/>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14" w15:restartNumberingAfterBreak="0">
    <w:nsid w:val="1FFA001A"/>
    <w:multiLevelType w:val="hybridMultilevel"/>
    <w:tmpl w:val="E0BAF2AC"/>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22C49"/>
    <w:multiLevelType w:val="multilevel"/>
    <w:tmpl w:val="5D1A3408"/>
    <w:lvl w:ilvl="0">
      <w:start w:val="13"/>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2A6340FC"/>
    <w:multiLevelType w:val="hybridMultilevel"/>
    <w:tmpl w:val="F8D823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4AA6F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C0709"/>
    <w:multiLevelType w:val="hybridMultilevel"/>
    <w:tmpl w:val="664E1FD4"/>
    <w:lvl w:ilvl="0" w:tplc="EC7608BC">
      <w:start w:val="1"/>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8" w15:restartNumberingAfterBreak="0">
    <w:nsid w:val="2FAD2D06"/>
    <w:multiLevelType w:val="hybridMultilevel"/>
    <w:tmpl w:val="3A1C8F9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940A2"/>
    <w:multiLevelType w:val="hybridMultilevel"/>
    <w:tmpl w:val="84D8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60342"/>
    <w:multiLevelType w:val="hybridMultilevel"/>
    <w:tmpl w:val="AB8C854C"/>
    <w:lvl w:ilvl="0" w:tplc="5A12E376">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1" w15:restartNumberingAfterBreak="0">
    <w:nsid w:val="371D1177"/>
    <w:multiLevelType w:val="hybridMultilevel"/>
    <w:tmpl w:val="4A6A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2371C"/>
    <w:multiLevelType w:val="hybridMultilevel"/>
    <w:tmpl w:val="13C4B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D1FF4"/>
    <w:multiLevelType w:val="multilevel"/>
    <w:tmpl w:val="1B364C16"/>
    <w:lvl w:ilvl="0">
      <w:start w:val="45"/>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511A06A3"/>
    <w:multiLevelType w:val="hybridMultilevel"/>
    <w:tmpl w:val="A17E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809C3"/>
    <w:multiLevelType w:val="hybridMultilevel"/>
    <w:tmpl w:val="E81A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32042"/>
    <w:multiLevelType w:val="hybridMultilevel"/>
    <w:tmpl w:val="38CA043E"/>
    <w:lvl w:ilvl="0" w:tplc="7638A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3915B2"/>
    <w:multiLevelType w:val="hybridMultilevel"/>
    <w:tmpl w:val="D0CE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445ED"/>
    <w:multiLevelType w:val="hybridMultilevel"/>
    <w:tmpl w:val="4C76BD56"/>
    <w:lvl w:ilvl="0" w:tplc="056C4D28">
      <w:start w:val="2"/>
      <w:numFmt w:val="decimal"/>
      <w:lvlText w:val="%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29" w15:restartNumberingAfterBreak="0">
    <w:nsid w:val="620C2391"/>
    <w:multiLevelType w:val="hybridMultilevel"/>
    <w:tmpl w:val="100E5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6F1665"/>
    <w:multiLevelType w:val="hybridMultilevel"/>
    <w:tmpl w:val="6CBE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C2698"/>
    <w:multiLevelType w:val="multilevel"/>
    <w:tmpl w:val="D97CE5C2"/>
    <w:lvl w:ilvl="0">
      <w:start w:val="1"/>
      <w:numFmt w:val="decimal"/>
      <w:lvlText w:val="%1."/>
      <w:lvlJc w:val="left"/>
      <w:pPr>
        <w:ind w:left="360" w:hanging="360"/>
      </w:pPr>
    </w:lvl>
    <w:lvl w:ilvl="1">
      <w:start w:val="1"/>
      <w:numFmt w:val="upperLetter"/>
      <w:isLgl/>
      <w:lvlText w:val="%2."/>
      <w:lvlJc w:val="left"/>
      <w:pPr>
        <w:ind w:left="435" w:hanging="435"/>
      </w:pPr>
      <w:rPr>
        <w:rFonts w:asciiTheme="minorHAnsi" w:eastAsiaTheme="minorEastAsia"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84D278B"/>
    <w:multiLevelType w:val="hybridMultilevel"/>
    <w:tmpl w:val="210AD7FC"/>
    <w:lvl w:ilvl="0" w:tplc="CEFAFA3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86B2745"/>
    <w:multiLevelType w:val="multilevel"/>
    <w:tmpl w:val="662AEBA0"/>
    <w:lvl w:ilvl="0">
      <w:start w:val="26"/>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15:restartNumberingAfterBreak="0">
    <w:nsid w:val="694A0B18"/>
    <w:multiLevelType w:val="multilevel"/>
    <w:tmpl w:val="7E9E195E"/>
    <w:lvl w:ilvl="0">
      <w:start w:val="2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5B616C"/>
    <w:multiLevelType w:val="hybridMultilevel"/>
    <w:tmpl w:val="F4922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232AD"/>
    <w:multiLevelType w:val="hybridMultilevel"/>
    <w:tmpl w:val="31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525BB"/>
    <w:multiLevelType w:val="hybridMultilevel"/>
    <w:tmpl w:val="7C80D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C33EDD"/>
    <w:multiLevelType w:val="multilevel"/>
    <w:tmpl w:val="AA529D34"/>
    <w:lvl w:ilvl="0">
      <w:start w:val="7"/>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775B285A"/>
    <w:multiLevelType w:val="hybridMultilevel"/>
    <w:tmpl w:val="1CF071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9464793"/>
    <w:multiLevelType w:val="multilevel"/>
    <w:tmpl w:val="082866DC"/>
    <w:lvl w:ilvl="0">
      <w:start w:val="9"/>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1" w15:restartNumberingAfterBreak="0">
    <w:nsid w:val="7D673225"/>
    <w:multiLevelType w:val="hybridMultilevel"/>
    <w:tmpl w:val="DC9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0"/>
  </w:num>
  <w:num w:numId="4">
    <w:abstractNumId w:val="24"/>
  </w:num>
  <w:num w:numId="5">
    <w:abstractNumId w:val="41"/>
  </w:num>
  <w:num w:numId="6">
    <w:abstractNumId w:val="21"/>
  </w:num>
  <w:num w:numId="7">
    <w:abstractNumId w:val="28"/>
  </w:num>
  <w:num w:numId="8">
    <w:abstractNumId w:val="22"/>
  </w:num>
  <w:num w:numId="9">
    <w:abstractNumId w:val="20"/>
  </w:num>
  <w:num w:numId="10">
    <w:abstractNumId w:val="17"/>
  </w:num>
  <w:num w:numId="11">
    <w:abstractNumId w:val="26"/>
  </w:num>
  <w:num w:numId="12">
    <w:abstractNumId w:val="0"/>
  </w:num>
  <w:num w:numId="13">
    <w:abstractNumId w:val="6"/>
  </w:num>
  <w:num w:numId="14">
    <w:abstractNumId w:val="19"/>
  </w:num>
  <w:num w:numId="15">
    <w:abstractNumId w:val="2"/>
  </w:num>
  <w:num w:numId="16">
    <w:abstractNumId w:val="18"/>
  </w:num>
  <w:num w:numId="17">
    <w:abstractNumId w:val="30"/>
  </w:num>
  <w:num w:numId="18">
    <w:abstractNumId w:val="11"/>
  </w:num>
  <w:num w:numId="19">
    <w:abstractNumId w:val="27"/>
  </w:num>
  <w:num w:numId="20">
    <w:abstractNumId w:val="9"/>
  </w:num>
  <w:num w:numId="21">
    <w:abstractNumId w:val="37"/>
  </w:num>
  <w:num w:numId="22">
    <w:abstractNumId w:val="7"/>
  </w:num>
  <w:num w:numId="23">
    <w:abstractNumId w:val="35"/>
  </w:num>
  <w:num w:numId="24">
    <w:abstractNumId w:val="8"/>
  </w:num>
  <w:num w:numId="25">
    <w:abstractNumId w:val="14"/>
  </w:num>
  <w:num w:numId="26">
    <w:abstractNumId w:val="12"/>
  </w:num>
  <w:num w:numId="27">
    <w:abstractNumId w:val="25"/>
  </w:num>
  <w:num w:numId="28">
    <w:abstractNumId w:val="5"/>
  </w:num>
  <w:num w:numId="29">
    <w:abstractNumId w:val="32"/>
  </w:num>
  <w:num w:numId="30">
    <w:abstractNumId w:val="4"/>
  </w:num>
  <w:num w:numId="31">
    <w:abstractNumId w:val="36"/>
  </w:num>
  <w:num w:numId="32">
    <w:abstractNumId w:val="1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3"/>
  </w:num>
  <w:num w:numId="36">
    <w:abstractNumId w:val="33"/>
  </w:num>
  <w:num w:numId="37">
    <w:abstractNumId w:val="34"/>
  </w:num>
  <w:num w:numId="38">
    <w:abstractNumId w:val="15"/>
  </w:num>
  <w:num w:numId="39">
    <w:abstractNumId w:val="1"/>
  </w:num>
  <w:num w:numId="40">
    <w:abstractNumId w:val="40"/>
  </w:num>
  <w:num w:numId="41">
    <w:abstractNumId w:val="23"/>
  </w:num>
  <w:num w:numId="42">
    <w:abstractNumId w:val="2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9ff7fbb-4966-4eb3-9e3b-b2fb3cdc1424"/>
  </w:docVars>
  <w:rsids>
    <w:rsidRoot w:val="00047813"/>
    <w:rsid w:val="0000013C"/>
    <w:rsid w:val="000105EA"/>
    <w:rsid w:val="00016FE7"/>
    <w:rsid w:val="00017212"/>
    <w:rsid w:val="000202AA"/>
    <w:rsid w:val="00046939"/>
    <w:rsid w:val="00047813"/>
    <w:rsid w:val="00057BDC"/>
    <w:rsid w:val="00080A9F"/>
    <w:rsid w:val="0008351C"/>
    <w:rsid w:val="000A3F11"/>
    <w:rsid w:val="000B41F7"/>
    <w:rsid w:val="000C10BC"/>
    <w:rsid w:val="000C425A"/>
    <w:rsid w:val="000D5CAA"/>
    <w:rsid w:val="00110A60"/>
    <w:rsid w:val="00112F99"/>
    <w:rsid w:val="00132455"/>
    <w:rsid w:val="00137F1F"/>
    <w:rsid w:val="001568AA"/>
    <w:rsid w:val="001619AF"/>
    <w:rsid w:val="0016747B"/>
    <w:rsid w:val="00190900"/>
    <w:rsid w:val="001A502D"/>
    <w:rsid w:val="001A7EC4"/>
    <w:rsid w:val="001F1AFC"/>
    <w:rsid w:val="001F6C47"/>
    <w:rsid w:val="002145EB"/>
    <w:rsid w:val="00223C22"/>
    <w:rsid w:val="00234821"/>
    <w:rsid w:val="00245F0F"/>
    <w:rsid w:val="00265E3E"/>
    <w:rsid w:val="002746A4"/>
    <w:rsid w:val="002862FE"/>
    <w:rsid w:val="002878D0"/>
    <w:rsid w:val="002A0222"/>
    <w:rsid w:val="002A0337"/>
    <w:rsid w:val="002B40DF"/>
    <w:rsid w:val="002C4622"/>
    <w:rsid w:val="002E0A85"/>
    <w:rsid w:val="003045CB"/>
    <w:rsid w:val="0031237F"/>
    <w:rsid w:val="00316EBB"/>
    <w:rsid w:val="00321474"/>
    <w:rsid w:val="003271CD"/>
    <w:rsid w:val="0032780C"/>
    <w:rsid w:val="00334001"/>
    <w:rsid w:val="003356A6"/>
    <w:rsid w:val="00343084"/>
    <w:rsid w:val="0034611C"/>
    <w:rsid w:val="003A2F91"/>
    <w:rsid w:val="003B650E"/>
    <w:rsid w:val="003C1504"/>
    <w:rsid w:val="003C468C"/>
    <w:rsid w:val="003C6A4B"/>
    <w:rsid w:val="003E505F"/>
    <w:rsid w:val="003E6DC3"/>
    <w:rsid w:val="00404F7F"/>
    <w:rsid w:val="00407979"/>
    <w:rsid w:val="00421788"/>
    <w:rsid w:val="00436FCF"/>
    <w:rsid w:val="00462EC1"/>
    <w:rsid w:val="00464579"/>
    <w:rsid w:val="00473E92"/>
    <w:rsid w:val="00494F83"/>
    <w:rsid w:val="004A55D6"/>
    <w:rsid w:val="004B794E"/>
    <w:rsid w:val="004C4E34"/>
    <w:rsid w:val="004D0746"/>
    <w:rsid w:val="004E3079"/>
    <w:rsid w:val="004F6B42"/>
    <w:rsid w:val="005062ED"/>
    <w:rsid w:val="00511550"/>
    <w:rsid w:val="00516338"/>
    <w:rsid w:val="0054392E"/>
    <w:rsid w:val="00547340"/>
    <w:rsid w:val="0055346C"/>
    <w:rsid w:val="00555858"/>
    <w:rsid w:val="005756C3"/>
    <w:rsid w:val="005A1B34"/>
    <w:rsid w:val="005B7C63"/>
    <w:rsid w:val="005C0068"/>
    <w:rsid w:val="005E3D33"/>
    <w:rsid w:val="005F4AB6"/>
    <w:rsid w:val="00607D5F"/>
    <w:rsid w:val="00610A97"/>
    <w:rsid w:val="00632EF0"/>
    <w:rsid w:val="00643640"/>
    <w:rsid w:val="0064564F"/>
    <w:rsid w:val="00650763"/>
    <w:rsid w:val="00655FB0"/>
    <w:rsid w:val="006564A7"/>
    <w:rsid w:val="00665BEB"/>
    <w:rsid w:val="006902E8"/>
    <w:rsid w:val="00692902"/>
    <w:rsid w:val="006B7731"/>
    <w:rsid w:val="006C45FB"/>
    <w:rsid w:val="006D0379"/>
    <w:rsid w:val="006E318E"/>
    <w:rsid w:val="00700E23"/>
    <w:rsid w:val="0071250C"/>
    <w:rsid w:val="00744718"/>
    <w:rsid w:val="0076727C"/>
    <w:rsid w:val="00795CE8"/>
    <w:rsid w:val="007A533D"/>
    <w:rsid w:val="007A701E"/>
    <w:rsid w:val="007B1108"/>
    <w:rsid w:val="007C29AB"/>
    <w:rsid w:val="007C4055"/>
    <w:rsid w:val="007D24F4"/>
    <w:rsid w:val="007D4D14"/>
    <w:rsid w:val="007D5F77"/>
    <w:rsid w:val="00800D2C"/>
    <w:rsid w:val="0081461E"/>
    <w:rsid w:val="00822817"/>
    <w:rsid w:val="00822F4D"/>
    <w:rsid w:val="00853043"/>
    <w:rsid w:val="00854661"/>
    <w:rsid w:val="008628D3"/>
    <w:rsid w:val="00884593"/>
    <w:rsid w:val="008913CE"/>
    <w:rsid w:val="00895600"/>
    <w:rsid w:val="008B04AF"/>
    <w:rsid w:val="008B3219"/>
    <w:rsid w:val="008D6A4B"/>
    <w:rsid w:val="008E3A0D"/>
    <w:rsid w:val="008F38C3"/>
    <w:rsid w:val="008F6B36"/>
    <w:rsid w:val="009064DB"/>
    <w:rsid w:val="009147AE"/>
    <w:rsid w:val="0091779A"/>
    <w:rsid w:val="0092277E"/>
    <w:rsid w:val="00927A83"/>
    <w:rsid w:val="00964B32"/>
    <w:rsid w:val="00983B9D"/>
    <w:rsid w:val="00986E1E"/>
    <w:rsid w:val="00991ED9"/>
    <w:rsid w:val="0099312A"/>
    <w:rsid w:val="009A10A6"/>
    <w:rsid w:val="009A6001"/>
    <w:rsid w:val="009A7FCA"/>
    <w:rsid w:val="009C56FC"/>
    <w:rsid w:val="009C6FE6"/>
    <w:rsid w:val="009D2589"/>
    <w:rsid w:val="009E1BC2"/>
    <w:rsid w:val="009E3F51"/>
    <w:rsid w:val="00A00C91"/>
    <w:rsid w:val="00A0761F"/>
    <w:rsid w:val="00A22029"/>
    <w:rsid w:val="00A249C1"/>
    <w:rsid w:val="00A25BD2"/>
    <w:rsid w:val="00A5037E"/>
    <w:rsid w:val="00AA43C7"/>
    <w:rsid w:val="00AA79C2"/>
    <w:rsid w:val="00AA7A30"/>
    <w:rsid w:val="00AC3053"/>
    <w:rsid w:val="00AC6889"/>
    <w:rsid w:val="00AC6DB4"/>
    <w:rsid w:val="00AD0487"/>
    <w:rsid w:val="00AD17C2"/>
    <w:rsid w:val="00AD4F66"/>
    <w:rsid w:val="00AD54DA"/>
    <w:rsid w:val="00AE3D96"/>
    <w:rsid w:val="00AF61D2"/>
    <w:rsid w:val="00B010A5"/>
    <w:rsid w:val="00B15420"/>
    <w:rsid w:val="00B239EE"/>
    <w:rsid w:val="00B30BD9"/>
    <w:rsid w:val="00B42422"/>
    <w:rsid w:val="00B43511"/>
    <w:rsid w:val="00B45C69"/>
    <w:rsid w:val="00B47511"/>
    <w:rsid w:val="00B514F7"/>
    <w:rsid w:val="00B71921"/>
    <w:rsid w:val="00B72025"/>
    <w:rsid w:val="00B7786E"/>
    <w:rsid w:val="00B92F84"/>
    <w:rsid w:val="00B933E7"/>
    <w:rsid w:val="00BA4880"/>
    <w:rsid w:val="00BA5A87"/>
    <w:rsid w:val="00BA5D39"/>
    <w:rsid w:val="00BB3BDA"/>
    <w:rsid w:val="00BB3EF9"/>
    <w:rsid w:val="00BB5F2B"/>
    <w:rsid w:val="00BD262B"/>
    <w:rsid w:val="00BD4884"/>
    <w:rsid w:val="00BE5B90"/>
    <w:rsid w:val="00BE6C28"/>
    <w:rsid w:val="00BF1D46"/>
    <w:rsid w:val="00C0045A"/>
    <w:rsid w:val="00C05F27"/>
    <w:rsid w:val="00C12590"/>
    <w:rsid w:val="00C356EF"/>
    <w:rsid w:val="00C43C37"/>
    <w:rsid w:val="00C4563D"/>
    <w:rsid w:val="00C459CB"/>
    <w:rsid w:val="00C53CED"/>
    <w:rsid w:val="00C55622"/>
    <w:rsid w:val="00C65987"/>
    <w:rsid w:val="00C677A3"/>
    <w:rsid w:val="00C71D84"/>
    <w:rsid w:val="00C93C1F"/>
    <w:rsid w:val="00C95357"/>
    <w:rsid w:val="00CB1519"/>
    <w:rsid w:val="00CB5117"/>
    <w:rsid w:val="00CC3A0D"/>
    <w:rsid w:val="00CE06C2"/>
    <w:rsid w:val="00CF32A4"/>
    <w:rsid w:val="00CF6113"/>
    <w:rsid w:val="00D21026"/>
    <w:rsid w:val="00D22B2E"/>
    <w:rsid w:val="00D27686"/>
    <w:rsid w:val="00D344FF"/>
    <w:rsid w:val="00D37DB3"/>
    <w:rsid w:val="00D4367C"/>
    <w:rsid w:val="00D47FD8"/>
    <w:rsid w:val="00D525F8"/>
    <w:rsid w:val="00D5568E"/>
    <w:rsid w:val="00D64197"/>
    <w:rsid w:val="00D97B5B"/>
    <w:rsid w:val="00DA4E4A"/>
    <w:rsid w:val="00DB1152"/>
    <w:rsid w:val="00DC1E9D"/>
    <w:rsid w:val="00DC3085"/>
    <w:rsid w:val="00DD6B79"/>
    <w:rsid w:val="00DF319D"/>
    <w:rsid w:val="00DF3D96"/>
    <w:rsid w:val="00DF5D1C"/>
    <w:rsid w:val="00DF690B"/>
    <w:rsid w:val="00E00014"/>
    <w:rsid w:val="00E27500"/>
    <w:rsid w:val="00E378EE"/>
    <w:rsid w:val="00E56867"/>
    <w:rsid w:val="00E7085B"/>
    <w:rsid w:val="00E8321B"/>
    <w:rsid w:val="00E85AF3"/>
    <w:rsid w:val="00EA2049"/>
    <w:rsid w:val="00EB706F"/>
    <w:rsid w:val="00EE7F78"/>
    <w:rsid w:val="00EF2199"/>
    <w:rsid w:val="00EF2499"/>
    <w:rsid w:val="00F02C95"/>
    <w:rsid w:val="00F17009"/>
    <w:rsid w:val="00F22571"/>
    <w:rsid w:val="00F31E47"/>
    <w:rsid w:val="00F34E07"/>
    <w:rsid w:val="00F36539"/>
    <w:rsid w:val="00F42BAF"/>
    <w:rsid w:val="00F65DC7"/>
    <w:rsid w:val="00F768A8"/>
    <w:rsid w:val="00F8431C"/>
    <w:rsid w:val="00F96D88"/>
    <w:rsid w:val="00F97597"/>
    <w:rsid w:val="00FA02FD"/>
    <w:rsid w:val="00FB0337"/>
    <w:rsid w:val="00FD0DC2"/>
    <w:rsid w:val="00FD2334"/>
    <w:rsid w:val="00FE009E"/>
    <w:rsid w:val="00FF0DA6"/>
    <w:rsid w:val="00FF2854"/>
    <w:rsid w:val="00FF2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01BB84"/>
  <w15:docId w15:val="{79ABEE01-37EA-0049-BF6B-DE749586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D6"/>
    <w:pPr>
      <w:ind w:left="720"/>
      <w:contextualSpacing/>
    </w:pPr>
  </w:style>
  <w:style w:type="table" w:styleId="TableGrid">
    <w:name w:val="Table Grid"/>
    <w:basedOn w:val="TableNormal"/>
    <w:uiPriority w:val="39"/>
    <w:rsid w:val="0057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C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C69"/>
    <w:rPr>
      <w:rFonts w:ascii="Segoe UI" w:hAnsi="Segoe UI" w:cs="Segoe UI"/>
      <w:sz w:val="18"/>
      <w:szCs w:val="18"/>
    </w:rPr>
  </w:style>
  <w:style w:type="character" w:styleId="CommentReference">
    <w:name w:val="annotation reference"/>
    <w:basedOn w:val="DefaultParagraphFont"/>
    <w:uiPriority w:val="99"/>
    <w:semiHidden/>
    <w:unhideWhenUsed/>
    <w:rsid w:val="002862FE"/>
    <w:rPr>
      <w:sz w:val="16"/>
      <w:szCs w:val="16"/>
    </w:rPr>
  </w:style>
  <w:style w:type="paragraph" w:styleId="CommentText">
    <w:name w:val="annotation text"/>
    <w:basedOn w:val="Normal"/>
    <w:link w:val="CommentTextChar"/>
    <w:uiPriority w:val="99"/>
    <w:semiHidden/>
    <w:unhideWhenUsed/>
    <w:rsid w:val="002862FE"/>
    <w:pPr>
      <w:spacing w:line="240" w:lineRule="auto"/>
    </w:pPr>
    <w:rPr>
      <w:sz w:val="20"/>
      <w:szCs w:val="20"/>
    </w:rPr>
  </w:style>
  <w:style w:type="character" w:customStyle="1" w:styleId="CommentTextChar">
    <w:name w:val="Comment Text Char"/>
    <w:basedOn w:val="DefaultParagraphFont"/>
    <w:link w:val="CommentText"/>
    <w:uiPriority w:val="99"/>
    <w:semiHidden/>
    <w:rsid w:val="002862FE"/>
    <w:rPr>
      <w:sz w:val="20"/>
      <w:szCs w:val="20"/>
    </w:rPr>
  </w:style>
  <w:style w:type="paragraph" w:styleId="CommentSubject">
    <w:name w:val="annotation subject"/>
    <w:basedOn w:val="CommentText"/>
    <w:next w:val="CommentText"/>
    <w:link w:val="CommentSubjectChar"/>
    <w:uiPriority w:val="99"/>
    <w:semiHidden/>
    <w:unhideWhenUsed/>
    <w:rsid w:val="002862FE"/>
    <w:rPr>
      <w:b/>
      <w:bCs/>
    </w:rPr>
  </w:style>
  <w:style w:type="character" w:customStyle="1" w:styleId="CommentSubjectChar">
    <w:name w:val="Comment Subject Char"/>
    <w:basedOn w:val="CommentTextChar"/>
    <w:link w:val="CommentSubject"/>
    <w:uiPriority w:val="99"/>
    <w:semiHidden/>
    <w:rsid w:val="002862FE"/>
    <w:rPr>
      <w:b/>
      <w:bCs/>
      <w:sz w:val="20"/>
      <w:szCs w:val="20"/>
    </w:rPr>
  </w:style>
  <w:style w:type="paragraph" w:styleId="Header">
    <w:name w:val="header"/>
    <w:basedOn w:val="Normal"/>
    <w:link w:val="HeaderChar"/>
    <w:uiPriority w:val="99"/>
    <w:unhideWhenUsed/>
    <w:rsid w:val="00EB7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6F"/>
  </w:style>
  <w:style w:type="paragraph" w:styleId="Footer">
    <w:name w:val="footer"/>
    <w:basedOn w:val="Normal"/>
    <w:link w:val="FooterChar"/>
    <w:uiPriority w:val="99"/>
    <w:unhideWhenUsed/>
    <w:rsid w:val="00EB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6F"/>
  </w:style>
  <w:style w:type="character" w:customStyle="1" w:styleId="Heading1Char">
    <w:name w:val="Heading 1 Char"/>
    <w:basedOn w:val="DefaultParagraphFont"/>
    <w:link w:val="Heading1"/>
    <w:uiPriority w:val="9"/>
    <w:rsid w:val="00DC308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12F9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2212">
      <w:bodyDiv w:val="1"/>
      <w:marLeft w:val="0"/>
      <w:marRight w:val="0"/>
      <w:marTop w:val="0"/>
      <w:marBottom w:val="0"/>
      <w:divBdr>
        <w:top w:val="none" w:sz="0" w:space="0" w:color="auto"/>
        <w:left w:val="none" w:sz="0" w:space="0" w:color="auto"/>
        <w:bottom w:val="none" w:sz="0" w:space="0" w:color="auto"/>
        <w:right w:val="none" w:sz="0" w:space="0" w:color="auto"/>
      </w:divBdr>
    </w:div>
    <w:div w:id="627321701">
      <w:bodyDiv w:val="1"/>
      <w:marLeft w:val="0"/>
      <w:marRight w:val="0"/>
      <w:marTop w:val="0"/>
      <w:marBottom w:val="0"/>
      <w:divBdr>
        <w:top w:val="none" w:sz="0" w:space="0" w:color="auto"/>
        <w:left w:val="none" w:sz="0" w:space="0" w:color="auto"/>
        <w:bottom w:val="none" w:sz="0" w:space="0" w:color="auto"/>
        <w:right w:val="none" w:sz="0" w:space="0" w:color="auto"/>
      </w:divBdr>
    </w:div>
    <w:div w:id="975716924">
      <w:bodyDiv w:val="1"/>
      <w:marLeft w:val="0"/>
      <w:marRight w:val="0"/>
      <w:marTop w:val="0"/>
      <w:marBottom w:val="0"/>
      <w:divBdr>
        <w:top w:val="none" w:sz="0" w:space="0" w:color="auto"/>
        <w:left w:val="none" w:sz="0" w:space="0" w:color="auto"/>
        <w:bottom w:val="none" w:sz="0" w:space="0" w:color="auto"/>
        <w:right w:val="none" w:sz="0" w:space="0" w:color="auto"/>
      </w:divBdr>
    </w:div>
    <w:div w:id="1594237900">
      <w:bodyDiv w:val="1"/>
      <w:marLeft w:val="0"/>
      <w:marRight w:val="0"/>
      <w:marTop w:val="0"/>
      <w:marBottom w:val="0"/>
      <w:divBdr>
        <w:top w:val="none" w:sz="0" w:space="0" w:color="auto"/>
        <w:left w:val="none" w:sz="0" w:space="0" w:color="auto"/>
        <w:bottom w:val="none" w:sz="0" w:space="0" w:color="auto"/>
        <w:right w:val="none" w:sz="0" w:space="0" w:color="auto"/>
      </w:divBdr>
    </w:div>
    <w:div w:id="1723213902">
      <w:bodyDiv w:val="1"/>
      <w:marLeft w:val="0"/>
      <w:marRight w:val="0"/>
      <w:marTop w:val="0"/>
      <w:marBottom w:val="0"/>
      <w:divBdr>
        <w:top w:val="none" w:sz="0" w:space="0" w:color="auto"/>
        <w:left w:val="none" w:sz="0" w:space="0" w:color="auto"/>
        <w:bottom w:val="none" w:sz="0" w:space="0" w:color="auto"/>
        <w:right w:val="none" w:sz="0" w:space="0" w:color="auto"/>
      </w:divBdr>
    </w:div>
    <w:div w:id="1880966717">
      <w:bodyDiv w:val="1"/>
      <w:marLeft w:val="0"/>
      <w:marRight w:val="0"/>
      <w:marTop w:val="0"/>
      <w:marBottom w:val="0"/>
      <w:divBdr>
        <w:top w:val="none" w:sz="0" w:space="0" w:color="auto"/>
        <w:left w:val="none" w:sz="0" w:space="0" w:color="auto"/>
        <w:bottom w:val="none" w:sz="0" w:space="0" w:color="auto"/>
        <w:right w:val="none" w:sz="0" w:space="0" w:color="auto"/>
      </w:divBdr>
    </w:div>
    <w:div w:id="19159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43C4-4EE1-42DD-B7F5-9C57B34D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ao</dc:creator>
  <cp:keywords/>
  <dc:description/>
  <cp:lastModifiedBy>Argent, Nina E. (Fed)</cp:lastModifiedBy>
  <cp:revision>5</cp:revision>
  <cp:lastPrinted>2018-07-31T18:07:00Z</cp:lastPrinted>
  <dcterms:created xsi:type="dcterms:W3CDTF">2018-08-08T13:24:00Z</dcterms:created>
  <dcterms:modified xsi:type="dcterms:W3CDTF">2022-06-21T17:53:00Z</dcterms:modified>
</cp:coreProperties>
</file>